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692F" w14:textId="77777777" w:rsidR="00977FD5" w:rsidRDefault="004069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JSP PARTNERSHIP &amp; PATHWAYS</w:t>
      </w:r>
    </w:p>
    <w:p w14:paraId="7E600C9B" w14:textId="77777777" w:rsidR="004069D8" w:rsidRDefault="004069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AL EVALUATION</w:t>
      </w:r>
    </w:p>
    <w:p w14:paraId="45D0A306" w14:textId="77777777" w:rsidR="00977FD5" w:rsidRDefault="005140A0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45D7B" wp14:editId="7002E430">
                <wp:simplePos x="0" y="0"/>
                <wp:positionH relativeFrom="column">
                  <wp:posOffset>13335</wp:posOffset>
                </wp:positionH>
                <wp:positionV relativeFrom="paragraph">
                  <wp:posOffset>170180</wp:posOffset>
                </wp:positionV>
                <wp:extent cx="63246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FD44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3.4pt" to="499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Mj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" strokeweight="1.5pt"/>
            </w:pict>
          </mc:Fallback>
        </mc:AlternateContent>
      </w:r>
    </w:p>
    <w:p w14:paraId="700AFBD0" w14:textId="77777777" w:rsidR="00977FD5" w:rsidRDefault="00977FD5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4770"/>
        <w:gridCol w:w="1530"/>
        <w:gridCol w:w="985"/>
      </w:tblGrid>
      <w:tr w:rsidR="007157D2" w14:paraId="5DC014F1" w14:textId="77777777" w:rsidTr="007157D2">
        <w:tc>
          <w:tcPr>
            <w:tcW w:w="2785" w:type="dxa"/>
          </w:tcPr>
          <w:p w14:paraId="706B4435" w14:textId="77777777" w:rsidR="007157D2" w:rsidRDefault="007157D2" w:rsidP="00012EA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90"/>
                <w:tab w:val="left" w:pos="9990"/>
                <w:tab w:val="left" w:pos="10080"/>
                <w:tab w:val="left" w:pos="10800"/>
                <w:tab w:val="left" w:pos="11520"/>
                <w:tab w:val="left" w:pos="12240"/>
              </w:tabs>
              <w:spacing w:line="3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al Institution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5E24A9F3" w14:textId="37307284" w:rsidR="007157D2" w:rsidRDefault="007157D2" w:rsidP="00012EA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90"/>
                <w:tab w:val="left" w:pos="9990"/>
                <w:tab w:val="left" w:pos="10080"/>
                <w:tab w:val="left" w:pos="10800"/>
                <w:tab w:val="left" w:pos="11520"/>
                <w:tab w:val="left" w:pos="12240"/>
              </w:tabs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F98C37E" w14:textId="77777777" w:rsidR="007157D2" w:rsidRDefault="007157D2" w:rsidP="007157D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90"/>
                <w:tab w:val="left" w:pos="9990"/>
                <w:tab w:val="left" w:pos="10080"/>
                <w:tab w:val="left" w:pos="10800"/>
                <w:tab w:val="left" w:pos="11520"/>
                <w:tab w:val="left" w:pos="12240"/>
              </w:tabs>
              <w:spacing w:line="36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er #: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6290880C" w14:textId="77777777" w:rsidR="007157D2" w:rsidRDefault="007157D2" w:rsidP="00012EA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90"/>
                <w:tab w:val="left" w:pos="9990"/>
                <w:tab w:val="left" w:pos="10080"/>
                <w:tab w:val="left" w:pos="10800"/>
                <w:tab w:val="left" w:pos="11520"/>
                <w:tab w:val="left" w:pos="12240"/>
              </w:tabs>
              <w:spacing w:line="360" w:lineRule="atLeast"/>
              <w:rPr>
                <w:sz w:val="24"/>
                <w:szCs w:val="24"/>
              </w:rPr>
            </w:pPr>
          </w:p>
        </w:tc>
      </w:tr>
      <w:tr w:rsidR="007157D2" w14:paraId="76E28CD8" w14:textId="77777777" w:rsidTr="007157D2">
        <w:tc>
          <w:tcPr>
            <w:tcW w:w="2785" w:type="dxa"/>
          </w:tcPr>
          <w:p w14:paraId="2CF04090" w14:textId="77777777" w:rsidR="007157D2" w:rsidRDefault="007157D2" w:rsidP="00012EA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90"/>
                <w:tab w:val="left" w:pos="9990"/>
                <w:tab w:val="left" w:pos="10080"/>
                <w:tab w:val="left" w:pos="10800"/>
                <w:tab w:val="left" w:pos="11520"/>
                <w:tab w:val="left" w:pos="12240"/>
              </w:tabs>
              <w:spacing w:line="3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ing Business(es):</w:t>
            </w:r>
          </w:p>
        </w:tc>
        <w:tc>
          <w:tcPr>
            <w:tcW w:w="7285" w:type="dxa"/>
            <w:gridSpan w:val="3"/>
            <w:tcBorders>
              <w:bottom w:val="single" w:sz="4" w:space="0" w:color="auto"/>
            </w:tcBorders>
          </w:tcPr>
          <w:p w14:paraId="17E99414" w14:textId="58A5F90F" w:rsidR="007157D2" w:rsidRDefault="007157D2" w:rsidP="00012EA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90"/>
                <w:tab w:val="left" w:pos="9990"/>
                <w:tab w:val="left" w:pos="10080"/>
                <w:tab w:val="left" w:pos="10800"/>
                <w:tab w:val="left" w:pos="11520"/>
                <w:tab w:val="left" w:pos="12240"/>
              </w:tabs>
              <w:spacing w:line="360" w:lineRule="atLeast"/>
              <w:rPr>
                <w:sz w:val="24"/>
                <w:szCs w:val="24"/>
              </w:rPr>
            </w:pPr>
          </w:p>
        </w:tc>
      </w:tr>
    </w:tbl>
    <w:p w14:paraId="6C42228B" w14:textId="77777777" w:rsidR="00977FD5" w:rsidRDefault="00977F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  <w:tab w:val="left" w:pos="10080"/>
          <w:tab w:val="left" w:pos="10800"/>
          <w:tab w:val="left" w:pos="11520"/>
          <w:tab w:val="left" w:pos="122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03413E0" w14:textId="77777777" w:rsidR="00977FD5" w:rsidRDefault="00977F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  <w:tab w:val="left" w:pos="10080"/>
          <w:tab w:val="left" w:pos="10800"/>
          <w:tab w:val="left" w:pos="11520"/>
          <w:tab w:val="left" w:pos="1224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EVALUATION SUMMARY</w:t>
      </w:r>
    </w:p>
    <w:p w14:paraId="28EB4913" w14:textId="77777777" w:rsidR="00977FD5" w:rsidRDefault="005140A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  <w:tab w:val="left" w:pos="10080"/>
          <w:tab w:val="left" w:pos="10800"/>
          <w:tab w:val="left" w:pos="11520"/>
          <w:tab w:val="left" w:pos="12240"/>
        </w:tabs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90198" wp14:editId="20BEFD50">
                <wp:simplePos x="0" y="0"/>
                <wp:positionH relativeFrom="column">
                  <wp:posOffset>13335</wp:posOffset>
                </wp:positionH>
                <wp:positionV relativeFrom="paragraph">
                  <wp:posOffset>55880</wp:posOffset>
                </wp:positionV>
                <wp:extent cx="63246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757B7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4pt" to="499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FLEQIAACk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" strokeweight="1pt"/>
            </w:pict>
          </mc:Fallback>
        </mc:AlternateContent>
      </w:r>
    </w:p>
    <w:p w14:paraId="655F296E" w14:textId="77777777" w:rsidR="00977FD5" w:rsidRDefault="00977FD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ind w:left="540" w:hanging="540"/>
        <w:rPr>
          <w:sz w:val="24"/>
          <w:szCs w:val="24"/>
        </w:rPr>
      </w:pPr>
    </w:p>
    <w:p w14:paraId="0EC53E66" w14:textId="2D4FCB53" w:rsidR="000E59F7" w:rsidRDefault="00977FD5" w:rsidP="000E59F7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ind w:left="540" w:hanging="540"/>
        <w:rPr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tab/>
        <w:t>The proposal meets technical requirements and is acceptable for submission to the Board.  Any corrections required have been received.</w:t>
      </w:r>
      <w:r w:rsidR="000E59F7" w:rsidRPr="000E59F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861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59F7">
        <w:rPr>
          <w:sz w:val="24"/>
          <w:szCs w:val="24"/>
        </w:rPr>
        <w:t xml:space="preserve">Yes     </w:t>
      </w:r>
      <w:sdt>
        <w:sdtPr>
          <w:rPr>
            <w:sz w:val="24"/>
            <w:szCs w:val="24"/>
          </w:rPr>
          <w:id w:val="42508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59F7">
        <w:rPr>
          <w:sz w:val="24"/>
          <w:szCs w:val="24"/>
        </w:rPr>
        <w:t>No</w:t>
      </w:r>
    </w:p>
    <w:p w14:paraId="3FF795F0" w14:textId="3EC75548" w:rsidR="000E59F7" w:rsidRDefault="000E59F7" w:rsidP="000E59F7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  <w:t xml:space="preserve">Grant applicant has demonstrated the ability to administer the project.  </w:t>
      </w:r>
      <w:sdt>
        <w:sdtPr>
          <w:rPr>
            <w:sz w:val="24"/>
            <w:szCs w:val="24"/>
          </w:rPr>
          <w:id w:val="-2958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Yes     </w:t>
      </w:r>
      <w:sdt>
        <w:sdtPr>
          <w:rPr>
            <w:sz w:val="24"/>
            <w:szCs w:val="24"/>
          </w:rPr>
          <w:id w:val="-1065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No</w:t>
      </w:r>
    </w:p>
    <w:p w14:paraId="183FEB96" w14:textId="6EA7D201" w:rsidR="00977FD5" w:rsidRDefault="000E59F7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ind w:left="540" w:hanging="540"/>
        <w:rPr>
          <w:sz w:val="24"/>
          <w:szCs w:val="24"/>
        </w:rPr>
      </w:pPr>
      <w:r>
        <w:rPr>
          <w:sz w:val="24"/>
          <w:szCs w:val="24"/>
        </w:rPr>
        <w:t>III.</w:t>
      </w:r>
      <w:r>
        <w:rPr>
          <w:sz w:val="24"/>
          <w:szCs w:val="24"/>
        </w:rPr>
        <w:tab/>
        <w:t xml:space="preserve">If applicable, financial review of applicant has been completed.  </w:t>
      </w:r>
      <w:sdt>
        <w:sdtPr>
          <w:rPr>
            <w:sz w:val="24"/>
            <w:szCs w:val="24"/>
          </w:rPr>
          <w:id w:val="66067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1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Yes     </w:t>
      </w:r>
      <w:sdt>
        <w:sdtPr>
          <w:rPr>
            <w:sz w:val="24"/>
            <w:szCs w:val="24"/>
          </w:rPr>
          <w:id w:val="-42025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57D2">
        <w:rPr>
          <w:sz w:val="24"/>
          <w:szCs w:val="24"/>
        </w:rPr>
        <w:tab/>
        <w:t>No</w:t>
      </w:r>
      <w:r w:rsidR="007157D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9682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57D2">
        <w:rPr>
          <w:sz w:val="24"/>
          <w:szCs w:val="24"/>
        </w:rPr>
        <w:t>NA</w:t>
      </w:r>
    </w:p>
    <w:p w14:paraId="673D9356" w14:textId="77777777" w:rsidR="00977FD5" w:rsidRDefault="00977FD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spacing w:line="360" w:lineRule="atLeast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</w:p>
    <w:p w14:paraId="404A2CC6" w14:textId="77777777" w:rsidR="00977FD5" w:rsidRDefault="00977FD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>Comments:</w:t>
      </w:r>
    </w:p>
    <w:p w14:paraId="78A47C4C" w14:textId="77777777" w:rsidR="00977FD5" w:rsidRDefault="00977FD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p w14:paraId="3BB3AF9B" w14:textId="77777777" w:rsidR="00977FD5" w:rsidRDefault="00977FD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764AD83" w14:textId="77777777" w:rsidR="00977FD5" w:rsidRDefault="005140A0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8986A" wp14:editId="16CBF6BF">
                <wp:simplePos x="0" y="0"/>
                <wp:positionH relativeFrom="column">
                  <wp:posOffset>13335</wp:posOffset>
                </wp:positionH>
                <wp:positionV relativeFrom="paragraph">
                  <wp:posOffset>2540</wp:posOffset>
                </wp:positionV>
                <wp:extent cx="6400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44F1A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.2pt" to="505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"/>
            </w:pict>
          </mc:Fallback>
        </mc:AlternateContent>
      </w:r>
    </w:p>
    <w:p w14:paraId="6C61837B" w14:textId="44C0DD6F" w:rsidR="00977FD5" w:rsidRDefault="00977FD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="000E59F7">
        <w:rPr>
          <w:sz w:val="24"/>
          <w:szCs w:val="24"/>
        </w:rPr>
        <w:t>V</w:t>
      </w:r>
      <w:r>
        <w:rPr>
          <w:sz w:val="24"/>
          <w:szCs w:val="24"/>
        </w:rPr>
        <w:t xml:space="preserve">. </w:t>
      </w:r>
      <w:r w:rsidR="00C44A52">
        <w:rPr>
          <w:sz w:val="24"/>
          <w:szCs w:val="24"/>
        </w:rPr>
        <w:tab/>
      </w:r>
      <w:r>
        <w:rPr>
          <w:sz w:val="24"/>
          <w:szCs w:val="24"/>
        </w:rPr>
        <w:t xml:space="preserve">Scoring Summary (Based on a possible </w:t>
      </w:r>
      <w:r w:rsidR="001D26F0">
        <w:rPr>
          <w:sz w:val="24"/>
          <w:szCs w:val="24"/>
        </w:rPr>
        <w:t>2</w:t>
      </w:r>
      <w:r w:rsidR="00476AE0">
        <w:rPr>
          <w:sz w:val="24"/>
          <w:szCs w:val="24"/>
        </w:rPr>
        <w:t>1</w:t>
      </w:r>
      <w:r w:rsidR="00A57D50">
        <w:rPr>
          <w:sz w:val="24"/>
          <w:szCs w:val="24"/>
        </w:rPr>
        <w:t>5</w:t>
      </w:r>
      <w:r>
        <w:rPr>
          <w:sz w:val="24"/>
          <w:szCs w:val="24"/>
        </w:rPr>
        <w:t xml:space="preserve"> pts.):</w:t>
      </w:r>
    </w:p>
    <w:p w14:paraId="73FE007D" w14:textId="77777777" w:rsidR="00977FD5" w:rsidRDefault="00977FD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tbl>
      <w:tblPr>
        <w:tblW w:w="10080" w:type="dxa"/>
        <w:jc w:val="center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5392"/>
        <w:gridCol w:w="900"/>
        <w:gridCol w:w="900"/>
        <w:gridCol w:w="900"/>
        <w:gridCol w:w="900"/>
        <w:gridCol w:w="1088"/>
      </w:tblGrid>
      <w:tr w:rsidR="00977FD5" w14:paraId="4231DAEC" w14:textId="77777777" w:rsidTr="004417AE">
        <w:trPr>
          <w:cantSplit/>
          <w:trHeight w:val="403"/>
          <w:jc w:val="center"/>
        </w:trPr>
        <w:tc>
          <w:tcPr>
            <w:tcW w:w="1008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65B085" w14:textId="77777777" w:rsidR="00977FD5" w:rsidRDefault="00977FD5">
            <w:pPr>
              <w:pStyle w:val="Heading1"/>
            </w:pPr>
            <w:r>
              <w:t>CATEGORY TOTALS</w:t>
            </w:r>
          </w:p>
        </w:tc>
      </w:tr>
      <w:tr w:rsidR="00216C0D" w14:paraId="2356CD2A" w14:textId="77777777" w:rsidTr="004417AE">
        <w:trPr>
          <w:cantSplit/>
          <w:trHeight w:val="403"/>
          <w:jc w:val="center"/>
        </w:trPr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DA86C46" w14:textId="77777777" w:rsidR="00216C0D" w:rsidRDefault="00216C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4E796C" w14:textId="77777777" w:rsidR="00216C0D" w:rsidRDefault="006E40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A94DC5C" w14:textId="77777777" w:rsidR="00216C0D" w:rsidRPr="006E4088" w:rsidRDefault="006E4088">
            <w:pPr>
              <w:jc w:val="center"/>
              <w:rPr>
                <w:b/>
                <w:sz w:val="24"/>
                <w:szCs w:val="24"/>
              </w:rPr>
            </w:pPr>
            <w:r w:rsidRPr="006E40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D66AC6" w14:textId="77777777" w:rsidR="00216C0D" w:rsidRPr="00216C0D" w:rsidRDefault="006E4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CAEDFE" w14:textId="77777777" w:rsidR="00216C0D" w:rsidRPr="00216C0D" w:rsidRDefault="006E4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190EB9" w14:textId="77777777" w:rsidR="00216C0D" w:rsidRDefault="00216C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l</w:t>
            </w:r>
          </w:p>
        </w:tc>
      </w:tr>
      <w:tr w:rsidR="00D10606" w:rsidRPr="0002046C" w14:paraId="3ECF147C" w14:textId="77777777" w:rsidTr="007157D2">
        <w:trPr>
          <w:cantSplit/>
          <w:trHeight w:val="403"/>
          <w:jc w:val="center"/>
        </w:trPr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40984C5" w14:textId="77777777" w:rsidR="00D10606" w:rsidRPr="0002046C" w:rsidRDefault="00D10606" w:rsidP="00D10606">
            <w:pPr>
              <w:rPr>
                <w:sz w:val="24"/>
                <w:szCs w:val="24"/>
              </w:rPr>
            </w:pPr>
            <w:r w:rsidRPr="0002046C">
              <w:rPr>
                <w:sz w:val="24"/>
                <w:szCs w:val="24"/>
              </w:rPr>
              <w:t xml:space="preserve">A.  Project Design (up to </w:t>
            </w:r>
            <w:r>
              <w:rPr>
                <w:sz w:val="24"/>
                <w:szCs w:val="24"/>
              </w:rPr>
              <w:t>20</w:t>
            </w:r>
            <w:r w:rsidRPr="0002046C">
              <w:rPr>
                <w:sz w:val="24"/>
                <w:szCs w:val="24"/>
              </w:rPr>
              <w:t xml:space="preserve"> pts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376278" w14:textId="14E83BB8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 ProjectDesignTota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C95475" w14:textId="1F53238E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 ProjectDesignTot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B9F58E" w14:textId="0BC8E599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 ProjectDesignTot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E1564" w14:textId="16D5C20B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 ProjectDesignTot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5757C5" w14:textId="77777777" w:rsidR="00D10606" w:rsidRPr="0002046C" w:rsidRDefault="00D10606" w:rsidP="00D10606">
            <w:pPr>
              <w:rPr>
                <w:sz w:val="24"/>
                <w:szCs w:val="24"/>
              </w:rPr>
            </w:pPr>
          </w:p>
        </w:tc>
      </w:tr>
      <w:tr w:rsidR="00D10606" w:rsidRPr="0002046C" w14:paraId="5F625098" w14:textId="77777777" w:rsidTr="007157D2">
        <w:trPr>
          <w:cantSplit/>
          <w:trHeight w:val="403"/>
          <w:jc w:val="center"/>
        </w:trPr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951A374" w14:textId="77777777" w:rsidR="00D10606" w:rsidRPr="0002046C" w:rsidRDefault="00D10606" w:rsidP="00D10606">
            <w:pPr>
              <w:rPr>
                <w:sz w:val="24"/>
                <w:szCs w:val="24"/>
              </w:rPr>
            </w:pPr>
            <w:r w:rsidRPr="0002046C">
              <w:rPr>
                <w:sz w:val="24"/>
                <w:szCs w:val="24"/>
              </w:rPr>
              <w:t xml:space="preserve">B.  Economic Development (up to </w:t>
            </w:r>
            <w:r>
              <w:rPr>
                <w:sz w:val="24"/>
                <w:szCs w:val="24"/>
              </w:rPr>
              <w:t>65</w:t>
            </w:r>
            <w:r w:rsidRPr="0002046C">
              <w:rPr>
                <w:sz w:val="24"/>
                <w:szCs w:val="24"/>
              </w:rPr>
              <w:t xml:space="preserve"> pts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F85AC7" w14:textId="1FEF3553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 EconDevTot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BF62A1" w14:textId="51588817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 EconDevTot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78843" w14:textId="5A93C46C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 EconDevTot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736101" w14:textId="7647004E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 EconDevTot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5D6E6F" w14:textId="77777777" w:rsidR="00D10606" w:rsidRPr="0002046C" w:rsidRDefault="00D10606" w:rsidP="00D10606">
            <w:pPr>
              <w:rPr>
                <w:sz w:val="24"/>
                <w:szCs w:val="24"/>
              </w:rPr>
            </w:pPr>
          </w:p>
        </w:tc>
      </w:tr>
      <w:tr w:rsidR="00D10606" w:rsidRPr="0002046C" w14:paraId="01CFE34E" w14:textId="77777777" w:rsidTr="007157D2">
        <w:trPr>
          <w:cantSplit/>
          <w:trHeight w:val="403"/>
          <w:jc w:val="center"/>
        </w:trPr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9BAC0DE" w14:textId="77777777" w:rsidR="00D10606" w:rsidRPr="0002046C" w:rsidRDefault="00D10606" w:rsidP="00D10606">
            <w:pPr>
              <w:rPr>
                <w:sz w:val="24"/>
                <w:szCs w:val="24"/>
              </w:rPr>
            </w:pPr>
            <w:r w:rsidRPr="0002046C">
              <w:rPr>
                <w:sz w:val="24"/>
                <w:szCs w:val="24"/>
              </w:rPr>
              <w:t xml:space="preserve">C.  Capacity Building (up to </w:t>
            </w:r>
            <w:r>
              <w:rPr>
                <w:sz w:val="24"/>
                <w:szCs w:val="24"/>
              </w:rPr>
              <w:t>40</w:t>
            </w:r>
            <w:r w:rsidRPr="0002046C">
              <w:rPr>
                <w:sz w:val="24"/>
                <w:szCs w:val="24"/>
              </w:rPr>
              <w:t xml:space="preserve"> pts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85E2D5" w14:textId="4447D46C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 CapacityBldgTot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5BEB94" w14:textId="5367DD67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 CapacityBldgTot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6983AD" w14:textId="08E6D9B5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 CapacityBldgTot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ED67CE" w14:textId="5D5E47EA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 CapacityBldgTot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B40926" w14:textId="77777777" w:rsidR="00D10606" w:rsidRPr="0002046C" w:rsidRDefault="00D10606" w:rsidP="00D10606">
            <w:pPr>
              <w:rPr>
                <w:sz w:val="24"/>
                <w:szCs w:val="24"/>
              </w:rPr>
            </w:pPr>
          </w:p>
        </w:tc>
      </w:tr>
      <w:tr w:rsidR="00D10606" w:rsidRPr="0002046C" w14:paraId="5600AE13" w14:textId="77777777" w:rsidTr="007157D2">
        <w:trPr>
          <w:cantSplit/>
          <w:trHeight w:val="403"/>
          <w:jc w:val="center"/>
        </w:trPr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F4FDB6A" w14:textId="7F9A7E56" w:rsidR="00D10606" w:rsidRPr="0002046C" w:rsidRDefault="00D10606" w:rsidP="00D10606">
            <w:pPr>
              <w:rPr>
                <w:sz w:val="24"/>
                <w:szCs w:val="24"/>
              </w:rPr>
            </w:pPr>
            <w:r w:rsidRPr="0002046C">
              <w:rPr>
                <w:sz w:val="24"/>
                <w:szCs w:val="24"/>
              </w:rPr>
              <w:t>D.  E</w:t>
            </w:r>
            <w:r>
              <w:rPr>
                <w:sz w:val="24"/>
                <w:szCs w:val="24"/>
              </w:rPr>
              <w:t>quity &amp; E</w:t>
            </w:r>
            <w:r w:rsidRPr="0002046C">
              <w:rPr>
                <w:sz w:val="24"/>
                <w:szCs w:val="24"/>
              </w:rPr>
              <w:t xml:space="preserve">conomic Opportunity (up to </w:t>
            </w:r>
            <w:r w:rsidR="00B31E2C">
              <w:rPr>
                <w:sz w:val="24"/>
                <w:szCs w:val="24"/>
              </w:rPr>
              <w:t>90</w:t>
            </w:r>
            <w:r w:rsidRPr="0002046C">
              <w:rPr>
                <w:sz w:val="24"/>
                <w:szCs w:val="24"/>
              </w:rPr>
              <w:t xml:space="preserve"> pts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A12E33" w14:textId="2105CDDF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 EquityTot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765051" w14:textId="4943FDB3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 EquityTot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F3FB96" w14:textId="22D044A8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 EquityTot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0759E6" w14:textId="70B20C53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 EquityTot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108D11" w14:textId="77777777" w:rsidR="00D10606" w:rsidRPr="0002046C" w:rsidRDefault="00D10606" w:rsidP="00D10606">
            <w:pPr>
              <w:rPr>
                <w:sz w:val="24"/>
                <w:szCs w:val="24"/>
              </w:rPr>
            </w:pPr>
          </w:p>
        </w:tc>
      </w:tr>
      <w:tr w:rsidR="00D10606" w:rsidRPr="0002046C" w14:paraId="3B9FE904" w14:textId="77777777" w:rsidTr="007157D2">
        <w:trPr>
          <w:cantSplit/>
          <w:trHeight w:val="403"/>
          <w:jc w:val="center"/>
        </w:trPr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22F421" w14:textId="26B45F2D" w:rsidR="00D10606" w:rsidRPr="0002046C" w:rsidRDefault="00D10606" w:rsidP="00D10606">
            <w:pPr>
              <w:rPr>
                <w:sz w:val="24"/>
                <w:szCs w:val="24"/>
              </w:rPr>
            </w:pPr>
            <w:r w:rsidRPr="0002046C">
              <w:rPr>
                <w:b/>
                <w:bCs/>
                <w:sz w:val="24"/>
                <w:szCs w:val="24"/>
              </w:rPr>
              <w:t xml:space="preserve">Total Score (up to 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="00A57D50">
              <w:rPr>
                <w:b/>
                <w:bCs/>
                <w:sz w:val="24"/>
                <w:szCs w:val="24"/>
              </w:rPr>
              <w:t>5</w:t>
            </w:r>
            <w:r w:rsidRPr="0002046C">
              <w:rPr>
                <w:b/>
                <w:bCs/>
                <w:sz w:val="24"/>
                <w:szCs w:val="24"/>
              </w:rPr>
              <w:t xml:space="preserve"> pts.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C7F0A" w14:textId="041A633E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B3:B6) \# "0"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26F95" w14:textId="1C30E0CE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C3:C6) \# "0"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F95E0" w14:textId="6A44F96D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D3:D6) \# "0"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577AF" w14:textId="6D76F309" w:rsidR="00D10606" w:rsidRPr="0002046C" w:rsidRDefault="00D10606" w:rsidP="00D1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E3:E6) \# "0"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D4F17" w14:textId="77777777" w:rsidR="00D10606" w:rsidRPr="0002046C" w:rsidRDefault="00D10606" w:rsidP="00D10606">
            <w:pPr>
              <w:rPr>
                <w:sz w:val="24"/>
                <w:szCs w:val="24"/>
              </w:rPr>
            </w:pPr>
          </w:p>
        </w:tc>
      </w:tr>
    </w:tbl>
    <w:p w14:paraId="00BB191F" w14:textId="77777777" w:rsidR="00977FD5" w:rsidRPr="002F54A4" w:rsidRDefault="002F54A4" w:rsidP="002F54A4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</w:pPr>
      <w:r w:rsidRPr="00D43735">
        <w:t>Select table and press F9 button to update all calculations in table.</w:t>
      </w:r>
      <w:r w:rsidR="00977FD5" w:rsidRPr="002F54A4">
        <w:tab/>
      </w:r>
      <w:r w:rsidR="00977FD5" w:rsidRPr="002F54A4">
        <w:tab/>
      </w:r>
    </w:p>
    <w:p w14:paraId="24BF657F" w14:textId="77777777" w:rsidR="00977FD5" w:rsidRPr="0002046C" w:rsidRDefault="005140A0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jc w:val="both"/>
        <w:rPr>
          <w:sz w:val="24"/>
          <w:szCs w:val="24"/>
        </w:rPr>
      </w:pPr>
      <w:r w:rsidRPr="000204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5C7DE" wp14:editId="23915842">
                <wp:simplePos x="0" y="0"/>
                <wp:positionH relativeFrom="column">
                  <wp:posOffset>13335</wp:posOffset>
                </wp:positionH>
                <wp:positionV relativeFrom="paragraph">
                  <wp:posOffset>170815</wp:posOffset>
                </wp:positionV>
                <wp:extent cx="64770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B0CE1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3.45pt" to="511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lB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yp6c0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"/>
            </w:pict>
          </mc:Fallback>
        </mc:AlternateContent>
      </w:r>
    </w:p>
    <w:p w14:paraId="5DA58B8F" w14:textId="77777777" w:rsidR="00977FD5" w:rsidRPr="0002046C" w:rsidRDefault="00977FD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jc w:val="center"/>
        <w:rPr>
          <w:sz w:val="24"/>
          <w:szCs w:val="24"/>
        </w:rPr>
      </w:pPr>
    </w:p>
    <w:p w14:paraId="32E7CACC" w14:textId="77777777" w:rsidR="00977FD5" w:rsidRPr="0002046C" w:rsidRDefault="000E59F7" w:rsidP="009D186A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spacing w:after="240" w:line="360" w:lineRule="atLeast"/>
        <w:ind w:left="540" w:hanging="540"/>
        <w:rPr>
          <w:b/>
          <w:bCs/>
          <w:sz w:val="24"/>
          <w:szCs w:val="24"/>
        </w:rPr>
      </w:pPr>
      <w:r>
        <w:rPr>
          <w:sz w:val="24"/>
          <w:szCs w:val="24"/>
        </w:rPr>
        <w:t>V</w:t>
      </w:r>
      <w:r w:rsidR="00977FD5" w:rsidRPr="0002046C">
        <w:rPr>
          <w:sz w:val="24"/>
          <w:szCs w:val="24"/>
        </w:rPr>
        <w:t xml:space="preserve">.  </w:t>
      </w:r>
      <w:r w:rsidR="00977FD5" w:rsidRPr="0002046C">
        <w:rPr>
          <w:sz w:val="24"/>
          <w:szCs w:val="24"/>
        </w:rPr>
        <w:tab/>
        <w:t>Staff Recommendation</w:t>
      </w:r>
      <w:r w:rsidR="00977FD5" w:rsidRPr="0002046C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90"/>
        <w:gridCol w:w="3960"/>
        <w:gridCol w:w="1895"/>
        <w:gridCol w:w="2690"/>
      </w:tblGrid>
      <w:tr w:rsidR="009D186A" w14:paraId="154BF04D" w14:textId="77777777" w:rsidTr="00DF2F21"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8F290" w14:textId="77777777" w:rsidR="009D186A" w:rsidRPr="000F1B82" w:rsidRDefault="009D186A" w:rsidP="009D186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0"/>
                <w:tab w:val="left" w:pos="10800"/>
                <w:tab w:val="left" w:pos="11520"/>
              </w:tabs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67E4679" w14:textId="58595236" w:rsidR="009D186A" w:rsidRDefault="009D186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0"/>
                <w:tab w:val="left" w:pos="10800"/>
                <w:tab w:val="left" w:pos="11520"/>
              </w:tabs>
              <w:spacing w:line="360" w:lineRule="atLeast"/>
              <w:rPr>
                <w:b/>
                <w:bCs/>
                <w:sz w:val="24"/>
                <w:szCs w:val="24"/>
              </w:rPr>
            </w:pPr>
            <w:r w:rsidRPr="0002046C">
              <w:rPr>
                <w:sz w:val="24"/>
                <w:szCs w:val="24"/>
              </w:rPr>
              <w:t xml:space="preserve">Consider for funding in the amount of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115" w:type="dxa"/>
            </w:tcMar>
          </w:tcPr>
          <w:p w14:paraId="4D9A163A" w14:textId="77777777" w:rsidR="009D186A" w:rsidRPr="009D186A" w:rsidRDefault="009D186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0"/>
                <w:tab w:val="left" w:pos="10800"/>
                <w:tab w:val="left" w:pos="11520"/>
              </w:tabs>
              <w:spacing w:line="360" w:lineRule="atLeast"/>
              <w:rPr>
                <w:sz w:val="24"/>
                <w:szCs w:val="24"/>
              </w:rPr>
            </w:pPr>
            <w:r w:rsidRPr="009D186A">
              <w:rPr>
                <w:sz w:val="24"/>
                <w:szCs w:val="24"/>
              </w:rPr>
              <w:t>$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562405D" w14:textId="17986CFE" w:rsidR="009D186A" w:rsidRPr="009D186A" w:rsidRDefault="009D186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0"/>
                <w:tab w:val="left" w:pos="10800"/>
                <w:tab w:val="left" w:pos="11520"/>
              </w:tabs>
              <w:spacing w:line="360" w:lineRule="atLeast"/>
              <w:rPr>
                <w:sz w:val="24"/>
                <w:szCs w:val="24"/>
              </w:rPr>
            </w:pPr>
          </w:p>
        </w:tc>
      </w:tr>
      <w:tr w:rsidR="009D186A" w14:paraId="5EEB2F9A" w14:textId="77777777" w:rsidTr="009D186A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7C83" w14:textId="77777777" w:rsidR="009D186A" w:rsidRDefault="009D186A" w:rsidP="009D186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0"/>
                <w:tab w:val="left" w:pos="10800"/>
                <w:tab w:val="left" w:pos="11520"/>
              </w:tabs>
              <w:spacing w:line="36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70B6C74" w14:textId="7ABA3054" w:rsidR="009D186A" w:rsidRPr="009D186A" w:rsidRDefault="009D186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0"/>
                <w:tab w:val="left" w:pos="10800"/>
                <w:tab w:val="left" w:pos="11520"/>
              </w:tabs>
              <w:spacing w:line="360" w:lineRule="atLeast"/>
              <w:rPr>
                <w:sz w:val="24"/>
                <w:szCs w:val="24"/>
              </w:rPr>
            </w:pPr>
            <w:r w:rsidRPr="009D186A">
              <w:rPr>
                <w:sz w:val="24"/>
                <w:szCs w:val="24"/>
              </w:rPr>
              <w:t>Reject</w:t>
            </w: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C8731" w14:textId="77777777" w:rsidR="009D186A" w:rsidRDefault="009D186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0"/>
                <w:tab w:val="left" w:pos="10800"/>
                <w:tab w:val="left" w:pos="11520"/>
              </w:tabs>
              <w:spacing w:line="36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9D186A" w14:paraId="08F74A42" w14:textId="77777777" w:rsidTr="009D186A"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0" w:type="dxa"/>
              <w:right w:w="115" w:type="dxa"/>
            </w:tcMar>
          </w:tcPr>
          <w:p w14:paraId="1E6D3392" w14:textId="21D034D4" w:rsidR="009D186A" w:rsidRDefault="009D186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0"/>
                <w:tab w:val="left" w:pos="10800"/>
                <w:tab w:val="left" w:pos="11520"/>
              </w:tabs>
              <w:spacing w:line="360" w:lineRule="atLeast"/>
              <w:rPr>
                <w:sz w:val="24"/>
                <w:szCs w:val="24"/>
              </w:rPr>
            </w:pPr>
            <w:r w:rsidRPr="0002046C">
              <w:rPr>
                <w:sz w:val="24"/>
                <w:szCs w:val="24"/>
              </w:rPr>
              <w:t>Conditions</w:t>
            </w:r>
            <w:r>
              <w:rPr>
                <w:sz w:val="24"/>
                <w:szCs w:val="24"/>
              </w:rPr>
              <w:t xml:space="preserve"> (if applicable)</w:t>
            </w:r>
            <w:r w:rsidRPr="0002046C">
              <w:rPr>
                <w:sz w:val="24"/>
                <w:szCs w:val="24"/>
              </w:rPr>
              <w:t>:</w:t>
            </w:r>
          </w:p>
          <w:p w14:paraId="65730798" w14:textId="1451BA85" w:rsidR="009D186A" w:rsidRDefault="009D186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0"/>
                <w:tab w:val="left" w:pos="10800"/>
                <w:tab w:val="left" w:pos="11520"/>
              </w:tabs>
              <w:spacing w:line="36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9D186A" w14:paraId="456C59A6" w14:textId="77777777" w:rsidTr="009D186A"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2970D897" w14:textId="77777777" w:rsidR="009D186A" w:rsidRDefault="009D186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0"/>
                <w:tab w:val="left" w:pos="10800"/>
                <w:tab w:val="left" w:pos="11520"/>
              </w:tabs>
              <w:spacing w:line="360" w:lineRule="atLeast"/>
              <w:rPr>
                <w:sz w:val="24"/>
                <w:szCs w:val="24"/>
              </w:rPr>
            </w:pPr>
            <w:r w:rsidRPr="0002046C">
              <w:rPr>
                <w:sz w:val="24"/>
                <w:szCs w:val="24"/>
              </w:rPr>
              <w:t>Cost Reduction</w:t>
            </w:r>
            <w:r>
              <w:rPr>
                <w:sz w:val="24"/>
                <w:szCs w:val="24"/>
              </w:rPr>
              <w:t>/Reject</w:t>
            </w:r>
            <w:r w:rsidRPr="0002046C">
              <w:rPr>
                <w:sz w:val="24"/>
                <w:szCs w:val="24"/>
              </w:rPr>
              <w:t xml:space="preserve"> Rationale:</w:t>
            </w:r>
          </w:p>
          <w:p w14:paraId="52EC119B" w14:textId="5E6024CE" w:rsidR="009D186A" w:rsidRDefault="009D186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0"/>
                <w:tab w:val="left" w:pos="10800"/>
                <w:tab w:val="left" w:pos="11520"/>
              </w:tabs>
              <w:spacing w:line="360" w:lineRule="atLeast"/>
              <w:rPr>
                <w:b/>
                <w:bCs/>
                <w:sz w:val="24"/>
                <w:szCs w:val="24"/>
              </w:rPr>
            </w:pPr>
          </w:p>
        </w:tc>
      </w:tr>
    </w:tbl>
    <w:p w14:paraId="3A015490" w14:textId="41C5F30F" w:rsidR="00977FD5" w:rsidRPr="0002046C" w:rsidRDefault="00977FD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spacing w:line="360" w:lineRule="atLeast"/>
        <w:rPr>
          <w:sz w:val="24"/>
          <w:szCs w:val="24"/>
        </w:rPr>
      </w:pPr>
    </w:p>
    <w:p w14:paraId="6015E557" w14:textId="77777777" w:rsidR="00977FD5" w:rsidRPr="0002046C" w:rsidRDefault="00977FD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spacing w:line="360" w:lineRule="atLeast"/>
        <w:rPr>
          <w:sz w:val="24"/>
          <w:szCs w:val="24"/>
        </w:rPr>
      </w:pPr>
      <w:r w:rsidRPr="0002046C">
        <w:rPr>
          <w:sz w:val="24"/>
          <w:szCs w:val="24"/>
        </w:rPr>
        <w:tab/>
      </w:r>
    </w:p>
    <w:p w14:paraId="430C156B" w14:textId="6EF8098A" w:rsidR="00977FD5" w:rsidRPr="0002046C" w:rsidRDefault="00977FD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spacing w:line="360" w:lineRule="atLeast"/>
        <w:rPr>
          <w:b/>
          <w:bCs/>
          <w:sz w:val="24"/>
          <w:szCs w:val="24"/>
        </w:rPr>
      </w:pPr>
      <w:r w:rsidRPr="0002046C">
        <w:rPr>
          <w:sz w:val="24"/>
          <w:szCs w:val="24"/>
        </w:rPr>
        <w:tab/>
      </w:r>
    </w:p>
    <w:p w14:paraId="419E8968" w14:textId="77777777" w:rsidR="00977FD5" w:rsidRPr="0002046C" w:rsidRDefault="00977FD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rPr>
          <w:b/>
          <w:bCs/>
          <w:sz w:val="24"/>
          <w:szCs w:val="24"/>
        </w:rPr>
      </w:pPr>
    </w:p>
    <w:p w14:paraId="509B8ADA" w14:textId="77777777" w:rsidR="00977FD5" w:rsidRPr="0002046C" w:rsidRDefault="00977FD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jc w:val="center"/>
        <w:rPr>
          <w:b/>
          <w:bCs/>
          <w:sz w:val="24"/>
          <w:szCs w:val="24"/>
        </w:rPr>
      </w:pPr>
      <w:r w:rsidRPr="0002046C">
        <w:rPr>
          <w:b/>
          <w:bCs/>
          <w:sz w:val="24"/>
          <w:szCs w:val="24"/>
        </w:rPr>
        <w:lastRenderedPageBreak/>
        <w:t>PROPOSAL EVALUATION</w:t>
      </w:r>
    </w:p>
    <w:p w14:paraId="7A2AA30F" w14:textId="77777777" w:rsidR="00977FD5" w:rsidRPr="0002046C" w:rsidRDefault="00977FD5" w:rsidP="00977FD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rPr>
          <w:b/>
          <w:bCs/>
          <w:sz w:val="24"/>
          <w:szCs w:val="24"/>
        </w:rPr>
      </w:pPr>
    </w:p>
    <w:p w14:paraId="50BE7CCC" w14:textId="77777777" w:rsidR="00977FD5" w:rsidRPr="0002046C" w:rsidRDefault="00977FD5">
      <w:pPr>
        <w:rPr>
          <w:sz w:val="24"/>
          <w:szCs w:val="24"/>
        </w:rPr>
        <w:sectPr w:rsidR="00977FD5" w:rsidRPr="0002046C" w:rsidSect="004069D8">
          <w:type w:val="continuous"/>
          <w:pgSz w:w="12240" w:h="15840"/>
          <w:pgMar w:top="900" w:right="1080" w:bottom="720" w:left="1080" w:header="720" w:footer="720" w:gutter="0"/>
          <w:cols w:space="720"/>
        </w:sectPr>
      </w:pPr>
    </w:p>
    <w:tbl>
      <w:tblPr>
        <w:tblW w:w="100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4651"/>
        <w:gridCol w:w="4064"/>
        <w:gridCol w:w="1364"/>
      </w:tblGrid>
      <w:tr w:rsidR="00891273" w:rsidRPr="0002046C" w14:paraId="7522CBE6" w14:textId="77777777" w:rsidTr="004069D8">
        <w:trPr>
          <w:cantSplit/>
          <w:trHeight w:val="507"/>
          <w:jc w:val="center"/>
        </w:trPr>
        <w:tc>
          <w:tcPr>
            <w:tcW w:w="1007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C66BD0" w14:textId="77777777" w:rsidR="00891273" w:rsidRPr="0002046C" w:rsidRDefault="00891273" w:rsidP="00891273">
            <w:pPr>
              <w:jc w:val="center"/>
              <w:rPr>
                <w:b/>
                <w:sz w:val="24"/>
                <w:szCs w:val="24"/>
              </w:rPr>
            </w:pPr>
            <w:r w:rsidRPr="0002046C">
              <w:rPr>
                <w:b/>
                <w:sz w:val="24"/>
                <w:szCs w:val="24"/>
              </w:rPr>
              <w:t>A.  PROJECT DESIGN</w:t>
            </w:r>
          </w:p>
        </w:tc>
      </w:tr>
      <w:tr w:rsidR="00977FD5" w:rsidRPr="0002046C" w14:paraId="542913E8" w14:textId="77777777" w:rsidTr="00F71771">
        <w:trPr>
          <w:cantSplit/>
          <w:trHeight w:val="619"/>
          <w:jc w:val="center"/>
        </w:trPr>
        <w:tc>
          <w:tcPr>
            <w:tcW w:w="4651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2F51F61" w14:textId="77777777" w:rsidR="00977FD5" w:rsidRPr="0002046C" w:rsidRDefault="00286580" w:rsidP="00286580">
            <w:pPr>
              <w:pStyle w:val="1AutoList1"/>
              <w:tabs>
                <w:tab w:val="clear" w:pos="720"/>
                <w:tab w:val="left" w:pos="367"/>
              </w:tabs>
              <w:ind w:left="0" w:firstLine="0"/>
              <w:jc w:val="left"/>
            </w:pPr>
            <w:r w:rsidRPr="0002046C">
              <w:t>1.</w:t>
            </w:r>
            <w:r w:rsidRPr="0002046C">
              <w:tab/>
            </w:r>
            <w:r w:rsidR="00977FD5" w:rsidRPr="0002046C">
              <w:t xml:space="preserve">Cash from Business </w:t>
            </w:r>
          </w:p>
          <w:p w14:paraId="20C1AA93" w14:textId="77777777" w:rsidR="00977FD5" w:rsidRDefault="00286580" w:rsidP="00286580">
            <w:pPr>
              <w:pStyle w:val="1AutoList1"/>
              <w:tabs>
                <w:tab w:val="clear" w:pos="720"/>
                <w:tab w:val="left" w:pos="351"/>
              </w:tabs>
              <w:ind w:left="0" w:firstLine="0"/>
              <w:jc w:val="left"/>
            </w:pPr>
            <w:r w:rsidRPr="0002046C">
              <w:tab/>
            </w:r>
            <w:r w:rsidR="00977FD5" w:rsidRPr="0002046C">
              <w:t>(1 pt. per 1% up to 5 pts.)</w:t>
            </w:r>
          </w:p>
          <w:p w14:paraId="40B9972E" w14:textId="77777777" w:rsidR="00920221" w:rsidRPr="00920221" w:rsidRDefault="00920221" w:rsidP="00286580">
            <w:pPr>
              <w:pStyle w:val="1AutoList1"/>
              <w:tabs>
                <w:tab w:val="clear" w:pos="720"/>
                <w:tab w:val="left" w:pos="351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>
              <w:tab/>
            </w:r>
            <w:r w:rsidRPr="00920221">
              <w:rPr>
                <w:i/>
                <w:sz w:val="20"/>
                <w:szCs w:val="20"/>
              </w:rPr>
              <w:t>Use formula &amp; round to nearest point</w:t>
            </w:r>
          </w:p>
        </w:tc>
        <w:tc>
          <w:tcPr>
            <w:tcW w:w="4064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2AE98805" w14:textId="77777777" w:rsidR="00977FD5" w:rsidRPr="0002046C" w:rsidRDefault="00977FD5">
            <w:pPr>
              <w:rPr>
                <w:sz w:val="24"/>
                <w:szCs w:val="24"/>
                <w:u w:val="single"/>
              </w:rPr>
            </w:pPr>
            <w:r w:rsidRPr="0002046C">
              <w:rPr>
                <w:sz w:val="24"/>
                <w:szCs w:val="24"/>
                <w:u w:val="single"/>
              </w:rPr>
              <w:t xml:space="preserve">Cash from Business </w:t>
            </w:r>
            <w:r w:rsidRPr="0002046C">
              <w:rPr>
                <w:sz w:val="24"/>
                <w:szCs w:val="24"/>
              </w:rPr>
              <w:t xml:space="preserve">  x 100</w:t>
            </w:r>
          </w:p>
          <w:p w14:paraId="5C13E628" w14:textId="77777777" w:rsidR="00977FD5" w:rsidRPr="0002046C" w:rsidRDefault="00977FD5">
            <w:pPr>
              <w:rPr>
                <w:sz w:val="24"/>
                <w:szCs w:val="24"/>
              </w:rPr>
            </w:pPr>
            <w:r w:rsidRPr="0002046C">
              <w:rPr>
                <w:sz w:val="24"/>
                <w:szCs w:val="24"/>
              </w:rPr>
              <w:t xml:space="preserve">Total MJSP Request 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02716B2B" w14:textId="199A4599" w:rsidR="00977FD5" w:rsidRPr="0002046C" w:rsidRDefault="00977FD5" w:rsidP="00FC2B6E">
            <w:pPr>
              <w:jc w:val="right"/>
              <w:rPr>
                <w:sz w:val="24"/>
                <w:szCs w:val="24"/>
              </w:rPr>
            </w:pPr>
          </w:p>
        </w:tc>
      </w:tr>
      <w:tr w:rsidR="00977FD5" w:rsidRPr="0002046C" w14:paraId="279EFD83" w14:textId="77777777" w:rsidTr="003E1528">
        <w:trPr>
          <w:cantSplit/>
          <w:trHeight w:val="624"/>
          <w:jc w:val="center"/>
        </w:trPr>
        <w:tc>
          <w:tcPr>
            <w:tcW w:w="4651" w:type="dxa"/>
            <w:shd w:val="clear" w:color="auto" w:fill="E0E0E0"/>
            <w:vAlign w:val="center"/>
          </w:tcPr>
          <w:p w14:paraId="46ED8978" w14:textId="77777777" w:rsidR="00977FD5" w:rsidRPr="0002046C" w:rsidRDefault="00286580" w:rsidP="00286580">
            <w:pPr>
              <w:pStyle w:val="1AutoList1"/>
              <w:tabs>
                <w:tab w:val="clear" w:pos="720"/>
                <w:tab w:val="left" w:pos="351"/>
              </w:tabs>
              <w:ind w:left="0" w:firstLine="0"/>
              <w:jc w:val="left"/>
            </w:pPr>
            <w:r w:rsidRPr="0002046C">
              <w:t>2.</w:t>
            </w:r>
            <w:r w:rsidRPr="0002046C">
              <w:tab/>
            </w:r>
            <w:r w:rsidR="00977FD5" w:rsidRPr="0002046C">
              <w:t xml:space="preserve">Grantee </w:t>
            </w:r>
            <w:r w:rsidR="00C44A52">
              <w:t xml:space="preserve">&amp; Linkage </w:t>
            </w:r>
            <w:r w:rsidR="00977FD5" w:rsidRPr="0002046C">
              <w:t>Contribution</w:t>
            </w:r>
            <w:r w:rsidR="00C44A52">
              <w:t>s</w:t>
            </w:r>
            <w:r w:rsidR="00977FD5" w:rsidRPr="0002046C">
              <w:t xml:space="preserve"> </w:t>
            </w:r>
            <w:r w:rsidR="003E1528">
              <w:t>(</w:t>
            </w:r>
            <w:r w:rsidR="00C44A52">
              <w:t xml:space="preserve">not </w:t>
            </w:r>
            <w:r w:rsidR="003E1528">
              <w:tab/>
            </w:r>
            <w:r w:rsidR="00C44A52">
              <w:t xml:space="preserve">including indirect </w:t>
            </w:r>
            <w:r w:rsidR="003E1528">
              <w:t xml:space="preserve">type </w:t>
            </w:r>
            <w:r w:rsidR="00C44A52">
              <w:t>costs</w:t>
            </w:r>
            <w:r w:rsidR="003E1528">
              <w:t>)</w:t>
            </w:r>
          </w:p>
          <w:p w14:paraId="21BF9770" w14:textId="77777777" w:rsidR="00977FD5" w:rsidRDefault="00286580" w:rsidP="00286580">
            <w:pPr>
              <w:pStyle w:val="1AutoList1"/>
              <w:tabs>
                <w:tab w:val="clear" w:pos="720"/>
                <w:tab w:val="left" w:pos="367"/>
              </w:tabs>
              <w:ind w:left="0" w:firstLine="0"/>
              <w:jc w:val="left"/>
            </w:pPr>
            <w:r w:rsidRPr="0002046C">
              <w:tab/>
            </w:r>
            <w:r w:rsidR="00977FD5" w:rsidRPr="0002046C">
              <w:t xml:space="preserve">(1 pt. per </w:t>
            </w:r>
            <w:r w:rsidR="00C44A52">
              <w:t>1</w:t>
            </w:r>
            <w:r w:rsidR="00977FD5" w:rsidRPr="0002046C">
              <w:t xml:space="preserve">% up to </w:t>
            </w:r>
            <w:r w:rsidR="00C44A52">
              <w:t>5</w:t>
            </w:r>
            <w:r w:rsidR="00977FD5" w:rsidRPr="0002046C">
              <w:t xml:space="preserve"> pts.)</w:t>
            </w:r>
          </w:p>
          <w:p w14:paraId="4E216B2B" w14:textId="77777777" w:rsidR="00920221" w:rsidRPr="00920221" w:rsidRDefault="00920221" w:rsidP="00286580">
            <w:pPr>
              <w:pStyle w:val="1AutoList1"/>
              <w:tabs>
                <w:tab w:val="clear" w:pos="720"/>
                <w:tab w:val="left" w:pos="367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>
              <w:tab/>
            </w:r>
            <w:r w:rsidRPr="00920221">
              <w:rPr>
                <w:i/>
                <w:sz w:val="20"/>
                <w:szCs w:val="20"/>
              </w:rPr>
              <w:t>Use formula &amp; round to nearest point</w:t>
            </w:r>
          </w:p>
        </w:tc>
        <w:tc>
          <w:tcPr>
            <w:tcW w:w="4064" w:type="dxa"/>
            <w:shd w:val="clear" w:color="auto" w:fill="E0E0E0"/>
            <w:vAlign w:val="center"/>
          </w:tcPr>
          <w:p w14:paraId="73193566" w14:textId="1F9B7073" w:rsidR="003E1528" w:rsidRPr="00404E62" w:rsidRDefault="003E1528" w:rsidP="003E1528">
            <w:pPr>
              <w:rPr>
                <w:color w:val="0070C0"/>
                <w:sz w:val="24"/>
                <w:szCs w:val="24"/>
                <w:u w:val="single"/>
              </w:rPr>
            </w:pPr>
            <w:r w:rsidRPr="0002046C">
              <w:rPr>
                <w:sz w:val="24"/>
                <w:szCs w:val="24"/>
                <w:u w:val="single"/>
              </w:rPr>
              <w:t>C</w:t>
            </w:r>
            <w:r w:rsidR="0044600A">
              <w:rPr>
                <w:sz w:val="24"/>
                <w:szCs w:val="24"/>
                <w:u w:val="single"/>
              </w:rPr>
              <w:t>ontr.</w:t>
            </w:r>
            <w:r w:rsidRPr="0002046C">
              <w:rPr>
                <w:sz w:val="24"/>
                <w:szCs w:val="24"/>
                <w:u w:val="single"/>
              </w:rPr>
              <w:t xml:space="preserve"> from </w:t>
            </w:r>
            <w:r w:rsidR="0044600A">
              <w:rPr>
                <w:sz w:val="24"/>
                <w:szCs w:val="24"/>
                <w:u w:val="single"/>
              </w:rPr>
              <w:t>Grantee/Linkage</w:t>
            </w:r>
            <w:r w:rsidRPr="0002046C">
              <w:rPr>
                <w:sz w:val="24"/>
                <w:szCs w:val="24"/>
                <w:u w:val="single"/>
              </w:rPr>
              <w:t xml:space="preserve"> </w:t>
            </w:r>
            <w:r w:rsidRPr="0002046C">
              <w:rPr>
                <w:sz w:val="24"/>
                <w:szCs w:val="24"/>
              </w:rPr>
              <w:t xml:space="preserve">  x 100</w:t>
            </w:r>
            <w:r w:rsidR="00404E62">
              <w:rPr>
                <w:sz w:val="24"/>
                <w:szCs w:val="24"/>
              </w:rPr>
              <w:t xml:space="preserve">   </w:t>
            </w:r>
          </w:p>
          <w:p w14:paraId="29226FA9" w14:textId="77777777" w:rsidR="00977FD5" w:rsidRPr="0002046C" w:rsidRDefault="003E1528" w:rsidP="003E1528">
            <w:pPr>
              <w:rPr>
                <w:sz w:val="24"/>
                <w:szCs w:val="24"/>
              </w:rPr>
            </w:pPr>
            <w:r w:rsidRPr="0002046C">
              <w:rPr>
                <w:sz w:val="24"/>
                <w:szCs w:val="24"/>
              </w:rPr>
              <w:t>Total MJSP Request</w:t>
            </w:r>
          </w:p>
        </w:tc>
        <w:tc>
          <w:tcPr>
            <w:tcW w:w="1364" w:type="dxa"/>
            <w:shd w:val="clear" w:color="auto" w:fill="E0E0E0"/>
            <w:vAlign w:val="center"/>
          </w:tcPr>
          <w:p w14:paraId="29226590" w14:textId="4E6CBBF3" w:rsidR="00977FD5" w:rsidRPr="0002046C" w:rsidRDefault="00977FD5" w:rsidP="00FC2B6E">
            <w:pPr>
              <w:jc w:val="right"/>
              <w:rPr>
                <w:sz w:val="24"/>
                <w:szCs w:val="24"/>
              </w:rPr>
            </w:pPr>
          </w:p>
        </w:tc>
      </w:tr>
      <w:tr w:rsidR="00343871" w:rsidRPr="0002046C" w14:paraId="378ABDC7" w14:textId="77777777" w:rsidTr="00F71771">
        <w:trPr>
          <w:cantSplit/>
          <w:trHeight w:val="885"/>
          <w:jc w:val="center"/>
        </w:trPr>
        <w:tc>
          <w:tcPr>
            <w:tcW w:w="4651" w:type="dxa"/>
            <w:vAlign w:val="center"/>
          </w:tcPr>
          <w:p w14:paraId="197046E9" w14:textId="77777777" w:rsidR="00343871" w:rsidRPr="0002046C" w:rsidRDefault="00343871" w:rsidP="0079019E">
            <w:pPr>
              <w:pStyle w:val="1AutoList1"/>
              <w:tabs>
                <w:tab w:val="clear" w:pos="720"/>
                <w:tab w:val="left" w:pos="264"/>
              </w:tabs>
              <w:ind w:left="0" w:firstLine="0"/>
              <w:jc w:val="left"/>
            </w:pPr>
            <w:r>
              <w:t xml:space="preserve">3. Training plan is appropriate to address </w:t>
            </w:r>
            <w:r w:rsidR="0079019E">
              <w:t xml:space="preserve">             </w:t>
            </w:r>
            <w:r w:rsidR="0079019E">
              <w:tab/>
            </w:r>
            <w:r>
              <w:t>stated objectives</w:t>
            </w:r>
          </w:p>
        </w:tc>
        <w:tc>
          <w:tcPr>
            <w:tcW w:w="4064" w:type="dxa"/>
            <w:vAlign w:val="center"/>
          </w:tcPr>
          <w:p w14:paraId="035D1497" w14:textId="77777777" w:rsidR="00343871" w:rsidRDefault="00343871" w:rsidP="0028658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= training plan not appropriate</w:t>
            </w:r>
          </w:p>
          <w:p w14:paraId="24EBA452" w14:textId="77777777" w:rsidR="00343871" w:rsidRDefault="00E14F3D" w:rsidP="0028658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3871">
              <w:rPr>
                <w:sz w:val="24"/>
                <w:szCs w:val="24"/>
              </w:rPr>
              <w:t xml:space="preserve"> = appropriate, but not focused</w:t>
            </w:r>
          </w:p>
          <w:p w14:paraId="7F0BB1DB" w14:textId="77777777" w:rsidR="00343871" w:rsidRPr="0002046C" w:rsidRDefault="00C44A52" w:rsidP="0028658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3871">
              <w:rPr>
                <w:sz w:val="24"/>
                <w:szCs w:val="24"/>
              </w:rPr>
              <w:t xml:space="preserve"> = appropriate and focused</w:t>
            </w:r>
          </w:p>
        </w:tc>
        <w:tc>
          <w:tcPr>
            <w:tcW w:w="1364" w:type="dxa"/>
            <w:vAlign w:val="center"/>
          </w:tcPr>
          <w:p w14:paraId="7EB3171D" w14:textId="3C732A0D" w:rsidR="00343871" w:rsidRPr="0002046C" w:rsidRDefault="00343871" w:rsidP="00FC2B6E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977FD5" w:rsidRPr="0002046C" w14:paraId="7CE1BD0B" w14:textId="77777777" w:rsidTr="00F71771">
        <w:trPr>
          <w:cantSplit/>
          <w:trHeight w:val="885"/>
          <w:jc w:val="center"/>
        </w:trPr>
        <w:tc>
          <w:tcPr>
            <w:tcW w:w="4651" w:type="dxa"/>
            <w:vAlign w:val="center"/>
          </w:tcPr>
          <w:p w14:paraId="609F5A13" w14:textId="77777777" w:rsidR="00977FD5" w:rsidRPr="0002046C" w:rsidRDefault="00286580" w:rsidP="00286580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 w:rsidRPr="0002046C">
              <w:t>4.</w:t>
            </w:r>
            <w:r w:rsidRPr="0002046C">
              <w:tab/>
            </w:r>
            <w:r w:rsidR="00977FD5" w:rsidRPr="0002046C">
              <w:t>Reasonable Cost</w:t>
            </w:r>
          </w:p>
        </w:tc>
        <w:tc>
          <w:tcPr>
            <w:tcW w:w="4064" w:type="dxa"/>
            <w:vAlign w:val="center"/>
          </w:tcPr>
          <w:p w14:paraId="5C4F827D" w14:textId="77777777" w:rsidR="00977FD5" w:rsidRPr="0002046C" w:rsidRDefault="00977FD5" w:rsidP="0028658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2046C">
              <w:rPr>
                <w:sz w:val="24"/>
                <w:szCs w:val="24"/>
              </w:rPr>
              <w:t xml:space="preserve">0 = unjustifiably high cost </w:t>
            </w:r>
          </w:p>
          <w:p w14:paraId="714DCB5A" w14:textId="77777777" w:rsidR="00977FD5" w:rsidRPr="0002046C" w:rsidRDefault="00E14F3D" w:rsidP="0028658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7FD5" w:rsidRPr="0002046C">
              <w:rPr>
                <w:sz w:val="24"/>
                <w:szCs w:val="24"/>
              </w:rPr>
              <w:t xml:space="preserve"> = within reason</w:t>
            </w:r>
          </w:p>
          <w:p w14:paraId="507F22A5" w14:textId="77777777" w:rsidR="00977FD5" w:rsidRPr="0002046C" w:rsidRDefault="00C44A52" w:rsidP="0028658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7FD5" w:rsidRPr="0002046C">
              <w:rPr>
                <w:sz w:val="24"/>
                <w:szCs w:val="24"/>
              </w:rPr>
              <w:t xml:space="preserve"> = very reasonable</w:t>
            </w:r>
          </w:p>
        </w:tc>
        <w:tc>
          <w:tcPr>
            <w:tcW w:w="1364" w:type="dxa"/>
            <w:vAlign w:val="center"/>
          </w:tcPr>
          <w:p w14:paraId="386103F6" w14:textId="29210738" w:rsidR="00977FD5" w:rsidRPr="0002046C" w:rsidRDefault="00977FD5" w:rsidP="00FC2B6E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977FD5" w:rsidRPr="0002046C" w14:paraId="2E1DCC26" w14:textId="77777777" w:rsidTr="00F71771">
        <w:trPr>
          <w:cantSplit/>
          <w:trHeight w:val="403"/>
          <w:jc w:val="center"/>
        </w:trPr>
        <w:tc>
          <w:tcPr>
            <w:tcW w:w="871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E568A" w14:textId="77777777" w:rsidR="00977FD5" w:rsidRPr="0002046C" w:rsidRDefault="00977FD5" w:rsidP="00E14F3D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2046C">
              <w:rPr>
                <w:b/>
                <w:bCs/>
                <w:sz w:val="24"/>
                <w:szCs w:val="24"/>
              </w:rPr>
              <w:t xml:space="preserve">Total (up to </w:t>
            </w:r>
            <w:r w:rsidR="00E14F3D">
              <w:rPr>
                <w:b/>
                <w:bCs/>
                <w:sz w:val="24"/>
                <w:szCs w:val="24"/>
              </w:rPr>
              <w:t>20</w:t>
            </w:r>
            <w:r w:rsidRPr="0002046C">
              <w:rPr>
                <w:b/>
                <w:bCs/>
                <w:sz w:val="24"/>
                <w:szCs w:val="24"/>
              </w:rPr>
              <w:t xml:space="preserve"> points possible)</w:t>
            </w:r>
          </w:p>
        </w:tc>
        <w:bookmarkStart w:id="0" w:name="ProjectDesignTota"/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ADC99" w14:textId="1F82760B" w:rsidR="00977FD5" w:rsidRPr="0002046C" w:rsidRDefault="007157D2" w:rsidP="00FC2B6E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\# "0"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482D9D3A" w14:textId="77777777" w:rsidR="00977FD5" w:rsidRPr="0002046C" w:rsidRDefault="00977FD5" w:rsidP="00286580">
      <w:pPr>
        <w:tabs>
          <w:tab w:val="left" w:pos="-1080"/>
          <w:tab w:val="left" w:pos="-720"/>
          <w:tab w:val="left" w:pos="33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p w14:paraId="18F5A898" w14:textId="77777777" w:rsidR="00977FD5" w:rsidRPr="0002046C" w:rsidRDefault="00977FD5" w:rsidP="00286580">
      <w:pPr>
        <w:tabs>
          <w:tab w:val="left" w:pos="360"/>
        </w:tabs>
        <w:rPr>
          <w:sz w:val="24"/>
          <w:szCs w:val="24"/>
        </w:rPr>
        <w:sectPr w:rsidR="00977FD5" w:rsidRPr="0002046C">
          <w:type w:val="continuous"/>
          <w:pgSz w:w="12240" w:h="15840"/>
          <w:pgMar w:top="720" w:right="1080" w:bottom="720" w:left="1080" w:header="720" w:footer="720" w:gutter="0"/>
          <w:cols w:space="720"/>
        </w:sectPr>
      </w:pPr>
    </w:p>
    <w:tbl>
      <w:tblPr>
        <w:tblW w:w="100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4680"/>
        <w:gridCol w:w="4035"/>
        <w:gridCol w:w="1364"/>
      </w:tblGrid>
      <w:tr w:rsidR="00891273" w:rsidRPr="0002046C" w14:paraId="0899DDA4" w14:textId="77777777" w:rsidTr="004069D8">
        <w:trPr>
          <w:cantSplit/>
          <w:trHeight w:val="528"/>
          <w:jc w:val="center"/>
        </w:trPr>
        <w:tc>
          <w:tcPr>
            <w:tcW w:w="1007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517FA0" w14:textId="77777777" w:rsidR="00891273" w:rsidRPr="0002046C" w:rsidRDefault="00891273" w:rsidP="00891273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2046C">
              <w:rPr>
                <w:b/>
                <w:bCs/>
                <w:sz w:val="24"/>
                <w:szCs w:val="24"/>
              </w:rPr>
              <w:t>B.  ECONOMIC DEVELOPMENT</w:t>
            </w:r>
          </w:p>
        </w:tc>
      </w:tr>
      <w:tr w:rsidR="00977FD5" w:rsidRPr="0002046C" w14:paraId="019558AA" w14:textId="77777777" w:rsidTr="00F71771">
        <w:trPr>
          <w:cantSplit/>
          <w:trHeight w:val="619"/>
          <w:jc w:val="center"/>
        </w:trPr>
        <w:tc>
          <w:tcPr>
            <w:tcW w:w="468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11D89F1E" w14:textId="77777777" w:rsidR="00977FD5" w:rsidRPr="0002046C" w:rsidRDefault="00286580" w:rsidP="00286580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 w:rsidRPr="0002046C">
              <w:t>1.</w:t>
            </w:r>
            <w:r w:rsidRPr="0002046C">
              <w:tab/>
            </w:r>
            <w:r w:rsidR="00977FD5" w:rsidRPr="0002046C">
              <w:t>New Jobs</w:t>
            </w:r>
          </w:p>
          <w:p w14:paraId="3E5D00C4" w14:textId="77777777" w:rsidR="00977FD5" w:rsidRDefault="00286580" w:rsidP="00C46625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 w:rsidRPr="0002046C">
              <w:tab/>
            </w:r>
            <w:r w:rsidR="00977FD5" w:rsidRPr="0002046C">
              <w:t>(</w:t>
            </w:r>
            <w:r w:rsidR="00C46625">
              <w:t>1</w:t>
            </w:r>
            <w:r w:rsidR="00977FD5" w:rsidRPr="0002046C">
              <w:t xml:space="preserve"> pt. per </w:t>
            </w:r>
            <w:r w:rsidR="00C46625">
              <w:t>5</w:t>
            </w:r>
            <w:r w:rsidR="00977FD5" w:rsidRPr="0002046C">
              <w:t>% up to 10 pts.)</w:t>
            </w:r>
          </w:p>
          <w:p w14:paraId="10F321E4" w14:textId="77777777" w:rsidR="00920221" w:rsidRPr="00920221" w:rsidRDefault="00920221" w:rsidP="00C46625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>
              <w:tab/>
            </w:r>
            <w:r w:rsidRPr="00920221">
              <w:rPr>
                <w:i/>
                <w:sz w:val="20"/>
                <w:szCs w:val="20"/>
              </w:rPr>
              <w:t>Use formula &amp; round to nearest point</w:t>
            </w:r>
          </w:p>
        </w:tc>
        <w:tc>
          <w:tcPr>
            <w:tcW w:w="4035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A67F4A1" w14:textId="358FC642" w:rsidR="00977FD5" w:rsidRPr="00404E62" w:rsidRDefault="00977FD5" w:rsidP="00286580">
            <w:pPr>
              <w:tabs>
                <w:tab w:val="left" w:pos="360"/>
              </w:tabs>
              <w:rPr>
                <w:color w:val="0070C0"/>
                <w:sz w:val="24"/>
                <w:szCs w:val="24"/>
              </w:rPr>
            </w:pPr>
            <w:r w:rsidRPr="0002046C">
              <w:rPr>
                <w:sz w:val="24"/>
                <w:szCs w:val="24"/>
                <w:u w:val="single"/>
              </w:rPr>
              <w:t xml:space="preserve">    New Jobs   </w:t>
            </w:r>
            <w:r w:rsidRPr="0002046C">
              <w:rPr>
                <w:sz w:val="24"/>
                <w:szCs w:val="24"/>
              </w:rPr>
              <w:t xml:space="preserve">  x 10</w:t>
            </w:r>
            <w:r w:rsidR="005140A0" w:rsidRPr="0002046C">
              <w:rPr>
                <w:sz w:val="24"/>
                <w:szCs w:val="24"/>
              </w:rPr>
              <w:t xml:space="preserve"> x 2</w:t>
            </w:r>
            <w:r w:rsidR="00404E62">
              <w:rPr>
                <w:sz w:val="24"/>
                <w:szCs w:val="24"/>
              </w:rPr>
              <w:t xml:space="preserve">    </w:t>
            </w:r>
          </w:p>
          <w:p w14:paraId="6120A54B" w14:textId="77777777" w:rsidR="00977FD5" w:rsidRPr="0002046C" w:rsidRDefault="00977FD5" w:rsidP="0028658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2046C">
              <w:rPr>
                <w:sz w:val="24"/>
                <w:szCs w:val="24"/>
              </w:rPr>
              <w:t>Total Trainees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3C722229" w14:textId="67B5A3CC" w:rsidR="00977FD5" w:rsidRPr="0002046C" w:rsidRDefault="00977FD5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977FD5" w:rsidRPr="0002046C" w14:paraId="128C5908" w14:textId="77777777" w:rsidTr="00F71771">
        <w:trPr>
          <w:cantSplit/>
          <w:trHeight w:val="403"/>
          <w:jc w:val="center"/>
        </w:trPr>
        <w:tc>
          <w:tcPr>
            <w:tcW w:w="4680" w:type="dxa"/>
            <w:vAlign w:val="center"/>
          </w:tcPr>
          <w:p w14:paraId="59771619" w14:textId="77777777" w:rsidR="00977FD5" w:rsidRPr="0002046C" w:rsidRDefault="00FF2983" w:rsidP="00FF2983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 w:rsidRPr="0002046C">
              <w:t>2.</w:t>
            </w:r>
            <w:r w:rsidRPr="0002046C">
              <w:tab/>
            </w:r>
            <w:r w:rsidR="00977FD5" w:rsidRPr="0002046C">
              <w:t>New Business</w:t>
            </w:r>
            <w:r w:rsidR="0079019E">
              <w:t>/Business Expansion</w:t>
            </w:r>
          </w:p>
        </w:tc>
        <w:tc>
          <w:tcPr>
            <w:tcW w:w="4035" w:type="dxa"/>
            <w:vAlign w:val="center"/>
          </w:tcPr>
          <w:p w14:paraId="48979A98" w14:textId="77777777" w:rsidR="00977FD5" w:rsidRPr="0002046C" w:rsidRDefault="00977FD5" w:rsidP="0028658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2046C">
              <w:rPr>
                <w:sz w:val="24"/>
                <w:szCs w:val="24"/>
              </w:rPr>
              <w:t>If yes, 5 pts.</w:t>
            </w:r>
          </w:p>
        </w:tc>
        <w:tc>
          <w:tcPr>
            <w:tcW w:w="1364" w:type="dxa"/>
            <w:vAlign w:val="center"/>
          </w:tcPr>
          <w:p w14:paraId="7B129288" w14:textId="3E59B070" w:rsidR="00977FD5" w:rsidRPr="0002046C" w:rsidRDefault="00977FD5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103B2A" w:rsidRPr="0002046C" w14:paraId="3D3F99C0" w14:textId="77777777" w:rsidTr="00F71771">
        <w:trPr>
          <w:cantSplit/>
          <w:trHeight w:val="403"/>
          <w:jc w:val="center"/>
        </w:trPr>
        <w:tc>
          <w:tcPr>
            <w:tcW w:w="4680" w:type="dxa"/>
            <w:vAlign w:val="center"/>
          </w:tcPr>
          <w:p w14:paraId="2D40317E" w14:textId="77777777" w:rsidR="00103B2A" w:rsidRPr="0002046C" w:rsidRDefault="00103B2A" w:rsidP="00FF2983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>
              <w:t>3.</w:t>
            </w:r>
            <w:r>
              <w:tab/>
            </w:r>
            <w:r w:rsidRPr="0002046C">
              <w:t>Rural Area</w:t>
            </w:r>
            <w:r>
              <w:t>/Greater MN</w:t>
            </w:r>
          </w:p>
        </w:tc>
        <w:tc>
          <w:tcPr>
            <w:tcW w:w="4035" w:type="dxa"/>
            <w:vAlign w:val="center"/>
          </w:tcPr>
          <w:p w14:paraId="12B78159" w14:textId="77777777" w:rsidR="00103B2A" w:rsidRPr="0002046C" w:rsidRDefault="00F66884" w:rsidP="0028658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5 pts.</w:t>
            </w:r>
          </w:p>
        </w:tc>
        <w:tc>
          <w:tcPr>
            <w:tcW w:w="1364" w:type="dxa"/>
            <w:vAlign w:val="center"/>
          </w:tcPr>
          <w:p w14:paraId="24E9ED41" w14:textId="11D27EAC" w:rsidR="00103B2A" w:rsidRPr="0002046C" w:rsidRDefault="00103B2A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977FD5" w:rsidRPr="0002046C" w14:paraId="11732099" w14:textId="77777777" w:rsidTr="00F71771">
        <w:trPr>
          <w:cantSplit/>
          <w:trHeight w:val="403"/>
          <w:jc w:val="center"/>
        </w:trPr>
        <w:tc>
          <w:tcPr>
            <w:tcW w:w="4680" w:type="dxa"/>
            <w:vAlign w:val="center"/>
          </w:tcPr>
          <w:p w14:paraId="4BFA2AFF" w14:textId="77777777" w:rsidR="00977FD5" w:rsidRPr="0002046C" w:rsidRDefault="00FF2983" w:rsidP="00103B2A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 w:rsidRPr="0002046C">
              <w:t>4.</w:t>
            </w:r>
            <w:r w:rsidRPr="0002046C">
              <w:tab/>
            </w:r>
            <w:r w:rsidR="00977FD5" w:rsidRPr="0002046C">
              <w:t>Base</w:t>
            </w:r>
            <w:r w:rsidR="00103B2A">
              <w:t xml:space="preserve"> or Emerging Industry</w:t>
            </w:r>
          </w:p>
        </w:tc>
        <w:tc>
          <w:tcPr>
            <w:tcW w:w="4035" w:type="dxa"/>
            <w:vAlign w:val="center"/>
          </w:tcPr>
          <w:p w14:paraId="57506714" w14:textId="77777777" w:rsidR="00977FD5" w:rsidRPr="0002046C" w:rsidRDefault="00977FD5" w:rsidP="005140A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2046C">
              <w:rPr>
                <w:sz w:val="24"/>
                <w:szCs w:val="24"/>
              </w:rPr>
              <w:t xml:space="preserve">If yes, </w:t>
            </w:r>
            <w:r w:rsidR="005140A0" w:rsidRPr="0002046C">
              <w:rPr>
                <w:sz w:val="24"/>
                <w:szCs w:val="24"/>
              </w:rPr>
              <w:t>5</w:t>
            </w:r>
            <w:r w:rsidRPr="0002046C">
              <w:rPr>
                <w:sz w:val="24"/>
                <w:szCs w:val="24"/>
              </w:rPr>
              <w:t xml:space="preserve"> pts.</w:t>
            </w:r>
          </w:p>
        </w:tc>
        <w:tc>
          <w:tcPr>
            <w:tcW w:w="1364" w:type="dxa"/>
            <w:vAlign w:val="center"/>
          </w:tcPr>
          <w:p w14:paraId="428F606D" w14:textId="535258FC" w:rsidR="00977FD5" w:rsidRPr="0002046C" w:rsidRDefault="00977FD5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977FD5" w:rsidRPr="0002046C" w14:paraId="3E5AA0A3" w14:textId="77777777" w:rsidTr="00F71771">
        <w:trPr>
          <w:cantSplit/>
          <w:trHeight w:val="403"/>
          <w:jc w:val="center"/>
        </w:trPr>
        <w:tc>
          <w:tcPr>
            <w:tcW w:w="4680" w:type="dxa"/>
            <w:vAlign w:val="center"/>
          </w:tcPr>
          <w:p w14:paraId="08B64FBF" w14:textId="77777777" w:rsidR="00977FD5" w:rsidRPr="0002046C" w:rsidRDefault="00FF2983" w:rsidP="00103B2A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 w:rsidRPr="0002046C">
              <w:t>5.</w:t>
            </w:r>
            <w:r w:rsidRPr="0002046C">
              <w:tab/>
            </w:r>
            <w:r w:rsidR="00103B2A">
              <w:t xml:space="preserve">Business meets DEED’s criteria as an </w:t>
            </w:r>
            <w:r w:rsidR="00103B2A">
              <w:tab/>
              <w:t>“innovative business”.</w:t>
            </w:r>
          </w:p>
        </w:tc>
        <w:tc>
          <w:tcPr>
            <w:tcW w:w="4035" w:type="dxa"/>
            <w:vAlign w:val="center"/>
          </w:tcPr>
          <w:p w14:paraId="551E14C6" w14:textId="77777777" w:rsidR="00977FD5" w:rsidRPr="0002046C" w:rsidRDefault="00977FD5" w:rsidP="001D26F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2046C">
              <w:rPr>
                <w:sz w:val="24"/>
                <w:szCs w:val="24"/>
              </w:rPr>
              <w:t xml:space="preserve">If yes, </w:t>
            </w:r>
            <w:r w:rsidR="001D26F0">
              <w:rPr>
                <w:sz w:val="24"/>
                <w:szCs w:val="24"/>
              </w:rPr>
              <w:t>15</w:t>
            </w:r>
            <w:r w:rsidRPr="0002046C">
              <w:rPr>
                <w:sz w:val="24"/>
                <w:szCs w:val="24"/>
              </w:rPr>
              <w:t xml:space="preserve"> pts.</w:t>
            </w:r>
          </w:p>
        </w:tc>
        <w:tc>
          <w:tcPr>
            <w:tcW w:w="1364" w:type="dxa"/>
            <w:vAlign w:val="center"/>
          </w:tcPr>
          <w:p w14:paraId="7E0FC738" w14:textId="192CA6D9" w:rsidR="00977FD5" w:rsidRPr="0002046C" w:rsidRDefault="00977FD5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977FD5" w:rsidRPr="0002046C" w14:paraId="35778991" w14:textId="77777777" w:rsidTr="0079019E">
        <w:trPr>
          <w:cantSplit/>
          <w:trHeight w:val="619"/>
          <w:jc w:val="center"/>
        </w:trPr>
        <w:tc>
          <w:tcPr>
            <w:tcW w:w="4680" w:type="dxa"/>
            <w:tcBorders>
              <w:bottom w:val="single" w:sz="6" w:space="0" w:color="auto"/>
            </w:tcBorders>
            <w:vAlign w:val="center"/>
          </w:tcPr>
          <w:p w14:paraId="35D15945" w14:textId="77777777" w:rsidR="00977FD5" w:rsidRPr="0002046C" w:rsidRDefault="00FF2983" w:rsidP="00103B2A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 w:rsidRPr="0002046C">
              <w:t>6.</w:t>
            </w:r>
            <w:r w:rsidRPr="0002046C">
              <w:tab/>
            </w:r>
            <w:r w:rsidR="00103B2A">
              <w:t xml:space="preserve">Training will assist in the implementation </w:t>
            </w:r>
            <w:r w:rsidR="00103B2A">
              <w:tab/>
              <w:t xml:space="preserve">of new automation equipment or other new </w:t>
            </w:r>
            <w:r w:rsidR="00103B2A">
              <w:tab/>
              <w:t>technology.</w:t>
            </w:r>
          </w:p>
        </w:tc>
        <w:tc>
          <w:tcPr>
            <w:tcW w:w="4035" w:type="dxa"/>
            <w:tcBorders>
              <w:bottom w:val="single" w:sz="6" w:space="0" w:color="auto"/>
            </w:tcBorders>
            <w:vAlign w:val="center"/>
          </w:tcPr>
          <w:p w14:paraId="3B5A6D8E" w14:textId="77777777" w:rsidR="00977FD5" w:rsidRPr="0002046C" w:rsidRDefault="00977FD5" w:rsidP="001D26F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2046C">
              <w:rPr>
                <w:sz w:val="24"/>
                <w:szCs w:val="24"/>
              </w:rPr>
              <w:t xml:space="preserve">If yes, </w:t>
            </w:r>
            <w:r w:rsidR="001D26F0">
              <w:rPr>
                <w:sz w:val="24"/>
                <w:szCs w:val="24"/>
              </w:rPr>
              <w:t>15</w:t>
            </w:r>
            <w:r w:rsidRPr="0002046C">
              <w:rPr>
                <w:sz w:val="24"/>
                <w:szCs w:val="24"/>
              </w:rPr>
              <w:t xml:space="preserve"> pts.</w:t>
            </w:r>
          </w:p>
        </w:tc>
        <w:tc>
          <w:tcPr>
            <w:tcW w:w="1364" w:type="dxa"/>
            <w:tcBorders>
              <w:bottom w:val="single" w:sz="6" w:space="0" w:color="auto"/>
            </w:tcBorders>
            <w:vAlign w:val="center"/>
          </w:tcPr>
          <w:p w14:paraId="1729B0FD" w14:textId="61098A81" w:rsidR="00977FD5" w:rsidRPr="0002046C" w:rsidRDefault="00977FD5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D942AE" w:rsidRPr="0002046C" w14:paraId="34A6A9B4" w14:textId="77777777" w:rsidTr="0079019E">
        <w:trPr>
          <w:cantSplit/>
          <w:trHeight w:val="619"/>
          <w:jc w:val="center"/>
        </w:trPr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E5473B" w14:textId="77777777" w:rsidR="00D942AE" w:rsidRPr="0002046C" w:rsidRDefault="00D942AE" w:rsidP="00103B2A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>
              <w:t>7.</w:t>
            </w:r>
            <w:r>
              <w:tab/>
            </w:r>
            <w:r w:rsidR="00103B2A" w:rsidRPr="0002046C">
              <w:t xml:space="preserve">Strong indication that training will result                                              </w:t>
            </w:r>
            <w:r w:rsidR="00103B2A" w:rsidRPr="0002046C">
              <w:tab/>
              <w:t>in the retention of jobs at risk.</w:t>
            </w:r>
          </w:p>
        </w:tc>
        <w:tc>
          <w:tcPr>
            <w:tcW w:w="4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A8E2F" w14:textId="77777777" w:rsidR="00D942AE" w:rsidRPr="0002046C" w:rsidRDefault="00466CD2" w:rsidP="005140A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5 pts.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D5C31" w14:textId="46134F21" w:rsidR="00D942AE" w:rsidRPr="0002046C" w:rsidRDefault="00D942AE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100D9B" w:rsidRPr="0002046C" w14:paraId="35072689" w14:textId="77777777" w:rsidTr="0079019E">
        <w:trPr>
          <w:cantSplit/>
          <w:trHeight w:val="619"/>
          <w:jc w:val="center"/>
        </w:trPr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C9396D" w14:textId="77777777" w:rsidR="00100D9B" w:rsidRDefault="00100D9B" w:rsidP="00F37983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>
              <w:t xml:space="preserve">8. </w:t>
            </w:r>
            <w:r w:rsidR="00F37983">
              <w:tab/>
              <w:t xml:space="preserve">Training will have an impact on the </w:t>
            </w:r>
            <w:r w:rsidR="00F37983">
              <w:tab/>
              <w:t xml:space="preserve">business’ competitiveness through </w:t>
            </w:r>
            <w:r w:rsidR="00F37983">
              <w:tab/>
              <w:t>measurable outcomes.</w:t>
            </w:r>
          </w:p>
        </w:tc>
        <w:tc>
          <w:tcPr>
            <w:tcW w:w="40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AACFF09" w14:textId="77777777" w:rsidR="00100D9B" w:rsidRDefault="00F37983" w:rsidP="005140A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= minimal impact</w:t>
            </w:r>
          </w:p>
          <w:p w14:paraId="39C0E099" w14:textId="77777777" w:rsidR="00F37983" w:rsidRDefault="006F2DCA" w:rsidP="005140A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983">
              <w:rPr>
                <w:sz w:val="24"/>
                <w:szCs w:val="24"/>
              </w:rPr>
              <w:t xml:space="preserve"> = some impact</w:t>
            </w:r>
          </w:p>
          <w:p w14:paraId="37752FBD" w14:textId="77777777" w:rsidR="00F37983" w:rsidRDefault="006F2DCA" w:rsidP="005140A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7983">
              <w:rPr>
                <w:sz w:val="24"/>
                <w:szCs w:val="24"/>
              </w:rPr>
              <w:t xml:space="preserve"> = significant impact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5B53D8E" w14:textId="6DCF7DC7" w:rsidR="00100D9B" w:rsidRPr="0002046C" w:rsidRDefault="00100D9B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977FD5" w14:paraId="5983C6C1" w14:textId="77777777" w:rsidTr="00F71771">
        <w:trPr>
          <w:cantSplit/>
          <w:trHeight w:val="403"/>
          <w:jc w:val="center"/>
        </w:trPr>
        <w:tc>
          <w:tcPr>
            <w:tcW w:w="871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5E2737" w14:textId="77777777" w:rsidR="00977FD5" w:rsidRDefault="00977FD5" w:rsidP="001D26F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2046C">
              <w:rPr>
                <w:b/>
                <w:bCs/>
                <w:sz w:val="24"/>
                <w:szCs w:val="24"/>
              </w:rPr>
              <w:t xml:space="preserve">Total (up to </w:t>
            </w:r>
            <w:r w:rsidR="001D26F0">
              <w:rPr>
                <w:b/>
                <w:bCs/>
                <w:sz w:val="24"/>
                <w:szCs w:val="24"/>
              </w:rPr>
              <w:t>65</w:t>
            </w:r>
            <w:r w:rsidRPr="0002046C">
              <w:rPr>
                <w:b/>
                <w:bCs/>
                <w:sz w:val="24"/>
                <w:szCs w:val="24"/>
              </w:rPr>
              <w:t xml:space="preserve"> pts. possible)</w:t>
            </w:r>
          </w:p>
        </w:tc>
        <w:bookmarkStart w:id="1" w:name="EconDevTotal"/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1353D4" w14:textId="73EBC5D0" w:rsidR="00977FD5" w:rsidRDefault="007157D2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\# "0"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2F6CB2AE" w14:textId="77777777" w:rsidR="00977FD5" w:rsidRDefault="00977FD5">
      <w:pPr>
        <w:tabs>
          <w:tab w:val="left" w:pos="-108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jc w:val="center"/>
        <w:rPr>
          <w:sz w:val="24"/>
          <w:szCs w:val="24"/>
        </w:rPr>
      </w:pPr>
    </w:p>
    <w:p w14:paraId="780F8B82" w14:textId="77777777" w:rsidR="00977FD5" w:rsidRDefault="00977FD5" w:rsidP="00FF2983">
      <w:pPr>
        <w:tabs>
          <w:tab w:val="left" w:pos="360"/>
        </w:tabs>
        <w:rPr>
          <w:sz w:val="24"/>
          <w:szCs w:val="24"/>
        </w:rPr>
        <w:sectPr w:rsidR="00977FD5">
          <w:type w:val="continuous"/>
          <w:pgSz w:w="12240" w:h="15840"/>
          <w:pgMar w:top="720" w:right="1080" w:bottom="720" w:left="1080" w:header="720" w:footer="720" w:gutter="0"/>
          <w:cols w:space="720"/>
        </w:sectPr>
      </w:pPr>
    </w:p>
    <w:tbl>
      <w:tblPr>
        <w:tblW w:w="100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4755"/>
        <w:gridCol w:w="7"/>
        <w:gridCol w:w="3953"/>
        <w:gridCol w:w="1364"/>
      </w:tblGrid>
      <w:tr w:rsidR="00891273" w14:paraId="39EE0BEB" w14:textId="77777777" w:rsidTr="004069D8">
        <w:trPr>
          <w:cantSplit/>
          <w:trHeight w:val="528"/>
          <w:jc w:val="center"/>
        </w:trPr>
        <w:tc>
          <w:tcPr>
            <w:tcW w:w="1007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7F351" w14:textId="77777777" w:rsidR="00891273" w:rsidRPr="00891273" w:rsidRDefault="00891273" w:rsidP="00891273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891273">
              <w:rPr>
                <w:b/>
                <w:sz w:val="24"/>
                <w:szCs w:val="24"/>
              </w:rPr>
              <w:t>C.  CAPACITY BUILDING</w:t>
            </w:r>
          </w:p>
        </w:tc>
      </w:tr>
      <w:tr w:rsidR="00977FD5" w14:paraId="3021A42E" w14:textId="77777777" w:rsidTr="000405D4">
        <w:trPr>
          <w:cantSplit/>
          <w:trHeight w:val="619"/>
          <w:jc w:val="center"/>
        </w:trPr>
        <w:tc>
          <w:tcPr>
            <w:tcW w:w="4762" w:type="dxa"/>
            <w:gridSpan w:val="2"/>
            <w:tcBorders>
              <w:top w:val="single" w:sz="12" w:space="0" w:color="auto"/>
            </w:tcBorders>
            <w:vAlign w:val="center"/>
          </w:tcPr>
          <w:p w14:paraId="7C4C17A0" w14:textId="77777777" w:rsidR="00977FD5" w:rsidRPr="0002046C" w:rsidRDefault="00FF2983" w:rsidP="00FF2983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 w:rsidRPr="0002046C">
              <w:t>1.</w:t>
            </w:r>
            <w:r w:rsidRPr="0002046C">
              <w:tab/>
            </w:r>
            <w:r w:rsidR="00977FD5" w:rsidRPr="0002046C">
              <w:t xml:space="preserve">New Curriculum </w:t>
            </w:r>
          </w:p>
          <w:p w14:paraId="0E334C7D" w14:textId="77777777" w:rsidR="00977FD5" w:rsidRDefault="00FF2983" w:rsidP="00C46625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 w:rsidRPr="0002046C">
              <w:tab/>
            </w:r>
            <w:r w:rsidR="00977FD5" w:rsidRPr="0002046C">
              <w:t>(</w:t>
            </w:r>
            <w:r w:rsidR="00C46625">
              <w:t>1</w:t>
            </w:r>
            <w:r w:rsidR="005140A0" w:rsidRPr="0002046C">
              <w:t xml:space="preserve"> </w:t>
            </w:r>
            <w:r w:rsidR="00977FD5" w:rsidRPr="0002046C">
              <w:t xml:space="preserve">pt. per </w:t>
            </w:r>
            <w:r w:rsidR="00C46625">
              <w:t>5</w:t>
            </w:r>
            <w:r w:rsidR="00977FD5" w:rsidRPr="0002046C">
              <w:t>% up to 10 pts.)</w:t>
            </w:r>
          </w:p>
          <w:p w14:paraId="610A1885" w14:textId="77777777" w:rsidR="00920221" w:rsidRPr="00920221" w:rsidRDefault="00920221" w:rsidP="00C46625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</w:rPr>
              <w:tab/>
            </w:r>
            <w:r w:rsidRPr="00920221">
              <w:rPr>
                <w:i/>
                <w:sz w:val="20"/>
                <w:szCs w:val="20"/>
              </w:rPr>
              <w:t>Use formula &amp; round to nearest point</w:t>
            </w:r>
          </w:p>
        </w:tc>
        <w:tc>
          <w:tcPr>
            <w:tcW w:w="3953" w:type="dxa"/>
            <w:tcBorders>
              <w:top w:val="single" w:sz="12" w:space="0" w:color="auto"/>
            </w:tcBorders>
            <w:vAlign w:val="center"/>
          </w:tcPr>
          <w:p w14:paraId="5B5BA099" w14:textId="77777777" w:rsidR="00977FD5" w:rsidRPr="0002046C" w:rsidRDefault="00977FD5" w:rsidP="00FF2983">
            <w:pPr>
              <w:tabs>
                <w:tab w:val="left" w:pos="360"/>
              </w:tabs>
              <w:rPr>
                <w:sz w:val="24"/>
                <w:szCs w:val="24"/>
                <w:u w:val="single"/>
              </w:rPr>
            </w:pPr>
            <w:r w:rsidRPr="0002046C">
              <w:rPr>
                <w:sz w:val="24"/>
                <w:szCs w:val="24"/>
                <w:u w:val="single"/>
              </w:rPr>
              <w:t xml:space="preserve">No. New Courses </w:t>
            </w:r>
            <w:r w:rsidRPr="0002046C">
              <w:rPr>
                <w:sz w:val="24"/>
                <w:szCs w:val="24"/>
              </w:rPr>
              <w:t xml:space="preserve">  x 10</w:t>
            </w:r>
            <w:r w:rsidR="005140A0" w:rsidRPr="0002046C">
              <w:rPr>
                <w:sz w:val="24"/>
                <w:szCs w:val="24"/>
              </w:rPr>
              <w:t xml:space="preserve"> x 2</w:t>
            </w:r>
          </w:p>
          <w:p w14:paraId="652CF834" w14:textId="77777777" w:rsidR="00977FD5" w:rsidRPr="0002046C" w:rsidRDefault="00977FD5" w:rsidP="00FF2983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2046C">
              <w:rPr>
                <w:sz w:val="24"/>
                <w:szCs w:val="24"/>
              </w:rPr>
              <w:t>Total No. Courses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14:paraId="093ACEF1" w14:textId="4C191E7F" w:rsidR="00977FD5" w:rsidRDefault="00977FD5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977FD5" w14:paraId="06818465" w14:textId="77777777" w:rsidTr="000405D4">
        <w:trPr>
          <w:cantSplit/>
          <w:trHeight w:val="878"/>
          <w:jc w:val="center"/>
        </w:trPr>
        <w:tc>
          <w:tcPr>
            <w:tcW w:w="4762" w:type="dxa"/>
            <w:gridSpan w:val="2"/>
            <w:vAlign w:val="center"/>
          </w:tcPr>
          <w:p w14:paraId="15A44E22" w14:textId="77777777" w:rsidR="00977FD5" w:rsidRPr="0002046C" w:rsidRDefault="00FF2983" w:rsidP="00FF2983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 w:rsidRPr="0002046C">
              <w:t>2.</w:t>
            </w:r>
            <w:r w:rsidRPr="0002046C">
              <w:tab/>
            </w:r>
            <w:r w:rsidR="00977FD5" w:rsidRPr="0002046C">
              <w:t xml:space="preserve">Strong indication of collaboration          </w:t>
            </w:r>
            <w:r w:rsidRPr="0002046C">
              <w:tab/>
            </w:r>
            <w:r w:rsidR="00977FD5" w:rsidRPr="0002046C">
              <w:t xml:space="preserve">between educational institutions (includes </w:t>
            </w:r>
            <w:r w:rsidRPr="0002046C">
              <w:tab/>
            </w:r>
            <w:r w:rsidR="00977FD5" w:rsidRPr="0002046C">
              <w:t>specifics)</w:t>
            </w:r>
          </w:p>
        </w:tc>
        <w:tc>
          <w:tcPr>
            <w:tcW w:w="3953" w:type="dxa"/>
            <w:vAlign w:val="center"/>
          </w:tcPr>
          <w:p w14:paraId="5B562486" w14:textId="77777777" w:rsidR="00977FD5" w:rsidRPr="0002046C" w:rsidRDefault="00977FD5" w:rsidP="006F2DC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2046C">
              <w:rPr>
                <w:sz w:val="24"/>
                <w:szCs w:val="24"/>
              </w:rPr>
              <w:t xml:space="preserve">If yes, </w:t>
            </w:r>
            <w:r w:rsidR="006F2DCA">
              <w:rPr>
                <w:sz w:val="24"/>
                <w:szCs w:val="24"/>
              </w:rPr>
              <w:t>5</w:t>
            </w:r>
            <w:r w:rsidRPr="0002046C">
              <w:rPr>
                <w:sz w:val="24"/>
                <w:szCs w:val="24"/>
              </w:rPr>
              <w:t xml:space="preserve"> pts.</w:t>
            </w:r>
          </w:p>
        </w:tc>
        <w:tc>
          <w:tcPr>
            <w:tcW w:w="1364" w:type="dxa"/>
            <w:vAlign w:val="center"/>
          </w:tcPr>
          <w:p w14:paraId="12C40F09" w14:textId="7AB3DADB" w:rsidR="00977FD5" w:rsidRDefault="00977FD5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977FD5" w14:paraId="64C79B82" w14:textId="77777777" w:rsidTr="000405D4">
        <w:trPr>
          <w:cantSplit/>
          <w:trHeight w:val="619"/>
          <w:jc w:val="center"/>
        </w:trPr>
        <w:tc>
          <w:tcPr>
            <w:tcW w:w="4762" w:type="dxa"/>
            <w:gridSpan w:val="2"/>
            <w:vAlign w:val="center"/>
          </w:tcPr>
          <w:p w14:paraId="31C0CC0B" w14:textId="77777777" w:rsidR="00977FD5" w:rsidRDefault="00FF2983" w:rsidP="00FF2983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>
              <w:lastRenderedPageBreak/>
              <w:t>3.</w:t>
            </w:r>
            <w:r>
              <w:tab/>
            </w:r>
            <w:r w:rsidR="00977FD5">
              <w:t xml:space="preserve">New credit-based certificate program to   </w:t>
            </w:r>
            <w:r>
              <w:tab/>
            </w:r>
            <w:r w:rsidR="00977FD5">
              <w:t>be developed.</w:t>
            </w:r>
          </w:p>
        </w:tc>
        <w:tc>
          <w:tcPr>
            <w:tcW w:w="3953" w:type="dxa"/>
            <w:vAlign w:val="center"/>
          </w:tcPr>
          <w:p w14:paraId="4C60820F" w14:textId="77777777" w:rsidR="00977FD5" w:rsidRDefault="00977FD5" w:rsidP="005140A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</w:t>
            </w:r>
            <w:r w:rsidR="005140A0" w:rsidRPr="00DA4FC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pts.</w:t>
            </w:r>
          </w:p>
        </w:tc>
        <w:tc>
          <w:tcPr>
            <w:tcW w:w="1364" w:type="dxa"/>
            <w:vAlign w:val="center"/>
          </w:tcPr>
          <w:p w14:paraId="2D6A5EE7" w14:textId="60DFF2E6" w:rsidR="00977FD5" w:rsidRDefault="00977FD5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977FD5" w14:paraId="3A2BEB03" w14:textId="77777777" w:rsidTr="000405D4">
        <w:trPr>
          <w:cantSplit/>
          <w:trHeight w:val="619"/>
          <w:jc w:val="center"/>
        </w:trPr>
        <w:tc>
          <w:tcPr>
            <w:tcW w:w="4762" w:type="dxa"/>
            <w:gridSpan w:val="2"/>
            <w:vAlign w:val="center"/>
          </w:tcPr>
          <w:p w14:paraId="58A5B107" w14:textId="77777777" w:rsidR="00977FD5" w:rsidRDefault="00FF2983" w:rsidP="00FF2983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>
              <w:t>4.</w:t>
            </w:r>
            <w:r>
              <w:tab/>
            </w:r>
            <w:r w:rsidR="00977FD5">
              <w:t xml:space="preserve">School will obtain new training specific </w:t>
            </w:r>
            <w:r>
              <w:tab/>
            </w:r>
            <w:r w:rsidR="00977FD5">
              <w:t>equipment/technology.</w:t>
            </w:r>
          </w:p>
        </w:tc>
        <w:tc>
          <w:tcPr>
            <w:tcW w:w="3953" w:type="dxa"/>
            <w:vAlign w:val="center"/>
          </w:tcPr>
          <w:p w14:paraId="67853B79" w14:textId="77777777" w:rsidR="00977FD5" w:rsidRDefault="00977FD5" w:rsidP="00AE5C53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</w:t>
            </w:r>
            <w:r w:rsidR="00AE5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pts.</w:t>
            </w:r>
          </w:p>
        </w:tc>
        <w:tc>
          <w:tcPr>
            <w:tcW w:w="1364" w:type="dxa"/>
            <w:vAlign w:val="center"/>
          </w:tcPr>
          <w:p w14:paraId="7D477A4E" w14:textId="0A765EC3" w:rsidR="00977FD5" w:rsidRDefault="00977FD5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977FD5" w14:paraId="36D3FA21" w14:textId="77777777" w:rsidTr="000405D4">
        <w:trPr>
          <w:cantSplit/>
          <w:trHeight w:val="403"/>
          <w:jc w:val="center"/>
        </w:trPr>
        <w:tc>
          <w:tcPr>
            <w:tcW w:w="4762" w:type="dxa"/>
            <w:gridSpan w:val="2"/>
            <w:tcBorders>
              <w:bottom w:val="single" w:sz="6" w:space="0" w:color="auto"/>
            </w:tcBorders>
            <w:vAlign w:val="center"/>
          </w:tcPr>
          <w:p w14:paraId="41E3A27D" w14:textId="77777777" w:rsidR="00977FD5" w:rsidRDefault="00FF2983" w:rsidP="00FF2983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>
              <w:t>5.</w:t>
            </w:r>
            <w:r>
              <w:tab/>
            </w:r>
            <w:r w:rsidR="00977FD5">
              <w:t xml:space="preserve">Evidence that curriculum will be utilized </w:t>
            </w:r>
            <w:r>
              <w:tab/>
            </w:r>
            <w:r w:rsidR="00977FD5">
              <w:t>beyond the grant period.</w:t>
            </w:r>
          </w:p>
        </w:tc>
        <w:tc>
          <w:tcPr>
            <w:tcW w:w="3953" w:type="dxa"/>
            <w:tcBorders>
              <w:bottom w:val="single" w:sz="6" w:space="0" w:color="auto"/>
            </w:tcBorders>
            <w:vAlign w:val="center"/>
          </w:tcPr>
          <w:p w14:paraId="54DD6B6D" w14:textId="77777777" w:rsidR="00977FD5" w:rsidRDefault="00977FD5" w:rsidP="00FF2983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= no indication</w:t>
            </w:r>
          </w:p>
          <w:p w14:paraId="4D6F2284" w14:textId="77777777" w:rsidR="00977FD5" w:rsidRDefault="006F2DCA" w:rsidP="00FF2983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7FD5">
              <w:rPr>
                <w:sz w:val="24"/>
                <w:szCs w:val="24"/>
              </w:rPr>
              <w:t xml:space="preserve"> = some indication</w:t>
            </w:r>
          </w:p>
          <w:p w14:paraId="3B8C0DB3" w14:textId="77777777" w:rsidR="00977FD5" w:rsidRDefault="006F2DCA" w:rsidP="00FF2983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7FD5">
              <w:rPr>
                <w:sz w:val="24"/>
                <w:szCs w:val="24"/>
              </w:rPr>
              <w:t xml:space="preserve"> = strong indication</w:t>
            </w:r>
            <w:r w:rsidR="000107C8">
              <w:rPr>
                <w:sz w:val="24"/>
                <w:szCs w:val="24"/>
              </w:rPr>
              <w:t xml:space="preserve"> (specifics)</w:t>
            </w:r>
          </w:p>
        </w:tc>
        <w:tc>
          <w:tcPr>
            <w:tcW w:w="1364" w:type="dxa"/>
            <w:tcBorders>
              <w:bottom w:val="single" w:sz="6" w:space="0" w:color="auto"/>
            </w:tcBorders>
            <w:vAlign w:val="center"/>
          </w:tcPr>
          <w:p w14:paraId="06F66D83" w14:textId="7A1E2651" w:rsidR="00977FD5" w:rsidRDefault="00977FD5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161E37" w14:paraId="35EFB3BA" w14:textId="77777777" w:rsidTr="000405D4">
        <w:trPr>
          <w:cantSplit/>
          <w:trHeight w:val="403"/>
          <w:jc w:val="center"/>
        </w:trPr>
        <w:tc>
          <w:tcPr>
            <w:tcW w:w="47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F9F06" w14:textId="77777777" w:rsidR="00161E37" w:rsidRPr="0020587E" w:rsidRDefault="00161E37" w:rsidP="00901125">
            <w:pPr>
              <w:tabs>
                <w:tab w:val="left" w:pos="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>
              <w:rPr>
                <w:bCs/>
                <w:sz w:val="24"/>
                <w:szCs w:val="24"/>
              </w:rPr>
              <w:tab/>
              <w:t xml:space="preserve">Project utilizes an innovative </w:t>
            </w:r>
            <w:r w:rsidR="00901125">
              <w:rPr>
                <w:bCs/>
                <w:sz w:val="24"/>
                <w:szCs w:val="24"/>
              </w:rPr>
              <w:t xml:space="preserve">training </w:t>
            </w:r>
            <w:r w:rsidR="00901125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approach</w:t>
            </w:r>
            <w:r w:rsidR="00901125">
              <w:rPr>
                <w:bCs/>
                <w:sz w:val="24"/>
                <w:szCs w:val="24"/>
              </w:rPr>
              <w:t>/model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49D9F" w14:textId="77777777" w:rsidR="00161E37" w:rsidRPr="0020587E" w:rsidRDefault="00161E37" w:rsidP="00AE5C53">
            <w:pPr>
              <w:tabs>
                <w:tab w:val="left" w:pos="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f yes, </w:t>
            </w:r>
            <w:r w:rsidR="00AE5C53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pts.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F9ABB" w14:textId="71B0FC91" w:rsidR="00161E37" w:rsidRDefault="00161E37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161E37" w14:paraId="7053E060" w14:textId="77777777" w:rsidTr="000405D4">
        <w:trPr>
          <w:cantSplit/>
          <w:trHeight w:val="403"/>
          <w:jc w:val="center"/>
        </w:trPr>
        <w:tc>
          <w:tcPr>
            <w:tcW w:w="47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7CEBE76" w14:textId="77777777" w:rsidR="00161E37" w:rsidRDefault="00161E37" w:rsidP="005140A0">
            <w:pPr>
              <w:tabs>
                <w:tab w:val="left" w:pos="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  <w:r>
              <w:rPr>
                <w:bCs/>
                <w:sz w:val="24"/>
                <w:szCs w:val="24"/>
              </w:rPr>
              <w:tab/>
              <w:t>Project will provide educational institution</w:t>
            </w:r>
            <w:r w:rsidR="0020587E">
              <w:rPr>
                <w:bCs/>
                <w:sz w:val="24"/>
                <w:szCs w:val="24"/>
              </w:rPr>
              <w:t xml:space="preserve"> </w:t>
            </w:r>
            <w:r w:rsidR="0020587E">
              <w:rPr>
                <w:bCs/>
                <w:sz w:val="24"/>
                <w:szCs w:val="24"/>
              </w:rPr>
              <w:tab/>
              <w:t xml:space="preserve">with exposure to a new industry or </w:t>
            </w:r>
            <w:r w:rsidR="006F2DCA">
              <w:rPr>
                <w:bCs/>
                <w:sz w:val="24"/>
                <w:szCs w:val="24"/>
              </w:rPr>
              <w:t xml:space="preserve">help </w:t>
            </w:r>
            <w:r w:rsidR="006F2DCA">
              <w:rPr>
                <w:bCs/>
                <w:sz w:val="24"/>
                <w:szCs w:val="24"/>
              </w:rPr>
              <w:tab/>
              <w:t xml:space="preserve">develop an </w:t>
            </w:r>
            <w:r w:rsidR="0020587E">
              <w:rPr>
                <w:bCs/>
                <w:sz w:val="24"/>
                <w:szCs w:val="24"/>
              </w:rPr>
              <w:t>important business partnership</w:t>
            </w:r>
            <w:r w:rsidR="006F2DC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6D912D" w14:textId="77777777" w:rsidR="00161E37" w:rsidRDefault="0020587E" w:rsidP="006F2DCA">
            <w:pPr>
              <w:tabs>
                <w:tab w:val="left" w:pos="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f yes, </w:t>
            </w:r>
            <w:r w:rsidR="006F2DC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pts.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676328" w14:textId="2DD62C5B" w:rsidR="00161E37" w:rsidRDefault="00161E37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977FD5" w14:paraId="4DCD7E5B" w14:textId="77777777" w:rsidTr="00C44A52">
        <w:trPr>
          <w:cantSplit/>
          <w:trHeight w:val="403"/>
          <w:jc w:val="center"/>
        </w:trPr>
        <w:tc>
          <w:tcPr>
            <w:tcW w:w="871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D3C3D3" w14:textId="77777777" w:rsidR="00977FD5" w:rsidRDefault="00977FD5" w:rsidP="006F2DCA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(up to </w:t>
            </w:r>
            <w:r w:rsidR="006F2DCA">
              <w:rPr>
                <w:b/>
                <w:bCs/>
                <w:sz w:val="24"/>
                <w:szCs w:val="24"/>
              </w:rPr>
              <w:t>40</w:t>
            </w:r>
            <w:r>
              <w:rPr>
                <w:b/>
                <w:bCs/>
                <w:sz w:val="24"/>
                <w:szCs w:val="24"/>
              </w:rPr>
              <w:t xml:space="preserve"> pts. possible)</w:t>
            </w:r>
          </w:p>
        </w:tc>
        <w:bookmarkStart w:id="2" w:name="CapacityBldgTotal"/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</w:tcPr>
          <w:p w14:paraId="430C66B8" w14:textId="651D3BE5" w:rsidR="00977FD5" w:rsidRDefault="002F54A4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\# "0"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5F7536E8" w14:textId="77777777" w:rsidR="00977FD5" w:rsidRDefault="00977FD5" w:rsidP="00FF2983">
      <w:pPr>
        <w:tabs>
          <w:tab w:val="left" w:pos="-1080"/>
          <w:tab w:val="left" w:pos="-720"/>
          <w:tab w:val="left" w:pos="33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p w14:paraId="2EC857EC" w14:textId="77777777" w:rsidR="00977FD5" w:rsidRDefault="00977FD5" w:rsidP="00FF2983">
      <w:pPr>
        <w:tabs>
          <w:tab w:val="left" w:pos="360"/>
        </w:tabs>
        <w:rPr>
          <w:sz w:val="24"/>
          <w:szCs w:val="24"/>
        </w:rPr>
        <w:sectPr w:rsidR="00977FD5">
          <w:type w:val="continuous"/>
          <w:pgSz w:w="12240" w:h="15840"/>
          <w:pgMar w:top="720" w:right="1080" w:bottom="720" w:left="1080" w:header="720" w:footer="720" w:gutter="0"/>
          <w:cols w:space="720"/>
        </w:sectPr>
      </w:pPr>
    </w:p>
    <w:tbl>
      <w:tblPr>
        <w:tblW w:w="10079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630"/>
        <w:gridCol w:w="1350"/>
        <w:gridCol w:w="1350"/>
        <w:gridCol w:w="1350"/>
        <w:gridCol w:w="173"/>
        <w:gridCol w:w="1177"/>
        <w:gridCol w:w="1350"/>
        <w:gridCol w:w="1350"/>
        <w:gridCol w:w="1349"/>
      </w:tblGrid>
      <w:tr w:rsidR="00891273" w14:paraId="2B9B19A7" w14:textId="77777777" w:rsidTr="000405D4">
        <w:trPr>
          <w:cantSplit/>
          <w:trHeight w:val="519"/>
        </w:trPr>
        <w:tc>
          <w:tcPr>
            <w:tcW w:w="1007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E1B2F4" w14:textId="77777777" w:rsidR="00891273" w:rsidRPr="00891273" w:rsidRDefault="00891273" w:rsidP="00891273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891273">
              <w:rPr>
                <w:b/>
                <w:sz w:val="24"/>
                <w:szCs w:val="24"/>
              </w:rPr>
              <w:t xml:space="preserve">D.  </w:t>
            </w:r>
            <w:r w:rsidR="004417AE">
              <w:rPr>
                <w:b/>
                <w:sz w:val="24"/>
                <w:szCs w:val="24"/>
              </w:rPr>
              <w:t xml:space="preserve">EQUITY &amp; </w:t>
            </w:r>
            <w:r w:rsidRPr="00891273">
              <w:rPr>
                <w:b/>
                <w:sz w:val="24"/>
                <w:szCs w:val="24"/>
              </w:rPr>
              <w:t>ECONOMIC OPPORTUNITY</w:t>
            </w:r>
          </w:p>
        </w:tc>
      </w:tr>
      <w:tr w:rsidR="00C90A8B" w14:paraId="61275824" w14:textId="77777777" w:rsidTr="000405D4">
        <w:trPr>
          <w:cantSplit/>
          <w:trHeight w:val="462"/>
        </w:trPr>
        <w:tc>
          <w:tcPr>
            <w:tcW w:w="8730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33DB6E" w14:textId="77777777" w:rsidR="00C90A8B" w:rsidRPr="00DF2ED7" w:rsidRDefault="00C90A8B" w:rsidP="006B4B4F">
            <w:pPr>
              <w:pStyle w:val="Heading2"/>
              <w:tabs>
                <w:tab w:val="left" w:pos="360"/>
              </w:tabs>
              <w:rPr>
                <w:u w:val="none"/>
              </w:rPr>
            </w:pPr>
            <w:r w:rsidRPr="00DF2ED7">
              <w:rPr>
                <w:u w:val="none"/>
              </w:rPr>
              <w:t>1.</w:t>
            </w:r>
            <w:r w:rsidRPr="00DF2ED7">
              <w:rPr>
                <w:u w:val="none"/>
              </w:rPr>
              <w:tab/>
            </w:r>
            <w:r w:rsidR="004069D8">
              <w:rPr>
                <w:u w:val="none"/>
              </w:rPr>
              <w:t xml:space="preserve">Weighted </w:t>
            </w:r>
            <w:r w:rsidR="005F599B">
              <w:rPr>
                <w:u w:val="none"/>
              </w:rPr>
              <w:t xml:space="preserve">Average </w:t>
            </w:r>
            <w:r w:rsidRPr="00DF2ED7">
              <w:rPr>
                <w:u w:val="none"/>
              </w:rPr>
              <w:t>Hourly Wage Rates</w:t>
            </w:r>
            <w:r>
              <w:rPr>
                <w:u w:val="none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75FAE7" w14:textId="365E2274" w:rsidR="00C90A8B" w:rsidRDefault="00C90A8B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C90A8B" w:rsidRPr="00365E1C" w14:paraId="1E24C97B" w14:textId="77777777" w:rsidTr="000405D4">
        <w:trPr>
          <w:cantSplit/>
          <w:trHeight w:val="32"/>
        </w:trPr>
        <w:tc>
          <w:tcPr>
            <w:tcW w:w="630" w:type="dxa"/>
            <w:shd w:val="clear" w:color="auto" w:fill="auto"/>
            <w:vAlign w:val="bottom"/>
          </w:tcPr>
          <w:p w14:paraId="3D6D5065" w14:textId="77777777" w:rsidR="00C90A8B" w:rsidRPr="00365E1C" w:rsidRDefault="00C90A8B" w:rsidP="00DF2ED7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365E1C">
              <w:rPr>
                <w:sz w:val="20"/>
                <w:szCs w:val="20"/>
                <w:u w:val="none"/>
              </w:rPr>
              <w:t>EDR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5B1FB13" w14:textId="77777777" w:rsidR="00C90A8B" w:rsidRPr="00365E1C" w:rsidRDefault="00C90A8B" w:rsidP="00DF2ED7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 Point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7F9CD36" w14:textId="77777777" w:rsidR="00C90A8B" w:rsidRPr="00365E1C" w:rsidRDefault="00C90A8B" w:rsidP="00DF2ED7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 Point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5426B22" w14:textId="77777777" w:rsidR="00C90A8B" w:rsidRPr="00365E1C" w:rsidRDefault="00C90A8B" w:rsidP="00DF2ED7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 Points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6014BB03" w14:textId="77777777" w:rsidR="00C90A8B" w:rsidRPr="00365E1C" w:rsidRDefault="00C90A8B" w:rsidP="00DF2ED7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3 Point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6573CC2" w14:textId="77777777" w:rsidR="00C90A8B" w:rsidRPr="00365E1C" w:rsidRDefault="00C90A8B" w:rsidP="00DF2ED7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4 Point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BC289B6" w14:textId="77777777" w:rsidR="00C90A8B" w:rsidRPr="00365E1C" w:rsidRDefault="00C90A8B" w:rsidP="00DF2ED7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5 Points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6129DD89" w14:textId="77777777" w:rsidR="00C90A8B" w:rsidRPr="00365E1C" w:rsidRDefault="00C90A8B" w:rsidP="00E77130">
            <w:pPr>
              <w:tabs>
                <w:tab w:val="left" w:pos="360"/>
              </w:tabs>
              <w:jc w:val="right"/>
            </w:pPr>
          </w:p>
        </w:tc>
      </w:tr>
      <w:tr w:rsidR="00C90A8B" w:rsidRPr="00365E1C" w14:paraId="66C356B7" w14:textId="77777777" w:rsidTr="000405D4">
        <w:trPr>
          <w:cantSplit/>
          <w:trHeight w:val="28"/>
        </w:trPr>
        <w:tc>
          <w:tcPr>
            <w:tcW w:w="630" w:type="dxa"/>
            <w:shd w:val="clear" w:color="auto" w:fill="auto"/>
            <w:vAlign w:val="bottom"/>
          </w:tcPr>
          <w:p w14:paraId="04523F11" w14:textId="77777777" w:rsidR="00C90A8B" w:rsidRPr="00365E1C" w:rsidRDefault="00C90A8B" w:rsidP="00DF2ED7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24A184F" w14:textId="77777777" w:rsidR="00C90A8B" w:rsidRPr="0019491E" w:rsidRDefault="00C90A8B" w:rsidP="00DF2ED7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Below $13.3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F938430" w14:textId="77777777" w:rsidR="00C90A8B" w:rsidRPr="0019491E" w:rsidRDefault="00C90A8B" w:rsidP="00DF2ED7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3.36-$15.0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942F815" w14:textId="77777777" w:rsidR="00C90A8B" w:rsidRPr="0019491E" w:rsidRDefault="00C90A8B" w:rsidP="00DF2ED7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5.03-$16.69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493424E1" w14:textId="77777777" w:rsidR="00C90A8B" w:rsidRPr="0019491E" w:rsidRDefault="00C90A8B" w:rsidP="00DF2ED7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6.70-$20.0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077B11D" w14:textId="77777777" w:rsidR="00C90A8B" w:rsidRPr="0019491E" w:rsidRDefault="00C90A8B" w:rsidP="00DF2ED7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20.03-$23.3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AD29C86" w14:textId="77777777" w:rsidR="00C90A8B" w:rsidRPr="0019491E" w:rsidRDefault="00C90A8B" w:rsidP="00DF2ED7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Above $23.36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3CCB853D" w14:textId="77777777" w:rsidR="00C90A8B" w:rsidRPr="00365E1C" w:rsidRDefault="00C90A8B" w:rsidP="00E77130">
            <w:pPr>
              <w:tabs>
                <w:tab w:val="left" w:pos="360"/>
              </w:tabs>
              <w:jc w:val="right"/>
            </w:pPr>
          </w:p>
        </w:tc>
      </w:tr>
      <w:tr w:rsidR="00C90A8B" w:rsidRPr="00365E1C" w14:paraId="64D60C83" w14:textId="77777777" w:rsidTr="000405D4">
        <w:trPr>
          <w:cantSplit/>
          <w:trHeight w:val="28"/>
        </w:trPr>
        <w:tc>
          <w:tcPr>
            <w:tcW w:w="630" w:type="dxa"/>
            <w:shd w:val="clear" w:color="auto" w:fill="auto"/>
            <w:vAlign w:val="bottom"/>
          </w:tcPr>
          <w:p w14:paraId="6EE29759" w14:textId="77777777" w:rsidR="00C90A8B" w:rsidRPr="00365E1C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5D52E9E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Below $12.8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E6A0B7C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2.83-$14.4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54774B5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4.44-$16.03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4155035E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6.04-$19.2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56F0F27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9.25-$22.4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0A53B7C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Above $22.45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1DE7E8AE" w14:textId="77777777" w:rsidR="00C90A8B" w:rsidRPr="00365E1C" w:rsidRDefault="00C90A8B" w:rsidP="00E77130">
            <w:pPr>
              <w:tabs>
                <w:tab w:val="left" w:pos="360"/>
              </w:tabs>
              <w:jc w:val="right"/>
            </w:pPr>
          </w:p>
        </w:tc>
      </w:tr>
      <w:tr w:rsidR="00C90A8B" w:rsidRPr="00365E1C" w14:paraId="03BD5C61" w14:textId="77777777" w:rsidTr="000405D4">
        <w:trPr>
          <w:cantSplit/>
          <w:trHeight w:val="28"/>
        </w:trPr>
        <w:tc>
          <w:tcPr>
            <w:tcW w:w="630" w:type="dxa"/>
            <w:shd w:val="clear" w:color="auto" w:fill="auto"/>
            <w:vAlign w:val="bottom"/>
          </w:tcPr>
          <w:p w14:paraId="02AAEB5D" w14:textId="77777777" w:rsidR="00C90A8B" w:rsidRPr="00365E1C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214063B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Below $13.3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53FEF2A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3.31-$14.9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0C6CDB1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4.98-$16.63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65CDB1F3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6.64-$19.9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F30AF64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9.97-$23.2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9C554CA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Above $23.29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12528B79" w14:textId="77777777" w:rsidR="00C90A8B" w:rsidRPr="00365E1C" w:rsidRDefault="00C90A8B" w:rsidP="00E77130">
            <w:pPr>
              <w:tabs>
                <w:tab w:val="left" w:pos="360"/>
              </w:tabs>
              <w:jc w:val="right"/>
            </w:pPr>
          </w:p>
        </w:tc>
      </w:tr>
      <w:tr w:rsidR="00C90A8B" w:rsidRPr="00365E1C" w14:paraId="765AF8A2" w14:textId="77777777" w:rsidTr="000405D4">
        <w:trPr>
          <w:cantSplit/>
          <w:trHeight w:val="28"/>
        </w:trPr>
        <w:tc>
          <w:tcPr>
            <w:tcW w:w="630" w:type="dxa"/>
            <w:shd w:val="clear" w:color="auto" w:fill="auto"/>
            <w:vAlign w:val="bottom"/>
          </w:tcPr>
          <w:p w14:paraId="128DAA4A" w14:textId="77777777" w:rsidR="00C90A8B" w:rsidRPr="00365E1C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FCAA36F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Below $12.9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BECCF42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2.95-$14.5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6D8136F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4.57-$16.18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6A6E57EC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6.19-$19.4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62FE755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9.42-$22.6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6CA5F41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Above $22.65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6CB4FD01" w14:textId="77777777" w:rsidR="00C90A8B" w:rsidRPr="00365E1C" w:rsidRDefault="00C90A8B" w:rsidP="00E77130">
            <w:pPr>
              <w:tabs>
                <w:tab w:val="left" w:pos="360"/>
              </w:tabs>
              <w:jc w:val="right"/>
            </w:pPr>
          </w:p>
        </w:tc>
      </w:tr>
      <w:tr w:rsidR="00C90A8B" w:rsidRPr="00365E1C" w14:paraId="31802FB9" w14:textId="77777777" w:rsidTr="000405D4">
        <w:trPr>
          <w:cantSplit/>
          <w:trHeight w:val="28"/>
        </w:trPr>
        <w:tc>
          <w:tcPr>
            <w:tcW w:w="630" w:type="dxa"/>
            <w:shd w:val="clear" w:color="auto" w:fill="auto"/>
            <w:vAlign w:val="bottom"/>
          </w:tcPr>
          <w:p w14:paraId="1B016700" w14:textId="77777777" w:rsidR="00C90A8B" w:rsidRPr="00365E1C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FD92020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Below $12.9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7B23D25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2.90-$14.5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BE0A642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4.51-$16.11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34570872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6.12-$19.3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9EBC86C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9.34-$22.5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57483E5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Above $22.56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51F4A58F" w14:textId="77777777" w:rsidR="00C90A8B" w:rsidRPr="00365E1C" w:rsidRDefault="00C90A8B" w:rsidP="00E77130">
            <w:pPr>
              <w:tabs>
                <w:tab w:val="left" w:pos="360"/>
              </w:tabs>
              <w:jc w:val="right"/>
            </w:pPr>
          </w:p>
        </w:tc>
      </w:tr>
      <w:tr w:rsidR="00C90A8B" w:rsidRPr="00365E1C" w14:paraId="0E08A9FD" w14:textId="77777777" w:rsidTr="000405D4">
        <w:trPr>
          <w:cantSplit/>
          <w:trHeight w:val="28"/>
        </w:trPr>
        <w:tc>
          <w:tcPr>
            <w:tcW w:w="630" w:type="dxa"/>
            <w:shd w:val="clear" w:color="auto" w:fill="auto"/>
            <w:vAlign w:val="bottom"/>
          </w:tcPr>
          <w:p w14:paraId="1DB39EB5" w14:textId="77777777" w:rsidR="00C90A8B" w:rsidRPr="00365E1C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6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EDC38B5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Below $13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1783F03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3.00-$14.6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D1625F6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4.63-$16.25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05BB4056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6.26-$19.5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B9FE15B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9.51-$22.7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F955027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Above $22.75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5E30B7D1" w14:textId="77777777" w:rsidR="00C90A8B" w:rsidRPr="00365E1C" w:rsidRDefault="00C90A8B" w:rsidP="00E77130">
            <w:pPr>
              <w:tabs>
                <w:tab w:val="left" w:pos="360"/>
              </w:tabs>
              <w:jc w:val="right"/>
            </w:pPr>
          </w:p>
        </w:tc>
      </w:tr>
      <w:tr w:rsidR="00C90A8B" w:rsidRPr="00365E1C" w14:paraId="12B37AD3" w14:textId="77777777" w:rsidTr="000405D4">
        <w:trPr>
          <w:cantSplit/>
          <w:trHeight w:val="28"/>
        </w:trPr>
        <w:tc>
          <w:tcPr>
            <w:tcW w:w="630" w:type="dxa"/>
            <w:shd w:val="clear" w:color="auto" w:fill="auto"/>
            <w:vAlign w:val="bottom"/>
          </w:tcPr>
          <w:p w14:paraId="7D6E194F" w14:textId="77777777" w:rsidR="00C90A8B" w:rsidRPr="00365E1C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6W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3CDFA11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Below $12.3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FFF1627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2.37-$13.9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8017D95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3.92-$15.46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7C3B856E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5.47-$18.5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27AD808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8.56-$12.6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DBE632E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Above $21.64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5BEF9EFF" w14:textId="77777777" w:rsidR="00C90A8B" w:rsidRPr="00365E1C" w:rsidRDefault="00C90A8B" w:rsidP="00E77130">
            <w:pPr>
              <w:tabs>
                <w:tab w:val="left" w:pos="360"/>
              </w:tabs>
              <w:jc w:val="right"/>
            </w:pPr>
          </w:p>
        </w:tc>
      </w:tr>
      <w:tr w:rsidR="00C90A8B" w:rsidRPr="00365E1C" w14:paraId="1AA7B190" w14:textId="77777777" w:rsidTr="000405D4">
        <w:trPr>
          <w:cantSplit/>
          <w:trHeight w:val="28"/>
        </w:trPr>
        <w:tc>
          <w:tcPr>
            <w:tcW w:w="630" w:type="dxa"/>
            <w:shd w:val="clear" w:color="auto" w:fill="auto"/>
            <w:vAlign w:val="bottom"/>
          </w:tcPr>
          <w:p w14:paraId="0A7BB07F" w14:textId="77777777" w:rsidR="00C90A8B" w:rsidRPr="00365E1C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7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62EA252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Below $14.7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61607BF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4.78-$16.6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633E9B4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6.63-$18.47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60996486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8.48-$22.1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7B2431D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22.18-$25.8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CC5B8F5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Above $25.86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18554794" w14:textId="77777777" w:rsidR="00C90A8B" w:rsidRPr="00365E1C" w:rsidRDefault="00C90A8B" w:rsidP="00E77130">
            <w:pPr>
              <w:tabs>
                <w:tab w:val="left" w:pos="360"/>
              </w:tabs>
              <w:jc w:val="right"/>
            </w:pPr>
          </w:p>
        </w:tc>
      </w:tr>
      <w:tr w:rsidR="00C90A8B" w:rsidRPr="00365E1C" w14:paraId="1561F4B5" w14:textId="77777777" w:rsidTr="000405D4">
        <w:trPr>
          <w:cantSplit/>
          <w:trHeight w:val="28"/>
        </w:trPr>
        <w:tc>
          <w:tcPr>
            <w:tcW w:w="630" w:type="dxa"/>
            <w:shd w:val="clear" w:color="auto" w:fill="auto"/>
            <w:vAlign w:val="bottom"/>
          </w:tcPr>
          <w:p w14:paraId="2E53AF04" w14:textId="77777777" w:rsidR="00C90A8B" w:rsidRPr="00365E1C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7W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B6DEDCA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Below $13.9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3484736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3.96-$15.7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6E09A84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5.71-$17.45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119480C3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7.46-$20.9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91C8545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20.95-$24.4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6316609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Above $24.43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50242310" w14:textId="77777777" w:rsidR="00C90A8B" w:rsidRPr="00365E1C" w:rsidRDefault="00C90A8B" w:rsidP="00E77130">
            <w:pPr>
              <w:tabs>
                <w:tab w:val="left" w:pos="360"/>
              </w:tabs>
              <w:jc w:val="right"/>
            </w:pPr>
          </w:p>
        </w:tc>
      </w:tr>
      <w:tr w:rsidR="00C90A8B" w:rsidRPr="00365E1C" w14:paraId="6A8127DB" w14:textId="77777777" w:rsidTr="000405D4">
        <w:trPr>
          <w:cantSplit/>
          <w:trHeight w:val="28"/>
        </w:trPr>
        <w:tc>
          <w:tcPr>
            <w:tcW w:w="630" w:type="dxa"/>
            <w:shd w:val="clear" w:color="auto" w:fill="auto"/>
            <w:vAlign w:val="bottom"/>
          </w:tcPr>
          <w:p w14:paraId="69F579B3" w14:textId="77777777" w:rsidR="00C90A8B" w:rsidRPr="00365E1C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94ABFD7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Below $12.2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3AE5F98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2.29-$13.8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395FE72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3.82-$15.35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4C4F260B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5.36-$18.4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3734A8B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8.43-$21.4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8FF621B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Above $21.49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086374B6" w14:textId="77777777" w:rsidR="00C90A8B" w:rsidRPr="00365E1C" w:rsidRDefault="00C90A8B" w:rsidP="00E77130">
            <w:pPr>
              <w:tabs>
                <w:tab w:val="left" w:pos="360"/>
              </w:tabs>
              <w:jc w:val="right"/>
            </w:pPr>
          </w:p>
        </w:tc>
      </w:tr>
      <w:tr w:rsidR="00C90A8B" w:rsidRPr="00365E1C" w14:paraId="4F0DF556" w14:textId="77777777" w:rsidTr="000405D4">
        <w:trPr>
          <w:cantSplit/>
          <w:trHeight w:val="28"/>
        </w:trPr>
        <w:tc>
          <w:tcPr>
            <w:tcW w:w="630" w:type="dxa"/>
            <w:shd w:val="clear" w:color="auto" w:fill="auto"/>
            <w:vAlign w:val="bottom"/>
          </w:tcPr>
          <w:p w14:paraId="77E2F02B" w14:textId="77777777" w:rsidR="00C90A8B" w:rsidRPr="00365E1C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824AC3D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Below $12.8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1F07B80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2.86-$14.4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1BEA116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4.46-$16.06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19369CB1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6.07-$19.2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F25E1A7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9.28-$22.4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B4EBC14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Above $22.49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26922123" w14:textId="77777777" w:rsidR="00C90A8B" w:rsidRPr="00365E1C" w:rsidRDefault="00C90A8B" w:rsidP="00E77130">
            <w:pPr>
              <w:tabs>
                <w:tab w:val="left" w:pos="360"/>
              </w:tabs>
              <w:jc w:val="right"/>
            </w:pPr>
          </w:p>
        </w:tc>
      </w:tr>
      <w:tr w:rsidR="00C90A8B" w:rsidRPr="00365E1C" w14:paraId="24DF46B2" w14:textId="77777777" w:rsidTr="000405D4">
        <w:trPr>
          <w:cantSplit/>
          <w:trHeight w:val="28"/>
        </w:trPr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589B1DE" w14:textId="77777777" w:rsidR="00C90A8B" w:rsidRPr="00365E1C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0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E797261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Below $13.89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425E02F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3.89-$15.61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C16491B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5.62-$17.35</w:t>
            </w:r>
          </w:p>
        </w:tc>
        <w:tc>
          <w:tcPr>
            <w:tcW w:w="1350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DFF8F6F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7.36-$20.82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02E94A0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20.83-$24.29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2608AF58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Above $24.29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363B880E" w14:textId="77777777" w:rsidR="00C90A8B" w:rsidRPr="00365E1C" w:rsidRDefault="00C90A8B" w:rsidP="00E77130">
            <w:pPr>
              <w:tabs>
                <w:tab w:val="left" w:pos="360"/>
              </w:tabs>
              <w:jc w:val="right"/>
            </w:pPr>
          </w:p>
        </w:tc>
      </w:tr>
      <w:tr w:rsidR="00C90A8B" w:rsidRPr="006B4B4F" w14:paraId="5A47CA09" w14:textId="77777777" w:rsidTr="000405D4">
        <w:trPr>
          <w:cantSplit/>
          <w:trHeight w:val="28"/>
        </w:trPr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A7EAB1" w14:textId="77777777" w:rsidR="00C90A8B" w:rsidRPr="006B4B4F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6B4B4F">
              <w:rPr>
                <w:sz w:val="20"/>
                <w:szCs w:val="20"/>
                <w:u w:val="none"/>
              </w:rPr>
              <w:t>11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E33B7A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Below $16.57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6D937C" w14:textId="77777777" w:rsidR="00C90A8B" w:rsidRPr="0019491E" w:rsidRDefault="00C90A8B" w:rsidP="006B4B4F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 w:rsidRPr="0019491E">
              <w:rPr>
                <w:sz w:val="20"/>
                <w:szCs w:val="20"/>
                <w:u w:val="none"/>
              </w:rPr>
              <w:t>$16.57-$18.63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BFBF8F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18.64-$20.7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249DAE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20.72-$24.85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C1CFB1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$24.86-$28.99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49649D" w14:textId="77777777" w:rsidR="00C90A8B" w:rsidRPr="0019491E" w:rsidRDefault="00C90A8B" w:rsidP="006B4B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Above $28.99</w:t>
            </w: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A58E10" w14:textId="77777777" w:rsidR="00C90A8B" w:rsidRPr="006B4B4F" w:rsidRDefault="00C90A8B" w:rsidP="00E77130">
            <w:pPr>
              <w:tabs>
                <w:tab w:val="left" w:pos="360"/>
              </w:tabs>
              <w:jc w:val="right"/>
            </w:pPr>
          </w:p>
        </w:tc>
      </w:tr>
      <w:tr w:rsidR="00922FDD" w:rsidRPr="006B4B4F" w14:paraId="25EF506F" w14:textId="77777777" w:rsidTr="000405D4">
        <w:trPr>
          <w:cantSplit/>
          <w:trHeight w:val="461"/>
        </w:trPr>
        <w:tc>
          <w:tcPr>
            <w:tcW w:w="873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EAD63" w14:textId="279BED8B" w:rsidR="00922FDD" w:rsidRPr="00365E1C" w:rsidRDefault="00922FDD" w:rsidP="00133D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sz w:val="24"/>
                <w:szCs w:val="24"/>
              </w:rPr>
              <w:t>2</w:t>
            </w:r>
            <w:r w:rsidRPr="005D7064">
              <w:rPr>
                <w:sz w:val="24"/>
                <w:szCs w:val="24"/>
              </w:rPr>
              <w:t>.</w:t>
            </w:r>
            <w:r w:rsidRPr="005D706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Percent </w:t>
            </w:r>
            <w:r w:rsidR="00BF66F5">
              <w:rPr>
                <w:sz w:val="24"/>
                <w:szCs w:val="24"/>
              </w:rPr>
              <w:t>People of Color</w:t>
            </w:r>
            <w:r>
              <w:rPr>
                <w:sz w:val="24"/>
                <w:szCs w:val="24"/>
              </w:rPr>
              <w:t xml:space="preserve"> in Trainee Population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14:paraId="26EE7AF2" w14:textId="45D9249B" w:rsidR="00922FDD" w:rsidRPr="005E656D" w:rsidRDefault="00922FDD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922FDD" w:rsidRPr="006B4B4F" w14:paraId="79562501" w14:textId="77777777" w:rsidTr="000405D4">
        <w:trPr>
          <w:cantSplit/>
          <w:trHeight w:val="2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ED86D7" w14:textId="77777777" w:rsidR="00922FDD" w:rsidRPr="006B4B4F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ED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5AE21C" w14:textId="77777777" w:rsidR="00922FDD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Nam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A13D9C" w14:textId="77777777" w:rsidR="00922FDD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 Poi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C58A2D" w14:textId="77777777" w:rsidR="00922FDD" w:rsidRPr="0019491E" w:rsidRDefault="00922FDD" w:rsidP="00F668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1</w:t>
            </w:r>
            <w:r w:rsidR="00F66884" w:rsidRPr="0019491E">
              <w:rPr>
                <w:color w:val="000000"/>
              </w:rPr>
              <w:t>0</w:t>
            </w:r>
            <w:r w:rsidRPr="0019491E">
              <w:rPr>
                <w:color w:val="000000"/>
              </w:rPr>
              <w:t xml:space="preserve"> Points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52A788" w14:textId="77777777" w:rsidR="00922FDD" w:rsidRPr="0019491E" w:rsidRDefault="00F66884" w:rsidP="00F6688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2</w:t>
            </w:r>
            <w:r w:rsidR="00922FDD" w:rsidRPr="0019491E">
              <w:rPr>
                <w:color w:val="000000"/>
              </w:rPr>
              <w:t>0 Poi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F1D550" w14:textId="77777777" w:rsidR="00922FDD" w:rsidRPr="0019491E" w:rsidRDefault="00F66884" w:rsidP="00922FD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30</w:t>
            </w:r>
            <w:r w:rsidR="00922FDD" w:rsidRPr="0019491E">
              <w:rPr>
                <w:color w:val="000000"/>
              </w:rPr>
              <w:t xml:space="preserve"> Poi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912DCA" w14:textId="77777777" w:rsidR="00922FDD" w:rsidRPr="0019491E" w:rsidRDefault="00F66884" w:rsidP="00922FD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491E">
              <w:rPr>
                <w:color w:val="000000"/>
              </w:rPr>
              <w:t>4</w:t>
            </w:r>
            <w:r w:rsidR="00922FDD" w:rsidRPr="0019491E">
              <w:rPr>
                <w:color w:val="000000"/>
              </w:rPr>
              <w:t>0 Points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4E965C0C" w14:textId="77777777" w:rsidR="00922FDD" w:rsidRPr="006B4B4F" w:rsidRDefault="00922FDD" w:rsidP="00E77130">
            <w:pPr>
              <w:tabs>
                <w:tab w:val="left" w:pos="360"/>
              </w:tabs>
              <w:jc w:val="right"/>
            </w:pPr>
          </w:p>
        </w:tc>
      </w:tr>
      <w:tr w:rsidR="00922FDD" w:rsidRPr="006B4B4F" w14:paraId="400A67FC" w14:textId="77777777" w:rsidTr="000405D4">
        <w:trPr>
          <w:cantSplit/>
          <w:trHeight w:val="2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D67FBC" w14:textId="77777777" w:rsidR="00922FDD" w:rsidRPr="005D7064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EF508C" w14:textId="77777777" w:rsidR="00922FDD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Northwest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1F170" w14:textId="2497BA46" w:rsidR="00922FDD" w:rsidRPr="00FF709E" w:rsidRDefault="00922FDD" w:rsidP="00922FD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F709E">
              <w:rPr>
                <w:color w:val="000000"/>
              </w:rPr>
              <w:t>&lt;8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22B6" w14:textId="01FE276B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8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-9.</w:t>
            </w:r>
            <w:r w:rsidR="00732957">
              <w:rPr>
                <w:color w:val="000000"/>
              </w:rPr>
              <w:t>5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895D5" w14:textId="41600573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9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-10.</w:t>
            </w:r>
            <w:r w:rsidR="00732957">
              <w:rPr>
                <w:color w:val="000000"/>
              </w:rPr>
              <w:t>5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CD91" w14:textId="72C5289C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10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-11.</w:t>
            </w:r>
            <w:r w:rsidR="00732957">
              <w:rPr>
                <w:color w:val="000000"/>
              </w:rPr>
              <w:t>5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30E91" w14:textId="509EFAFB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&gt;11.</w:t>
            </w:r>
            <w:r w:rsidR="00732957">
              <w:rPr>
                <w:color w:val="000000"/>
              </w:rPr>
              <w:t>5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03D290D2" w14:textId="77777777" w:rsidR="00922FDD" w:rsidRPr="006B4B4F" w:rsidRDefault="00922FDD" w:rsidP="00E77130">
            <w:pPr>
              <w:tabs>
                <w:tab w:val="left" w:pos="360"/>
              </w:tabs>
              <w:jc w:val="right"/>
            </w:pPr>
          </w:p>
        </w:tc>
      </w:tr>
      <w:tr w:rsidR="00922FDD" w:rsidRPr="006B4B4F" w14:paraId="7A7A515E" w14:textId="77777777" w:rsidTr="000405D4">
        <w:trPr>
          <w:cantSplit/>
          <w:trHeight w:val="2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440204" w14:textId="77777777" w:rsidR="00922FDD" w:rsidRPr="006B4B4F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0E3AA1" w14:textId="77777777" w:rsidR="00922FDD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Headwat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10E7" w14:textId="28716E73" w:rsidR="00922FDD" w:rsidRPr="00FF709E" w:rsidRDefault="00922FDD" w:rsidP="00922FD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F709E">
              <w:rPr>
                <w:color w:val="000000"/>
              </w:rPr>
              <w:t>&lt;19.</w:t>
            </w:r>
            <w:r w:rsidR="00732957">
              <w:rPr>
                <w:color w:val="000000"/>
              </w:rPr>
              <w:t>3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1C4D" w14:textId="7825DB3D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19.</w:t>
            </w:r>
            <w:r w:rsidR="00732957">
              <w:rPr>
                <w:color w:val="000000"/>
              </w:rPr>
              <w:t>3</w:t>
            </w:r>
            <w:r w:rsidRPr="00FF709E">
              <w:rPr>
                <w:color w:val="000000"/>
              </w:rPr>
              <w:t>%-21.</w:t>
            </w:r>
            <w:r w:rsidR="00732957">
              <w:rPr>
                <w:color w:val="000000"/>
              </w:rPr>
              <w:t>3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77A29" w14:textId="539249F9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21.</w:t>
            </w:r>
            <w:r w:rsidR="00732957">
              <w:rPr>
                <w:color w:val="000000"/>
              </w:rPr>
              <w:t>4</w:t>
            </w:r>
            <w:r w:rsidRPr="00FF709E">
              <w:rPr>
                <w:color w:val="000000"/>
              </w:rPr>
              <w:t>%-2</w:t>
            </w:r>
            <w:r w:rsidR="00732957">
              <w:rPr>
                <w:color w:val="000000"/>
              </w:rPr>
              <w:t>3</w:t>
            </w:r>
            <w:r w:rsidRPr="00FF709E">
              <w:rPr>
                <w:color w:val="000000"/>
              </w:rPr>
              <w:t>.</w:t>
            </w:r>
            <w:r w:rsidR="00732957">
              <w:rPr>
                <w:color w:val="000000"/>
              </w:rPr>
              <w:t>5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359D" w14:textId="42D31D76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2</w:t>
            </w:r>
            <w:r w:rsidR="00732957">
              <w:rPr>
                <w:color w:val="000000"/>
              </w:rPr>
              <w:t>3</w:t>
            </w:r>
            <w:r w:rsidRPr="00FF709E">
              <w:rPr>
                <w:color w:val="000000"/>
              </w:rPr>
              <w:t>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-2</w:t>
            </w:r>
            <w:r w:rsidR="00732957">
              <w:rPr>
                <w:color w:val="000000"/>
              </w:rPr>
              <w:t>5</w:t>
            </w:r>
            <w:r w:rsidRPr="00FF709E">
              <w:rPr>
                <w:color w:val="000000"/>
              </w:rPr>
              <w:t>.</w:t>
            </w:r>
            <w:r w:rsidR="00732957">
              <w:rPr>
                <w:color w:val="000000"/>
              </w:rPr>
              <w:t>8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37CC9" w14:textId="76143010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&gt;2</w:t>
            </w:r>
            <w:r w:rsidR="00732957">
              <w:rPr>
                <w:color w:val="000000"/>
              </w:rPr>
              <w:t>5</w:t>
            </w:r>
            <w:r w:rsidRPr="00FF709E">
              <w:rPr>
                <w:color w:val="000000"/>
              </w:rPr>
              <w:t>.</w:t>
            </w:r>
            <w:r w:rsidR="00732957">
              <w:rPr>
                <w:color w:val="000000"/>
              </w:rPr>
              <w:t>8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30670011" w14:textId="77777777" w:rsidR="00922FDD" w:rsidRPr="006B4B4F" w:rsidRDefault="00922FDD" w:rsidP="00E77130">
            <w:pPr>
              <w:tabs>
                <w:tab w:val="left" w:pos="360"/>
              </w:tabs>
              <w:jc w:val="right"/>
            </w:pPr>
          </w:p>
        </w:tc>
      </w:tr>
      <w:tr w:rsidR="00922FDD" w:rsidRPr="006B4B4F" w14:paraId="099E777A" w14:textId="77777777" w:rsidTr="000405D4">
        <w:trPr>
          <w:cantSplit/>
          <w:trHeight w:val="2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908CC1" w14:textId="77777777" w:rsidR="00922FDD" w:rsidRPr="006B4B4F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74A53F" w14:textId="77777777" w:rsidR="00922FDD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Arrowhe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599F" w14:textId="67BDB5C7" w:rsidR="00922FDD" w:rsidRPr="00FF709E" w:rsidRDefault="00922FDD" w:rsidP="00922FD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F709E">
              <w:rPr>
                <w:color w:val="000000"/>
              </w:rPr>
              <w:t>&lt;7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0CA5" w14:textId="2B46429C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7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-8.</w:t>
            </w:r>
            <w:r w:rsidR="00732957">
              <w:rPr>
                <w:color w:val="000000"/>
              </w:rPr>
              <w:t>4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CE49" w14:textId="31A31F1A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8.</w:t>
            </w:r>
            <w:r w:rsidR="00732957">
              <w:rPr>
                <w:color w:val="000000"/>
              </w:rPr>
              <w:t>5</w:t>
            </w:r>
            <w:r w:rsidRPr="00FF709E">
              <w:rPr>
                <w:color w:val="000000"/>
              </w:rPr>
              <w:t>%-9.</w:t>
            </w:r>
            <w:r w:rsidR="00732957">
              <w:rPr>
                <w:color w:val="000000"/>
              </w:rPr>
              <w:t>3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AB723" w14:textId="724175ED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9.</w:t>
            </w:r>
            <w:r w:rsidR="00732957">
              <w:rPr>
                <w:color w:val="000000"/>
              </w:rPr>
              <w:t>4</w:t>
            </w:r>
            <w:r w:rsidRPr="00FF709E">
              <w:rPr>
                <w:color w:val="000000"/>
              </w:rPr>
              <w:t>%-10.2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B0AAC8" w14:textId="77777777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&gt;10.2%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3294982B" w14:textId="77777777" w:rsidR="00922FDD" w:rsidRPr="006B4B4F" w:rsidRDefault="00922FDD" w:rsidP="00E77130">
            <w:pPr>
              <w:tabs>
                <w:tab w:val="left" w:pos="360"/>
              </w:tabs>
              <w:jc w:val="right"/>
            </w:pPr>
          </w:p>
        </w:tc>
      </w:tr>
      <w:tr w:rsidR="00922FDD" w:rsidRPr="006B4B4F" w14:paraId="19C4C93B" w14:textId="77777777" w:rsidTr="000405D4">
        <w:trPr>
          <w:cantSplit/>
          <w:trHeight w:val="2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5A2C3C" w14:textId="77777777" w:rsidR="00922FDD" w:rsidRPr="006B4B4F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5FB404" w14:textId="77777777" w:rsidR="00922FDD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West Centr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DC77" w14:textId="7F6FF6D2" w:rsidR="00922FDD" w:rsidRPr="00FF709E" w:rsidRDefault="00922FDD" w:rsidP="00922FD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F709E">
              <w:rPr>
                <w:color w:val="000000"/>
              </w:rPr>
              <w:t>&lt;7.</w:t>
            </w:r>
            <w:r w:rsidR="00732957">
              <w:rPr>
                <w:color w:val="000000"/>
              </w:rPr>
              <w:t>9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80FE" w14:textId="4434FB37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7.</w:t>
            </w:r>
            <w:r w:rsidR="00732957">
              <w:rPr>
                <w:color w:val="000000"/>
              </w:rPr>
              <w:t>9</w:t>
            </w:r>
            <w:r w:rsidRPr="00FF709E">
              <w:rPr>
                <w:color w:val="000000"/>
              </w:rPr>
              <w:t>%-8.</w:t>
            </w:r>
            <w:r w:rsidR="00732957">
              <w:rPr>
                <w:color w:val="000000"/>
              </w:rPr>
              <w:t>8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8037" w14:textId="692C58AB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8.</w:t>
            </w:r>
            <w:r w:rsidR="00732957">
              <w:rPr>
                <w:color w:val="000000"/>
              </w:rPr>
              <w:t>9</w:t>
            </w:r>
            <w:r w:rsidRPr="00FF709E">
              <w:rPr>
                <w:color w:val="000000"/>
              </w:rPr>
              <w:t>%-9.</w:t>
            </w:r>
            <w:r w:rsidR="00732957">
              <w:rPr>
                <w:color w:val="000000"/>
              </w:rPr>
              <w:t>7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A60E" w14:textId="7E8FF19B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9.</w:t>
            </w:r>
            <w:r w:rsidR="00732957">
              <w:rPr>
                <w:color w:val="000000"/>
              </w:rPr>
              <w:t>8</w:t>
            </w:r>
            <w:r w:rsidRPr="00FF709E">
              <w:rPr>
                <w:color w:val="000000"/>
              </w:rPr>
              <w:t>%-10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64C64" w14:textId="48AED72B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&gt;10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7D9D61FB" w14:textId="77777777" w:rsidR="00922FDD" w:rsidRPr="006B4B4F" w:rsidRDefault="00922FDD" w:rsidP="00E77130">
            <w:pPr>
              <w:tabs>
                <w:tab w:val="left" w:pos="360"/>
              </w:tabs>
              <w:jc w:val="right"/>
            </w:pPr>
          </w:p>
        </w:tc>
      </w:tr>
      <w:tr w:rsidR="00922FDD" w:rsidRPr="006B4B4F" w14:paraId="7987819C" w14:textId="77777777" w:rsidTr="000405D4">
        <w:trPr>
          <w:cantSplit/>
          <w:trHeight w:val="2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689767" w14:textId="77777777" w:rsidR="00922FDD" w:rsidRPr="006B4B4F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852263" w14:textId="77777777" w:rsidR="00922FDD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North Centr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ECE2" w14:textId="5C199BFD" w:rsidR="00922FDD" w:rsidRPr="00FF709E" w:rsidRDefault="00922FDD" w:rsidP="00922FD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F709E">
              <w:rPr>
                <w:color w:val="000000"/>
              </w:rPr>
              <w:t>&lt;6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676E" w14:textId="6307968F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6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-7.3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CABD2" w14:textId="51A7EA62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7.4%-8.</w:t>
            </w:r>
            <w:r w:rsidR="00732957">
              <w:rPr>
                <w:color w:val="000000"/>
              </w:rPr>
              <w:t>1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86E5A" w14:textId="6A89B4B2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8.</w:t>
            </w:r>
            <w:r w:rsidR="00732957">
              <w:rPr>
                <w:color w:val="000000"/>
              </w:rPr>
              <w:t>2</w:t>
            </w:r>
            <w:r w:rsidRPr="00FF709E">
              <w:rPr>
                <w:color w:val="000000"/>
              </w:rPr>
              <w:t>%-8.</w:t>
            </w:r>
            <w:r w:rsidR="00732957">
              <w:rPr>
                <w:color w:val="000000"/>
              </w:rPr>
              <w:t>9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E7573" w14:textId="7422945C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&gt;8.</w:t>
            </w:r>
            <w:r w:rsidR="00732957">
              <w:rPr>
                <w:color w:val="000000"/>
              </w:rPr>
              <w:t>9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6F8C6EE7" w14:textId="77777777" w:rsidR="00922FDD" w:rsidRPr="006B4B4F" w:rsidRDefault="00922FDD" w:rsidP="00E77130">
            <w:pPr>
              <w:tabs>
                <w:tab w:val="left" w:pos="360"/>
              </w:tabs>
              <w:jc w:val="right"/>
            </w:pPr>
          </w:p>
        </w:tc>
      </w:tr>
      <w:tr w:rsidR="00922FDD" w:rsidRPr="006B4B4F" w14:paraId="19774AD5" w14:textId="77777777" w:rsidTr="000405D4">
        <w:trPr>
          <w:cantSplit/>
          <w:trHeight w:val="2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843AE0" w14:textId="77777777" w:rsidR="00922FDD" w:rsidRPr="006B4B4F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6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D3914C" w14:textId="77777777" w:rsidR="00922FDD" w:rsidRPr="00FF709E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SW Centr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D5FD" w14:textId="0EB4D99A" w:rsidR="00922FDD" w:rsidRPr="00FF709E" w:rsidRDefault="00922FDD" w:rsidP="00922FD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F709E">
              <w:rPr>
                <w:color w:val="000000"/>
              </w:rPr>
              <w:t>&lt;1</w:t>
            </w:r>
            <w:r w:rsidR="00732957">
              <w:rPr>
                <w:color w:val="000000"/>
              </w:rPr>
              <w:t>1</w:t>
            </w:r>
            <w:r w:rsidRPr="00FF709E">
              <w:rPr>
                <w:color w:val="000000"/>
              </w:rPr>
              <w:t>.</w:t>
            </w:r>
            <w:r w:rsidR="00732957">
              <w:rPr>
                <w:color w:val="000000"/>
              </w:rPr>
              <w:t>1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52C1" w14:textId="56F569B2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1</w:t>
            </w:r>
            <w:r w:rsidR="00732957">
              <w:rPr>
                <w:color w:val="000000"/>
              </w:rPr>
              <w:t>1</w:t>
            </w:r>
            <w:r w:rsidRPr="00FF709E">
              <w:rPr>
                <w:color w:val="000000"/>
              </w:rPr>
              <w:t>.</w:t>
            </w:r>
            <w:r w:rsidR="00732957">
              <w:rPr>
                <w:color w:val="000000"/>
              </w:rPr>
              <w:t>1</w:t>
            </w:r>
            <w:r w:rsidRPr="00FF709E">
              <w:rPr>
                <w:color w:val="000000"/>
              </w:rPr>
              <w:t>%-1</w:t>
            </w:r>
            <w:r w:rsidR="00732957">
              <w:rPr>
                <w:color w:val="000000"/>
              </w:rPr>
              <w:t>2</w:t>
            </w:r>
            <w:r w:rsidRPr="00FF709E">
              <w:rPr>
                <w:color w:val="000000"/>
              </w:rPr>
              <w:t>.</w:t>
            </w:r>
            <w:r w:rsidR="00732957">
              <w:rPr>
                <w:color w:val="000000"/>
              </w:rPr>
              <w:t>2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9C18" w14:textId="5A72869A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1</w:t>
            </w:r>
            <w:r w:rsidR="00732957">
              <w:rPr>
                <w:color w:val="000000"/>
              </w:rPr>
              <w:t>2</w:t>
            </w:r>
            <w:r w:rsidRPr="00FF709E">
              <w:rPr>
                <w:color w:val="000000"/>
              </w:rPr>
              <w:t>.</w:t>
            </w:r>
            <w:r w:rsidR="00732957">
              <w:rPr>
                <w:color w:val="000000"/>
              </w:rPr>
              <w:t>3</w:t>
            </w:r>
            <w:r w:rsidRPr="00FF709E">
              <w:rPr>
                <w:color w:val="000000"/>
              </w:rPr>
              <w:t>%-1</w:t>
            </w:r>
            <w:r w:rsidR="00732957">
              <w:rPr>
                <w:color w:val="000000"/>
              </w:rPr>
              <w:t>3</w:t>
            </w:r>
            <w:r w:rsidRPr="00FF709E">
              <w:rPr>
                <w:color w:val="000000"/>
              </w:rPr>
              <w:t>.</w:t>
            </w:r>
            <w:r w:rsidR="00732957">
              <w:rPr>
                <w:color w:val="000000"/>
              </w:rPr>
              <w:t>5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3005D" w14:textId="2B53D0B4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13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-14.</w:t>
            </w:r>
            <w:r w:rsidR="00732957">
              <w:rPr>
                <w:color w:val="000000"/>
              </w:rPr>
              <w:t>8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1B9BC" w14:textId="734F8D5E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&gt;14.</w:t>
            </w:r>
            <w:r w:rsidR="00732957">
              <w:rPr>
                <w:color w:val="000000"/>
              </w:rPr>
              <w:t>8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7DCF6C36" w14:textId="77777777" w:rsidR="00922FDD" w:rsidRPr="006B4B4F" w:rsidRDefault="00922FDD" w:rsidP="00E77130">
            <w:pPr>
              <w:tabs>
                <w:tab w:val="left" w:pos="360"/>
              </w:tabs>
              <w:jc w:val="right"/>
            </w:pPr>
          </w:p>
        </w:tc>
      </w:tr>
      <w:tr w:rsidR="00922FDD" w:rsidRPr="006B4B4F" w14:paraId="568ED2BE" w14:textId="77777777" w:rsidTr="000405D4">
        <w:trPr>
          <w:cantSplit/>
          <w:trHeight w:val="2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7E808F" w14:textId="77777777" w:rsidR="00922FDD" w:rsidRPr="006B4B4F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6W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16A3BF" w14:textId="77777777" w:rsidR="00922FDD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Upper Valley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C042" w14:textId="6E629CDB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&lt;7.</w:t>
            </w:r>
            <w:r w:rsidR="00732957">
              <w:rPr>
                <w:color w:val="000000"/>
              </w:rPr>
              <w:t>9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9710" w14:textId="0E69B0FD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7.</w:t>
            </w:r>
            <w:r w:rsidR="00732957">
              <w:rPr>
                <w:color w:val="000000"/>
              </w:rPr>
              <w:t>9</w:t>
            </w:r>
            <w:r w:rsidRPr="00FF709E">
              <w:rPr>
                <w:color w:val="000000"/>
              </w:rPr>
              <w:t>%-</w:t>
            </w:r>
            <w:r w:rsidR="00732957">
              <w:rPr>
                <w:color w:val="000000"/>
              </w:rPr>
              <w:t>8</w:t>
            </w:r>
            <w:r w:rsidRPr="00FF709E">
              <w:rPr>
                <w:color w:val="000000"/>
              </w:rPr>
              <w:t>.</w:t>
            </w:r>
            <w:r w:rsidR="00732957">
              <w:rPr>
                <w:color w:val="000000"/>
              </w:rPr>
              <w:t>7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4103" w14:textId="23B18559" w:rsidR="00922FDD" w:rsidRPr="00FF709E" w:rsidRDefault="00732957" w:rsidP="00922FD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22FDD" w:rsidRPr="00FF709E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  <w:r w:rsidR="00922FDD" w:rsidRPr="00FF709E">
              <w:rPr>
                <w:color w:val="000000"/>
              </w:rPr>
              <w:t>%-</w:t>
            </w:r>
            <w:r>
              <w:rPr>
                <w:color w:val="000000"/>
              </w:rPr>
              <w:t>9</w:t>
            </w:r>
            <w:r w:rsidR="00922FDD" w:rsidRPr="00FF709E">
              <w:rPr>
                <w:color w:val="000000"/>
              </w:rPr>
              <w:t>.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0821" w14:textId="6A8D292F" w:rsidR="00922FDD" w:rsidRPr="00FF709E" w:rsidRDefault="00732957" w:rsidP="00922FD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22FDD" w:rsidRPr="00FF709E">
              <w:rPr>
                <w:color w:val="000000"/>
              </w:rPr>
              <w:t>.7%-</w:t>
            </w:r>
            <w:r>
              <w:rPr>
                <w:color w:val="000000"/>
              </w:rPr>
              <w:t>10.6</w:t>
            </w:r>
            <w:r w:rsidR="00922FDD"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38D2B" w14:textId="3C46F0FD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&gt;</w:t>
            </w:r>
            <w:r w:rsidR="00732957">
              <w:rPr>
                <w:color w:val="000000"/>
              </w:rPr>
              <w:t>10</w:t>
            </w:r>
            <w:r w:rsidRPr="00FF709E">
              <w:rPr>
                <w:color w:val="000000"/>
              </w:rPr>
              <w:t>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125B606C" w14:textId="77777777" w:rsidR="00922FDD" w:rsidRPr="006B4B4F" w:rsidRDefault="00922FDD" w:rsidP="00E77130">
            <w:pPr>
              <w:tabs>
                <w:tab w:val="left" w:pos="360"/>
              </w:tabs>
              <w:jc w:val="right"/>
            </w:pPr>
          </w:p>
        </w:tc>
      </w:tr>
      <w:tr w:rsidR="00922FDD" w:rsidRPr="006B4B4F" w14:paraId="1B7E6549" w14:textId="77777777" w:rsidTr="000405D4">
        <w:trPr>
          <w:cantSplit/>
          <w:trHeight w:val="2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37B61D" w14:textId="77777777" w:rsidR="00922FDD" w:rsidRPr="006B4B4F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7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525060" w14:textId="77777777" w:rsidR="00922FDD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East Centr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448C" w14:textId="77777777" w:rsidR="00922FDD" w:rsidRPr="00FF709E" w:rsidRDefault="00922FDD" w:rsidP="00922FD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F709E">
              <w:rPr>
                <w:color w:val="000000"/>
              </w:rPr>
              <w:t>&lt;6.7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8841" w14:textId="47FBE398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6.7%-7.</w:t>
            </w:r>
            <w:r w:rsidR="00732957">
              <w:rPr>
                <w:color w:val="000000"/>
              </w:rPr>
              <w:t>5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3CD79" w14:textId="058F2980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7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-8.</w:t>
            </w:r>
            <w:r w:rsidR="00732957">
              <w:rPr>
                <w:color w:val="000000"/>
              </w:rPr>
              <w:t>2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8D13" w14:textId="7E2D9968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8.</w:t>
            </w:r>
            <w:r w:rsidR="00732957">
              <w:rPr>
                <w:color w:val="000000"/>
              </w:rPr>
              <w:t>3</w:t>
            </w:r>
            <w:r w:rsidRPr="00FF709E">
              <w:rPr>
                <w:color w:val="000000"/>
              </w:rPr>
              <w:t>%-</w:t>
            </w:r>
            <w:r w:rsidR="00732957">
              <w:rPr>
                <w:color w:val="000000"/>
              </w:rPr>
              <w:t>9</w:t>
            </w:r>
            <w:r w:rsidRPr="00FF709E">
              <w:rPr>
                <w:color w:val="000000"/>
              </w:rPr>
              <w:t>.</w:t>
            </w:r>
            <w:r w:rsidR="00732957">
              <w:rPr>
                <w:color w:val="000000"/>
              </w:rPr>
              <w:t>0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6DDE1" w14:textId="5975564A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&gt;</w:t>
            </w:r>
            <w:r w:rsidR="00732957">
              <w:rPr>
                <w:color w:val="000000"/>
              </w:rPr>
              <w:t>9</w:t>
            </w:r>
            <w:r w:rsidRPr="00FF709E">
              <w:rPr>
                <w:color w:val="000000"/>
              </w:rPr>
              <w:t>.</w:t>
            </w:r>
            <w:r w:rsidR="00732957">
              <w:rPr>
                <w:color w:val="000000"/>
              </w:rPr>
              <w:t>0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6B0AE19E" w14:textId="77777777" w:rsidR="00922FDD" w:rsidRPr="006B4B4F" w:rsidRDefault="00922FDD" w:rsidP="00E77130">
            <w:pPr>
              <w:tabs>
                <w:tab w:val="left" w:pos="360"/>
              </w:tabs>
              <w:jc w:val="right"/>
            </w:pPr>
          </w:p>
        </w:tc>
      </w:tr>
      <w:tr w:rsidR="00922FDD" w:rsidRPr="006B4B4F" w14:paraId="0A4C1C1F" w14:textId="77777777" w:rsidTr="000405D4">
        <w:trPr>
          <w:cantSplit/>
          <w:trHeight w:val="2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0050CC" w14:textId="77777777" w:rsidR="00922FDD" w:rsidRPr="006B4B4F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7W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28938D" w14:textId="77777777" w:rsidR="00922FDD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Central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16236" w14:textId="09B44E64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&lt;8.</w:t>
            </w:r>
            <w:r w:rsidR="00732957">
              <w:rPr>
                <w:color w:val="000000"/>
              </w:rPr>
              <w:t>9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913A" w14:textId="705E3C44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8.</w:t>
            </w:r>
            <w:r w:rsidR="00732957">
              <w:rPr>
                <w:color w:val="000000"/>
              </w:rPr>
              <w:t>9</w:t>
            </w:r>
            <w:r w:rsidRPr="00FF709E">
              <w:rPr>
                <w:color w:val="000000"/>
              </w:rPr>
              <w:t>%-</w:t>
            </w:r>
            <w:r w:rsidR="00732957">
              <w:rPr>
                <w:color w:val="000000"/>
              </w:rPr>
              <w:t>10</w:t>
            </w:r>
            <w:r w:rsidRPr="00FF709E">
              <w:rPr>
                <w:color w:val="000000"/>
              </w:rPr>
              <w:t>.</w:t>
            </w:r>
            <w:r w:rsidR="00732957">
              <w:rPr>
                <w:color w:val="000000"/>
              </w:rPr>
              <w:t>0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2F38" w14:textId="6FB6C966" w:rsidR="00922FDD" w:rsidRPr="00FF709E" w:rsidRDefault="00732957" w:rsidP="00922FD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22FDD" w:rsidRPr="00FF709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922FDD" w:rsidRPr="00FF709E">
              <w:rPr>
                <w:color w:val="000000"/>
              </w:rPr>
              <w:t>%-1</w:t>
            </w:r>
            <w:r>
              <w:rPr>
                <w:color w:val="000000"/>
              </w:rPr>
              <w:t>1</w:t>
            </w:r>
            <w:r w:rsidR="00922FDD" w:rsidRPr="00FF709E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922FDD"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4652" w14:textId="13E77771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1</w:t>
            </w:r>
            <w:r w:rsidR="00732957">
              <w:rPr>
                <w:color w:val="000000"/>
              </w:rPr>
              <w:t>1</w:t>
            </w:r>
            <w:r w:rsidRPr="00FF709E">
              <w:rPr>
                <w:color w:val="000000"/>
              </w:rPr>
              <w:t>.</w:t>
            </w:r>
            <w:r w:rsidR="00732957">
              <w:rPr>
                <w:color w:val="000000"/>
              </w:rPr>
              <w:t>1</w:t>
            </w:r>
            <w:r w:rsidRPr="00FF709E">
              <w:rPr>
                <w:color w:val="000000"/>
              </w:rPr>
              <w:t>%-1</w:t>
            </w:r>
            <w:r w:rsidR="00732957">
              <w:rPr>
                <w:color w:val="000000"/>
              </w:rPr>
              <w:t>2</w:t>
            </w:r>
            <w:r w:rsidRPr="00FF709E">
              <w:rPr>
                <w:color w:val="000000"/>
              </w:rPr>
              <w:t>.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B7C80" w14:textId="267A21E0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&gt;1</w:t>
            </w:r>
            <w:r w:rsidR="00732957">
              <w:rPr>
                <w:color w:val="000000"/>
              </w:rPr>
              <w:t>2</w:t>
            </w:r>
            <w:r w:rsidRPr="00FF709E">
              <w:rPr>
                <w:color w:val="000000"/>
              </w:rPr>
              <w:t>.1%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564403A1" w14:textId="77777777" w:rsidR="00922FDD" w:rsidRPr="006B4B4F" w:rsidRDefault="00922FDD" w:rsidP="00E77130">
            <w:pPr>
              <w:tabs>
                <w:tab w:val="left" w:pos="360"/>
              </w:tabs>
              <w:jc w:val="right"/>
            </w:pPr>
          </w:p>
        </w:tc>
      </w:tr>
      <w:tr w:rsidR="00922FDD" w:rsidRPr="006B4B4F" w14:paraId="7CCBAF26" w14:textId="77777777" w:rsidTr="000405D4">
        <w:trPr>
          <w:cantSplit/>
          <w:trHeight w:val="2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DF8291" w14:textId="77777777" w:rsidR="00922FDD" w:rsidRPr="006B4B4F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A0BC15" w14:textId="77777777" w:rsidR="00922FDD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Southwe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4F71" w14:textId="58D3942D" w:rsidR="00922FDD" w:rsidRPr="00FF709E" w:rsidRDefault="00922FDD" w:rsidP="00922FD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F709E">
              <w:rPr>
                <w:color w:val="000000"/>
              </w:rPr>
              <w:t>&lt;14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656A" w14:textId="515392E8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14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-1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.</w:t>
            </w:r>
            <w:r w:rsidR="00732957">
              <w:rPr>
                <w:color w:val="000000"/>
              </w:rPr>
              <w:t>2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524D" w14:textId="727EC6CD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1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.</w:t>
            </w:r>
            <w:r w:rsidR="00732957">
              <w:rPr>
                <w:color w:val="000000"/>
              </w:rPr>
              <w:t>3</w:t>
            </w:r>
            <w:r w:rsidRPr="00FF709E">
              <w:rPr>
                <w:color w:val="000000"/>
              </w:rPr>
              <w:t>%-17.</w:t>
            </w:r>
            <w:r w:rsidR="00732957">
              <w:rPr>
                <w:color w:val="000000"/>
              </w:rPr>
              <w:t>9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0FB1" w14:textId="0F8EBA49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1</w:t>
            </w:r>
            <w:r w:rsidR="00732957">
              <w:rPr>
                <w:color w:val="000000"/>
              </w:rPr>
              <w:t>8</w:t>
            </w:r>
            <w:r w:rsidRPr="00FF709E">
              <w:rPr>
                <w:color w:val="000000"/>
              </w:rPr>
              <w:t>.</w:t>
            </w:r>
            <w:r w:rsidR="00732957">
              <w:rPr>
                <w:color w:val="000000"/>
              </w:rPr>
              <w:t>0</w:t>
            </w:r>
            <w:r w:rsidRPr="00FF709E">
              <w:rPr>
                <w:color w:val="000000"/>
              </w:rPr>
              <w:t>%-19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57CA3A" w14:textId="518E271C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&gt;19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7CF5CD23" w14:textId="77777777" w:rsidR="00922FDD" w:rsidRPr="006B4B4F" w:rsidRDefault="00922FDD" w:rsidP="00E77130">
            <w:pPr>
              <w:tabs>
                <w:tab w:val="left" w:pos="360"/>
              </w:tabs>
              <w:jc w:val="right"/>
            </w:pPr>
          </w:p>
        </w:tc>
      </w:tr>
      <w:tr w:rsidR="00922FDD" w:rsidRPr="006B4B4F" w14:paraId="74835D73" w14:textId="77777777" w:rsidTr="000405D4">
        <w:trPr>
          <w:cantSplit/>
          <w:trHeight w:val="2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0B4A41" w14:textId="77777777" w:rsidR="00922FDD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2C666C" w14:textId="77777777" w:rsidR="00922FDD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South Central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09AA" w14:textId="0D5FB4E7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&lt;9.</w:t>
            </w:r>
            <w:r w:rsidR="00732957">
              <w:rPr>
                <w:color w:val="000000"/>
              </w:rPr>
              <w:t>5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97CB9" w14:textId="59200AFF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9.</w:t>
            </w:r>
            <w:r w:rsidR="00732957">
              <w:rPr>
                <w:color w:val="000000"/>
              </w:rPr>
              <w:t>5</w:t>
            </w:r>
            <w:r w:rsidRPr="00FF709E">
              <w:rPr>
                <w:color w:val="000000"/>
              </w:rPr>
              <w:t>%-10.</w:t>
            </w:r>
            <w:r w:rsidR="00732957">
              <w:rPr>
                <w:color w:val="000000"/>
              </w:rPr>
              <w:t>5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A75E" w14:textId="0E5338A6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10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-11.</w:t>
            </w:r>
            <w:r w:rsidR="00732957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B72AE" w14:textId="0C7E94F6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11.</w:t>
            </w:r>
            <w:r w:rsidR="00732957">
              <w:rPr>
                <w:color w:val="000000"/>
              </w:rPr>
              <w:t>7</w:t>
            </w:r>
            <w:r w:rsidRPr="00FF709E">
              <w:rPr>
                <w:color w:val="000000"/>
              </w:rPr>
              <w:t>%-12.</w:t>
            </w:r>
            <w:r w:rsidR="00732957">
              <w:rPr>
                <w:color w:val="000000"/>
              </w:rPr>
              <w:t>7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1B3329" w14:textId="08459C59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&gt;12.</w:t>
            </w:r>
            <w:r w:rsidR="00732957">
              <w:rPr>
                <w:color w:val="000000"/>
              </w:rPr>
              <w:t>7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5A867D57" w14:textId="77777777" w:rsidR="00922FDD" w:rsidRPr="006B4B4F" w:rsidRDefault="00922FDD" w:rsidP="00E77130">
            <w:pPr>
              <w:tabs>
                <w:tab w:val="left" w:pos="360"/>
              </w:tabs>
              <w:jc w:val="right"/>
            </w:pPr>
          </w:p>
        </w:tc>
      </w:tr>
      <w:tr w:rsidR="00922FDD" w:rsidRPr="006B4B4F" w14:paraId="1A11F535" w14:textId="77777777" w:rsidTr="000405D4">
        <w:trPr>
          <w:cantSplit/>
          <w:trHeight w:val="2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A505BA" w14:textId="77777777" w:rsidR="00922FDD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D9A1A3" w14:textId="77777777" w:rsidR="00922FDD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Southeast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C7CC" w14:textId="0BD83B33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&lt;12.</w:t>
            </w:r>
            <w:r w:rsidR="00184028">
              <w:rPr>
                <w:color w:val="000000"/>
              </w:rPr>
              <w:t>4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D84A" w14:textId="2B260F36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12.</w:t>
            </w:r>
            <w:r w:rsidR="00184028">
              <w:rPr>
                <w:color w:val="000000"/>
              </w:rPr>
              <w:t>4</w:t>
            </w:r>
            <w:r w:rsidRPr="00FF709E">
              <w:rPr>
                <w:color w:val="000000"/>
              </w:rPr>
              <w:t>%-13.</w:t>
            </w:r>
            <w:r w:rsidR="00184028">
              <w:rPr>
                <w:color w:val="000000"/>
              </w:rPr>
              <w:t>7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8066" w14:textId="60E9D101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13.</w:t>
            </w:r>
            <w:r w:rsidR="00184028">
              <w:rPr>
                <w:color w:val="000000"/>
              </w:rPr>
              <w:t>8</w:t>
            </w:r>
            <w:r w:rsidRPr="00FF709E">
              <w:rPr>
                <w:color w:val="000000"/>
              </w:rPr>
              <w:t>%-1</w:t>
            </w:r>
            <w:r w:rsidR="00184028">
              <w:rPr>
                <w:color w:val="000000"/>
              </w:rPr>
              <w:t>5</w:t>
            </w:r>
            <w:r w:rsidRPr="00FF709E">
              <w:rPr>
                <w:color w:val="000000"/>
              </w:rPr>
              <w:t>.</w:t>
            </w:r>
            <w:r w:rsidR="00184028">
              <w:rPr>
                <w:color w:val="000000"/>
              </w:rPr>
              <w:t>1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AA02" w14:textId="702145DF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1</w:t>
            </w:r>
            <w:r w:rsidR="00184028">
              <w:rPr>
                <w:color w:val="000000"/>
              </w:rPr>
              <w:t>5</w:t>
            </w:r>
            <w:r w:rsidRPr="00FF709E">
              <w:rPr>
                <w:color w:val="000000"/>
              </w:rPr>
              <w:t>.</w:t>
            </w:r>
            <w:r w:rsidR="00184028">
              <w:rPr>
                <w:color w:val="000000"/>
              </w:rPr>
              <w:t>2</w:t>
            </w:r>
            <w:r w:rsidRPr="00FF709E">
              <w:rPr>
                <w:color w:val="000000"/>
              </w:rPr>
              <w:t>%-16.</w:t>
            </w:r>
            <w:r w:rsidR="00184028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A1094" w14:textId="718B56D4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&gt;16.</w:t>
            </w:r>
            <w:r w:rsidR="00184028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3C9ACF5D" w14:textId="77777777" w:rsidR="00922FDD" w:rsidRPr="006B4B4F" w:rsidRDefault="00922FDD" w:rsidP="00E77130">
            <w:pPr>
              <w:tabs>
                <w:tab w:val="left" w:pos="360"/>
              </w:tabs>
              <w:jc w:val="right"/>
            </w:pPr>
          </w:p>
        </w:tc>
      </w:tr>
      <w:tr w:rsidR="00922FDD" w:rsidRPr="006B4B4F" w14:paraId="2F17ABC1" w14:textId="77777777" w:rsidTr="000405D4">
        <w:trPr>
          <w:cantSplit/>
          <w:trHeight w:val="2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F8C49A" w14:textId="77777777" w:rsidR="00922FDD" w:rsidRPr="006B4B4F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9B1354" w14:textId="77777777" w:rsidR="00922FDD" w:rsidRDefault="00922FDD" w:rsidP="00922FDD">
            <w:pPr>
              <w:pStyle w:val="Heading2"/>
              <w:tabs>
                <w:tab w:val="left" w:pos="360"/>
              </w:tabs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Metro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126A6" w14:textId="4D58FA3A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&lt;23.</w:t>
            </w:r>
            <w:r w:rsidR="00184028">
              <w:rPr>
                <w:color w:val="000000"/>
              </w:rPr>
              <w:t>4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A3CA" w14:textId="31A40014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23.</w:t>
            </w:r>
            <w:r w:rsidR="00184028">
              <w:rPr>
                <w:color w:val="000000"/>
              </w:rPr>
              <w:t>4</w:t>
            </w:r>
            <w:r w:rsidRPr="00FF709E">
              <w:rPr>
                <w:color w:val="000000"/>
              </w:rPr>
              <w:t>%-2</w:t>
            </w:r>
            <w:r w:rsidR="00184028">
              <w:rPr>
                <w:color w:val="000000"/>
              </w:rPr>
              <w:t>5</w:t>
            </w:r>
            <w:r w:rsidRPr="00FF709E">
              <w:rPr>
                <w:color w:val="000000"/>
              </w:rPr>
              <w:t>.</w:t>
            </w:r>
            <w:r w:rsidR="00184028">
              <w:rPr>
                <w:color w:val="000000"/>
              </w:rPr>
              <w:t>9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C7565" w14:textId="1D26C3E9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26.</w:t>
            </w:r>
            <w:r w:rsidR="00184028">
              <w:rPr>
                <w:color w:val="000000"/>
              </w:rPr>
              <w:t>0</w:t>
            </w:r>
            <w:r w:rsidRPr="00FF709E">
              <w:rPr>
                <w:color w:val="000000"/>
              </w:rPr>
              <w:t>%-28.</w:t>
            </w:r>
            <w:r w:rsidR="00184028">
              <w:rPr>
                <w:color w:val="000000"/>
              </w:rPr>
              <w:t>6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064A7" w14:textId="7A232F46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28.</w:t>
            </w:r>
            <w:r w:rsidR="00184028">
              <w:rPr>
                <w:color w:val="000000"/>
              </w:rPr>
              <w:t>7</w:t>
            </w:r>
            <w:r w:rsidRPr="00FF709E">
              <w:rPr>
                <w:color w:val="000000"/>
              </w:rPr>
              <w:t>%-31.</w:t>
            </w:r>
            <w:r w:rsidR="00184028">
              <w:rPr>
                <w:color w:val="000000"/>
              </w:rPr>
              <w:t>4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524703" w14:textId="5BD41388" w:rsidR="00922FDD" w:rsidRPr="00FF709E" w:rsidRDefault="00922FDD" w:rsidP="00922FDD">
            <w:pPr>
              <w:rPr>
                <w:color w:val="000000"/>
              </w:rPr>
            </w:pPr>
            <w:r w:rsidRPr="00FF709E">
              <w:rPr>
                <w:color w:val="000000"/>
              </w:rPr>
              <w:t>&gt;31.</w:t>
            </w:r>
            <w:r w:rsidR="00184028">
              <w:rPr>
                <w:color w:val="000000"/>
              </w:rPr>
              <w:t>4</w:t>
            </w:r>
            <w:r w:rsidRPr="00FF709E">
              <w:rPr>
                <w:color w:val="000000"/>
              </w:rPr>
              <w:t>%</w:t>
            </w: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7B311B" w14:textId="77777777" w:rsidR="00922FDD" w:rsidRPr="006B4B4F" w:rsidRDefault="00922FDD" w:rsidP="00E77130">
            <w:pPr>
              <w:tabs>
                <w:tab w:val="left" w:pos="360"/>
              </w:tabs>
              <w:jc w:val="right"/>
            </w:pPr>
          </w:p>
        </w:tc>
      </w:tr>
      <w:tr w:rsidR="00922FDD" w14:paraId="63134C65" w14:textId="77777777" w:rsidTr="000405D4">
        <w:trPr>
          <w:cantSplit/>
          <w:trHeight w:val="403"/>
        </w:trPr>
        <w:tc>
          <w:tcPr>
            <w:tcW w:w="4853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24E7E0" w14:textId="7F2FCEA8" w:rsidR="00922FDD" w:rsidRDefault="00922FDD" w:rsidP="00922FDD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>
              <w:t>3.</w:t>
            </w:r>
            <w:r>
              <w:tab/>
              <w:t xml:space="preserve">Business has a formal plan relating to </w:t>
            </w:r>
            <w:r>
              <w:tab/>
              <w:t>diversity</w:t>
            </w:r>
            <w:r w:rsidR="00D43735">
              <w:t>, equity</w:t>
            </w:r>
            <w:r w:rsidR="00BF66F5">
              <w:t>,</w:t>
            </w:r>
            <w:r>
              <w:t xml:space="preserve"> and inclusion and/or plan </w:t>
            </w:r>
            <w:r w:rsidR="00D43735">
              <w:tab/>
            </w:r>
            <w:r>
              <w:t xml:space="preserve">for the recruitment of under-represented or </w:t>
            </w:r>
            <w:r w:rsidR="00D43735">
              <w:tab/>
              <w:t xml:space="preserve">BIPOC </w:t>
            </w:r>
            <w:r>
              <w:t>communities.</w:t>
            </w:r>
          </w:p>
        </w:tc>
        <w:tc>
          <w:tcPr>
            <w:tcW w:w="387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E05145" w14:textId="77777777" w:rsidR="00922FDD" w:rsidRDefault="00922FDD" w:rsidP="00922FDD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= no plan indicated</w:t>
            </w:r>
          </w:p>
          <w:p w14:paraId="1C9A9631" w14:textId="77777777" w:rsidR="00922FDD" w:rsidRDefault="004753D0" w:rsidP="00922FDD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22FDD">
              <w:rPr>
                <w:sz w:val="24"/>
                <w:szCs w:val="24"/>
              </w:rPr>
              <w:t xml:space="preserve"> = somewhat formal plan</w:t>
            </w:r>
          </w:p>
          <w:p w14:paraId="71808C45" w14:textId="77777777" w:rsidR="00922FDD" w:rsidRDefault="004753D0" w:rsidP="00922FDD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2FDD">
              <w:rPr>
                <w:sz w:val="24"/>
                <w:szCs w:val="24"/>
              </w:rPr>
              <w:t xml:space="preserve">0 = solid formal plan 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92354A" w14:textId="7990DF72" w:rsidR="00922FDD" w:rsidRDefault="00922FDD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922FDD" w14:paraId="629EE50A" w14:textId="77777777" w:rsidTr="000405D4">
        <w:trPr>
          <w:cantSplit/>
          <w:trHeight w:val="403"/>
        </w:trPr>
        <w:tc>
          <w:tcPr>
            <w:tcW w:w="485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6A9E9" w14:textId="6817F66B" w:rsidR="00922FDD" w:rsidRDefault="00922FDD" w:rsidP="00922FDD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>
              <w:t xml:space="preserve">4. </w:t>
            </w:r>
            <w:r>
              <w:tab/>
            </w:r>
            <w:r w:rsidR="00D43735">
              <w:t>BIPOC</w:t>
            </w:r>
            <w:r>
              <w:t>, Woman</w:t>
            </w:r>
            <w:r w:rsidR="00BF66F5">
              <w:t>,</w:t>
            </w:r>
            <w:r>
              <w:t xml:space="preserve"> or Veteran Owned </w:t>
            </w:r>
            <w:r>
              <w:tab/>
              <w:t>Business</w:t>
            </w:r>
          </w:p>
        </w:tc>
        <w:tc>
          <w:tcPr>
            <w:tcW w:w="387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14D13" w14:textId="77777777" w:rsidR="00922FDD" w:rsidRDefault="00922FDD" w:rsidP="00F6688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</w:t>
            </w:r>
            <w:r w:rsidR="00F668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pts.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6AE70" w14:textId="625F3569" w:rsidR="00922FDD" w:rsidRDefault="00922FDD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771192" w14:paraId="4ABCBD09" w14:textId="77777777" w:rsidTr="000405D4">
        <w:trPr>
          <w:cantSplit/>
          <w:trHeight w:val="403"/>
        </w:trPr>
        <w:tc>
          <w:tcPr>
            <w:tcW w:w="485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2890F" w14:textId="77777777" w:rsidR="00771192" w:rsidRDefault="00771192" w:rsidP="00957691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>
              <w:lastRenderedPageBreak/>
              <w:t xml:space="preserve">5. </w:t>
            </w:r>
            <w:r>
              <w:tab/>
              <w:t xml:space="preserve">Opportunities for </w:t>
            </w:r>
            <w:r w:rsidR="00524BD1">
              <w:t>W</w:t>
            </w:r>
            <w:r>
              <w:t>omen/</w:t>
            </w:r>
            <w:r w:rsidR="00524BD1">
              <w:t>Gender Equ</w:t>
            </w:r>
            <w:r w:rsidR="00957691">
              <w:t>i</w:t>
            </w:r>
            <w:r w:rsidR="00524BD1">
              <w:t>ty</w:t>
            </w:r>
          </w:p>
          <w:p w14:paraId="04C58F45" w14:textId="02F91302" w:rsidR="00120A33" w:rsidRDefault="00120A33" w:rsidP="00957691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>
              <w:tab/>
            </w:r>
            <w:hyperlink r:id="rId6" w:history="1">
              <w:r w:rsidRPr="00D0608D">
                <w:rPr>
                  <w:rStyle w:val="Hyperlink"/>
                </w:rPr>
                <w:t>https://www.bls.gov/cps/cpsaat18.htm</w:t>
              </w:r>
            </w:hyperlink>
            <w:r>
              <w:t xml:space="preserve"> </w:t>
            </w:r>
          </w:p>
        </w:tc>
        <w:tc>
          <w:tcPr>
            <w:tcW w:w="387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60D5B" w14:textId="77777777" w:rsidR="00771192" w:rsidRDefault="00771192" w:rsidP="00F6688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= </w:t>
            </w:r>
            <w:r w:rsidR="00524BD1">
              <w:rPr>
                <w:sz w:val="24"/>
                <w:szCs w:val="24"/>
              </w:rPr>
              <w:t>under-represented</w:t>
            </w:r>
          </w:p>
          <w:p w14:paraId="2B0B13E2" w14:textId="77777777" w:rsidR="00771192" w:rsidRDefault="00771192" w:rsidP="00F6688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= </w:t>
            </w:r>
            <w:r w:rsidR="00524BD1">
              <w:rPr>
                <w:sz w:val="24"/>
                <w:szCs w:val="24"/>
              </w:rPr>
              <w:t>average/reasonable</w:t>
            </w:r>
          </w:p>
          <w:p w14:paraId="630684F0" w14:textId="77777777" w:rsidR="00524BD1" w:rsidRDefault="00524BD1" w:rsidP="00524BD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= above avg. for nontraditional occupation or recruitment plan for nontraditional gender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6E21A" w14:textId="2A8F9BF8" w:rsidR="00771192" w:rsidRDefault="00771192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D43735" w14:paraId="6491846D" w14:textId="77777777" w:rsidTr="00D43735">
        <w:trPr>
          <w:cantSplit/>
          <w:trHeight w:val="651"/>
        </w:trPr>
        <w:tc>
          <w:tcPr>
            <w:tcW w:w="485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435F1" w14:textId="4F893491" w:rsidR="00D43735" w:rsidRPr="00BF66F5" w:rsidRDefault="00D43735" w:rsidP="00922FDD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 w:rsidRPr="00BF66F5">
              <w:t xml:space="preserve">6. </w:t>
            </w:r>
            <w:r w:rsidRPr="00BF66F5">
              <w:tab/>
              <w:t xml:space="preserve">Proposal includes diversity, equity, and </w:t>
            </w:r>
            <w:r w:rsidRPr="00BF66F5">
              <w:tab/>
            </w:r>
          </w:p>
          <w:p w14:paraId="690E9F4F" w14:textId="3CA63698" w:rsidR="00D43735" w:rsidRPr="00D43735" w:rsidRDefault="00D43735" w:rsidP="00922FDD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  <w:rPr>
                <w:highlight w:val="yellow"/>
              </w:rPr>
            </w:pPr>
            <w:r w:rsidRPr="00BF66F5">
              <w:tab/>
              <w:t>inclusion related training</w:t>
            </w:r>
          </w:p>
        </w:tc>
        <w:tc>
          <w:tcPr>
            <w:tcW w:w="387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99D3" w14:textId="43864A93" w:rsidR="00D43735" w:rsidRPr="00BF66F5" w:rsidRDefault="00D43735" w:rsidP="00922FDD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BF66F5">
              <w:rPr>
                <w:sz w:val="24"/>
                <w:szCs w:val="24"/>
              </w:rPr>
              <w:t>If yes, 5 pts.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424B9" w14:textId="660A0C88" w:rsidR="00D43735" w:rsidRDefault="00D43735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922FDD" w14:paraId="363355E4" w14:textId="77777777" w:rsidTr="000405D4">
        <w:trPr>
          <w:cantSplit/>
          <w:trHeight w:val="924"/>
        </w:trPr>
        <w:tc>
          <w:tcPr>
            <w:tcW w:w="485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CE7F2" w14:textId="03AFCDE6" w:rsidR="00922FDD" w:rsidRDefault="00D43735" w:rsidP="00922FDD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>
              <w:t>7</w:t>
            </w:r>
            <w:r w:rsidR="00922FDD">
              <w:t>.</w:t>
            </w:r>
            <w:r w:rsidR="00922FDD">
              <w:tab/>
              <w:t xml:space="preserve">Indication an attempt will be made to recruit </w:t>
            </w:r>
            <w:r w:rsidR="00922FDD">
              <w:tab/>
              <w:t>economically disadvantaged individuals.</w:t>
            </w:r>
          </w:p>
        </w:tc>
        <w:tc>
          <w:tcPr>
            <w:tcW w:w="387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B1B6A" w14:textId="77777777" w:rsidR="00922FDD" w:rsidRDefault="00922FDD" w:rsidP="00922FDD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= no indication</w:t>
            </w:r>
          </w:p>
          <w:p w14:paraId="7D676594" w14:textId="77777777" w:rsidR="00922FDD" w:rsidRDefault="00922FDD" w:rsidP="00922FDD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= some indication</w:t>
            </w:r>
          </w:p>
          <w:p w14:paraId="02B0E830" w14:textId="77777777" w:rsidR="00922FDD" w:rsidRDefault="00922FDD" w:rsidP="00922FDD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= strong indication (specifics)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83202" w14:textId="69D330F5" w:rsidR="00922FDD" w:rsidRDefault="00922FDD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F26964" w14:paraId="43635586" w14:textId="77777777" w:rsidTr="000405D4">
        <w:trPr>
          <w:cantSplit/>
          <w:trHeight w:val="372"/>
        </w:trPr>
        <w:tc>
          <w:tcPr>
            <w:tcW w:w="485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2CA2B" w14:textId="1B8F5421" w:rsidR="00F26964" w:rsidRDefault="00D43735" w:rsidP="00F26964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>
              <w:t>8</w:t>
            </w:r>
            <w:r w:rsidR="00F26964">
              <w:t>.</w:t>
            </w:r>
            <w:r w:rsidR="00F26964">
              <w:tab/>
              <w:t>Durable/Transferable/In Demand Skills</w:t>
            </w:r>
          </w:p>
        </w:tc>
        <w:tc>
          <w:tcPr>
            <w:tcW w:w="387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2B241" w14:textId="77777777" w:rsidR="00F26964" w:rsidRDefault="00F26964" w:rsidP="00F2696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5 pts.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D5143" w14:textId="4ECEAD17" w:rsidR="00F26964" w:rsidRDefault="00F26964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F26964" w14:paraId="2A14DEB3" w14:textId="77777777" w:rsidTr="000405D4">
        <w:trPr>
          <w:cantSplit/>
          <w:trHeight w:val="878"/>
        </w:trPr>
        <w:tc>
          <w:tcPr>
            <w:tcW w:w="485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4DBE2" w14:textId="2ED1F492" w:rsidR="00F26964" w:rsidRDefault="00D43735" w:rsidP="00F26964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>
              <w:t>9</w:t>
            </w:r>
            <w:r w:rsidR="00F26964">
              <w:t>.</w:t>
            </w:r>
            <w:r w:rsidR="00F26964">
              <w:tab/>
              <w:t xml:space="preserve">Indication that training will result in </w:t>
            </w:r>
            <w:r w:rsidR="00F26964">
              <w:tab/>
              <w:t xml:space="preserve">increased wages and/or will move trainees </w:t>
            </w:r>
            <w:r w:rsidR="00F26964">
              <w:tab/>
              <w:t>along a career path.</w:t>
            </w:r>
          </w:p>
        </w:tc>
        <w:tc>
          <w:tcPr>
            <w:tcW w:w="387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43DA7" w14:textId="77777777" w:rsidR="00F26964" w:rsidRDefault="00F26964" w:rsidP="00F2696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= no indication</w:t>
            </w:r>
          </w:p>
          <w:p w14:paraId="0EBDED43" w14:textId="77777777" w:rsidR="00F26964" w:rsidRDefault="00F26964" w:rsidP="00F2696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= some indication</w:t>
            </w:r>
          </w:p>
          <w:p w14:paraId="2743E2A8" w14:textId="77777777" w:rsidR="00F26964" w:rsidRDefault="00F26964" w:rsidP="00F2696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= strong indication (specifics)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B0D29" w14:textId="50B1C490" w:rsidR="00F26964" w:rsidRDefault="00F26964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F26964" w14:paraId="21395721" w14:textId="77777777" w:rsidTr="000405D4">
        <w:trPr>
          <w:cantSplit/>
          <w:trHeight w:val="619"/>
        </w:trPr>
        <w:tc>
          <w:tcPr>
            <w:tcW w:w="4853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B035CA" w14:textId="06F7AC22" w:rsidR="00F26964" w:rsidRDefault="00D43735" w:rsidP="00F26964">
            <w:pPr>
              <w:pStyle w:val="1AutoList1"/>
              <w:tabs>
                <w:tab w:val="clear" w:pos="720"/>
                <w:tab w:val="left" w:pos="360"/>
              </w:tabs>
              <w:ind w:left="0" w:firstLine="0"/>
              <w:jc w:val="left"/>
            </w:pPr>
            <w:r>
              <w:t>10</w:t>
            </w:r>
            <w:r w:rsidR="00F26964">
              <w:t>.</w:t>
            </w:r>
            <w:r w:rsidR="00F26964">
              <w:tab/>
              <w:t xml:space="preserve">Meaningful/Stackable Credentials or </w:t>
            </w:r>
            <w:r w:rsidR="00F26964">
              <w:tab/>
              <w:t xml:space="preserve">Certifications (i.e. </w:t>
            </w:r>
            <w:r w:rsidR="00F26964">
              <w:tab/>
              <w:t xml:space="preserve">degree, credits, CEU’s, </w:t>
            </w:r>
            <w:r w:rsidR="00F26964">
              <w:tab/>
              <w:t>industry recognized certifications)</w:t>
            </w:r>
          </w:p>
        </w:tc>
        <w:tc>
          <w:tcPr>
            <w:tcW w:w="387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0C927F" w14:textId="77777777" w:rsidR="00F26964" w:rsidRDefault="00F26964" w:rsidP="00F2696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= no certifications</w:t>
            </w:r>
          </w:p>
          <w:p w14:paraId="395D05C0" w14:textId="77777777" w:rsidR="00F26964" w:rsidRDefault="00F26964" w:rsidP="00F2696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= certifications for some trainees</w:t>
            </w:r>
          </w:p>
          <w:p w14:paraId="40B27B14" w14:textId="77777777" w:rsidR="00F26964" w:rsidRDefault="00F26964" w:rsidP="00F2696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= certifications for most trainees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28906D" w14:textId="03D6561A" w:rsidR="00F26964" w:rsidRDefault="00F26964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F26964" w14:paraId="42CBABB3" w14:textId="77777777" w:rsidTr="000405D4">
        <w:trPr>
          <w:cantSplit/>
          <w:trHeight w:val="403"/>
        </w:trPr>
        <w:tc>
          <w:tcPr>
            <w:tcW w:w="87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D042F0" w14:textId="3D263E46" w:rsidR="00F26964" w:rsidRDefault="00F26964" w:rsidP="00476AE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(up to </w:t>
            </w:r>
            <w:r w:rsidR="00D43735">
              <w:rPr>
                <w:b/>
                <w:bCs/>
                <w:sz w:val="24"/>
                <w:szCs w:val="24"/>
              </w:rPr>
              <w:t>90</w:t>
            </w:r>
            <w:r>
              <w:rPr>
                <w:b/>
                <w:bCs/>
                <w:sz w:val="24"/>
                <w:szCs w:val="24"/>
              </w:rPr>
              <w:t xml:space="preserve"> pts. possible) </w:t>
            </w:r>
            <w:r w:rsidRPr="003E1528">
              <w:rPr>
                <w:bCs/>
                <w:i/>
                <w:sz w:val="24"/>
                <w:szCs w:val="24"/>
              </w:rPr>
              <w:t>(</w:t>
            </w:r>
            <w:r w:rsidR="00524BD1">
              <w:rPr>
                <w:bCs/>
                <w:i/>
                <w:sz w:val="24"/>
                <w:szCs w:val="24"/>
              </w:rPr>
              <w:t>6</w:t>
            </w:r>
            <w:r w:rsidR="00D43735">
              <w:rPr>
                <w:bCs/>
                <w:i/>
                <w:sz w:val="24"/>
                <w:szCs w:val="24"/>
              </w:rPr>
              <w:t>5</w:t>
            </w:r>
            <w:r w:rsidRPr="003E1528">
              <w:rPr>
                <w:bCs/>
                <w:i/>
                <w:sz w:val="24"/>
                <w:szCs w:val="24"/>
              </w:rPr>
              <w:t xml:space="preserve"> pts. related to </w:t>
            </w:r>
            <w:r w:rsidR="00D43735">
              <w:rPr>
                <w:bCs/>
                <w:i/>
                <w:sz w:val="24"/>
                <w:szCs w:val="24"/>
              </w:rPr>
              <w:t xml:space="preserve">diversity, </w:t>
            </w:r>
            <w:r w:rsidRPr="003E1528">
              <w:rPr>
                <w:bCs/>
                <w:i/>
                <w:sz w:val="24"/>
                <w:szCs w:val="24"/>
              </w:rPr>
              <w:t>equity</w:t>
            </w:r>
            <w:r w:rsidR="00BF66F5">
              <w:rPr>
                <w:bCs/>
                <w:i/>
                <w:sz w:val="24"/>
                <w:szCs w:val="24"/>
              </w:rPr>
              <w:t>,</w:t>
            </w:r>
            <w:r w:rsidR="00D43735">
              <w:rPr>
                <w:bCs/>
                <w:i/>
                <w:sz w:val="24"/>
                <w:szCs w:val="24"/>
              </w:rPr>
              <w:t xml:space="preserve"> and inclusion</w:t>
            </w:r>
            <w:r w:rsidRPr="003E1528">
              <w:rPr>
                <w:bCs/>
                <w:i/>
                <w:sz w:val="24"/>
                <w:szCs w:val="24"/>
              </w:rPr>
              <w:t>)</w:t>
            </w:r>
          </w:p>
        </w:tc>
        <w:bookmarkStart w:id="3" w:name="EquityTotal"/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A4C2A2" w14:textId="681C9420" w:rsidR="00F26964" w:rsidRDefault="002F54A4" w:rsidP="00E77130">
            <w:pPr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\# "0" </w:instrText>
            </w:r>
            <w:r>
              <w:rPr>
                <w:sz w:val="24"/>
                <w:szCs w:val="24"/>
              </w:rPr>
              <w:fldChar w:fldCharType="separate"/>
            </w:r>
            <w:r w:rsidR="005E656D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1A86CC9E" w14:textId="77777777" w:rsidR="00D10606" w:rsidRDefault="00D10606" w:rsidP="0026453C">
      <w:pPr>
        <w:tabs>
          <w:tab w:val="left" w:pos="360"/>
        </w:tabs>
        <w:rPr>
          <w:sz w:val="24"/>
          <w:szCs w:val="24"/>
        </w:rPr>
      </w:pPr>
    </w:p>
    <w:p w14:paraId="40649407" w14:textId="77777777" w:rsidR="00D10606" w:rsidRDefault="00D1060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8FA715" w14:textId="77777777" w:rsidR="00EE2AB4" w:rsidRDefault="00D10606" w:rsidP="00D10606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ALYSIS</w:t>
      </w:r>
    </w:p>
    <w:p w14:paraId="3B09C8F7" w14:textId="77777777" w:rsidR="00D10606" w:rsidRDefault="00D10606" w:rsidP="00D10606">
      <w:pPr>
        <w:tabs>
          <w:tab w:val="left" w:pos="360"/>
        </w:tabs>
        <w:jc w:val="center"/>
        <w:rPr>
          <w:b/>
          <w:sz w:val="24"/>
          <w:szCs w:val="24"/>
        </w:rPr>
      </w:pPr>
    </w:p>
    <w:p w14:paraId="016F7AC9" w14:textId="77777777" w:rsidR="00D10606" w:rsidRDefault="00D10606" w:rsidP="00D10606">
      <w:pPr>
        <w:tabs>
          <w:tab w:val="left" w:pos="360"/>
        </w:tabs>
        <w:jc w:val="center"/>
        <w:rPr>
          <w:b/>
          <w:sz w:val="24"/>
          <w:szCs w:val="24"/>
        </w:rPr>
      </w:pPr>
    </w:p>
    <w:p w14:paraId="2CC61656" w14:textId="77777777" w:rsidR="00D10606" w:rsidRDefault="00D10606" w:rsidP="000F1B82">
      <w:pPr>
        <w:tabs>
          <w:tab w:val="left" w:pos="360"/>
        </w:tabs>
        <w:spacing w:after="240"/>
        <w:rPr>
          <w:sz w:val="24"/>
          <w:szCs w:val="24"/>
        </w:rPr>
      </w:pPr>
      <w:r>
        <w:rPr>
          <w:sz w:val="24"/>
          <w:szCs w:val="24"/>
          <w:u w:val="single"/>
        </w:rPr>
        <w:t>Positive</w:t>
      </w:r>
    </w:p>
    <w:p w14:paraId="4653A641" w14:textId="77777777" w:rsidR="00D10606" w:rsidRDefault="00D10606" w:rsidP="00D10606">
      <w:pPr>
        <w:tabs>
          <w:tab w:val="left" w:pos="360"/>
        </w:tabs>
        <w:rPr>
          <w:sz w:val="24"/>
          <w:szCs w:val="24"/>
        </w:rPr>
      </w:pPr>
    </w:p>
    <w:p w14:paraId="121DD5C2" w14:textId="77777777" w:rsidR="00D10606" w:rsidRDefault="00D10606" w:rsidP="00D10606">
      <w:pPr>
        <w:tabs>
          <w:tab w:val="left" w:pos="360"/>
        </w:tabs>
        <w:rPr>
          <w:sz w:val="24"/>
          <w:szCs w:val="24"/>
        </w:rPr>
      </w:pPr>
    </w:p>
    <w:p w14:paraId="1D9E2FDF" w14:textId="77777777" w:rsidR="00D10606" w:rsidRDefault="00D10606" w:rsidP="00D10606">
      <w:pPr>
        <w:tabs>
          <w:tab w:val="left" w:pos="360"/>
        </w:tabs>
        <w:rPr>
          <w:sz w:val="24"/>
          <w:szCs w:val="24"/>
        </w:rPr>
      </w:pPr>
    </w:p>
    <w:p w14:paraId="589F40EC" w14:textId="77777777" w:rsidR="00D10606" w:rsidRDefault="00D10606" w:rsidP="000F1B82">
      <w:pPr>
        <w:tabs>
          <w:tab w:val="left" w:pos="360"/>
        </w:tabs>
        <w:spacing w:after="240"/>
        <w:rPr>
          <w:sz w:val="24"/>
          <w:szCs w:val="24"/>
        </w:rPr>
      </w:pPr>
      <w:r>
        <w:rPr>
          <w:sz w:val="24"/>
          <w:szCs w:val="24"/>
          <w:u w:val="single"/>
        </w:rPr>
        <w:t>Negative</w:t>
      </w:r>
    </w:p>
    <w:p w14:paraId="708A7F70" w14:textId="77777777" w:rsidR="00D10606" w:rsidRDefault="00D10606" w:rsidP="00D10606">
      <w:pPr>
        <w:tabs>
          <w:tab w:val="left" w:pos="360"/>
        </w:tabs>
        <w:rPr>
          <w:sz w:val="24"/>
          <w:szCs w:val="24"/>
        </w:rPr>
      </w:pPr>
    </w:p>
    <w:p w14:paraId="0C47E680" w14:textId="77777777" w:rsidR="00D10606" w:rsidRDefault="00D10606" w:rsidP="00D10606">
      <w:pPr>
        <w:tabs>
          <w:tab w:val="left" w:pos="360"/>
        </w:tabs>
        <w:rPr>
          <w:sz w:val="24"/>
          <w:szCs w:val="24"/>
        </w:rPr>
      </w:pPr>
    </w:p>
    <w:p w14:paraId="3D6264E3" w14:textId="77777777" w:rsidR="00D10606" w:rsidRDefault="00D10606" w:rsidP="00D10606">
      <w:pPr>
        <w:tabs>
          <w:tab w:val="left" w:pos="360"/>
        </w:tabs>
        <w:rPr>
          <w:sz w:val="24"/>
          <w:szCs w:val="24"/>
        </w:rPr>
      </w:pPr>
    </w:p>
    <w:p w14:paraId="02C52EA3" w14:textId="77777777" w:rsidR="00D10606" w:rsidRDefault="00D10606" w:rsidP="000F1B82">
      <w:pPr>
        <w:tabs>
          <w:tab w:val="left" w:pos="360"/>
        </w:tabs>
        <w:spacing w:after="240"/>
        <w:rPr>
          <w:sz w:val="24"/>
          <w:szCs w:val="24"/>
        </w:rPr>
      </w:pPr>
      <w:r>
        <w:rPr>
          <w:sz w:val="24"/>
          <w:szCs w:val="24"/>
          <w:u w:val="single"/>
        </w:rPr>
        <w:t>Neutral</w:t>
      </w:r>
    </w:p>
    <w:p w14:paraId="619AD258" w14:textId="77777777" w:rsidR="00D10606" w:rsidRPr="00D10606" w:rsidRDefault="00D10606" w:rsidP="00D10606">
      <w:pPr>
        <w:tabs>
          <w:tab w:val="left" w:pos="360"/>
        </w:tabs>
        <w:rPr>
          <w:sz w:val="24"/>
          <w:szCs w:val="24"/>
        </w:rPr>
      </w:pPr>
    </w:p>
    <w:sectPr w:rsidR="00D10606" w:rsidRPr="00D10606" w:rsidSect="00D10606">
      <w:type w:val="continuous"/>
      <w:pgSz w:w="12240" w:h="15840"/>
      <w:pgMar w:top="720" w:right="1080" w:bottom="720" w:left="900" w:header="720" w:footer="720" w:gutter="0"/>
      <w:cols w:space="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037"/>
    <w:multiLevelType w:val="multilevel"/>
    <w:tmpl w:val="B2DE8D4C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450"/>
      <w:lvlJc w:val="left"/>
      <w:pPr>
        <w:ind w:left="900" w:hanging="45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450"/>
      <w:lvlJc w:val="left"/>
      <w:pPr>
        <w:ind w:left="1350" w:hanging="45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450"/>
      <w:lvlJc w:val="left"/>
      <w:pPr>
        <w:ind w:left="1800" w:hanging="45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450"/>
      <w:lvlJc w:val="left"/>
      <w:pPr>
        <w:ind w:left="2250" w:hanging="45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450"/>
      <w:lvlJc w:val="left"/>
      <w:pPr>
        <w:ind w:left="2700" w:hanging="45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450"/>
      <w:lvlJc w:val="left"/>
      <w:pPr>
        <w:ind w:left="3150" w:hanging="45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450"/>
      <w:lvlJc w:val="left"/>
      <w:pPr>
        <w:ind w:left="3600" w:hanging="45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450"/>
      <w:lvlJc w:val="left"/>
      <w:pPr>
        <w:ind w:left="4050" w:hanging="450"/>
      </w:pPr>
      <w:rPr>
        <w:rFonts w:cs="Times New Roman"/>
      </w:rPr>
    </w:lvl>
  </w:abstractNum>
  <w:abstractNum w:abstractNumId="1" w15:restartNumberingAfterBreak="0">
    <w:nsid w:val="0A2310C1"/>
    <w:multiLevelType w:val="multilevel"/>
    <w:tmpl w:val="B2DE8D4C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450"/>
      <w:lvlJc w:val="left"/>
      <w:pPr>
        <w:ind w:left="900" w:hanging="45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450"/>
      <w:lvlJc w:val="left"/>
      <w:pPr>
        <w:ind w:left="1350" w:hanging="45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450"/>
      <w:lvlJc w:val="left"/>
      <w:pPr>
        <w:ind w:left="1800" w:hanging="45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450"/>
      <w:lvlJc w:val="left"/>
      <w:pPr>
        <w:ind w:left="2250" w:hanging="45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450"/>
      <w:lvlJc w:val="left"/>
      <w:pPr>
        <w:ind w:left="2700" w:hanging="45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450"/>
      <w:lvlJc w:val="left"/>
      <w:pPr>
        <w:ind w:left="3150" w:hanging="45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450"/>
      <w:lvlJc w:val="left"/>
      <w:pPr>
        <w:ind w:left="3600" w:hanging="45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450"/>
      <w:lvlJc w:val="left"/>
      <w:pPr>
        <w:ind w:left="4050" w:hanging="450"/>
      </w:pPr>
      <w:rPr>
        <w:rFonts w:cs="Times New Roman"/>
      </w:rPr>
    </w:lvl>
  </w:abstractNum>
  <w:abstractNum w:abstractNumId="2" w15:restartNumberingAfterBreak="0">
    <w:nsid w:val="0D482996"/>
    <w:multiLevelType w:val="multilevel"/>
    <w:tmpl w:val="B2DE8D4C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450"/>
      <w:lvlJc w:val="left"/>
      <w:pPr>
        <w:ind w:left="900" w:hanging="45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450"/>
      <w:lvlJc w:val="left"/>
      <w:pPr>
        <w:ind w:left="1350" w:hanging="45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450"/>
      <w:lvlJc w:val="left"/>
      <w:pPr>
        <w:ind w:left="1800" w:hanging="45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450"/>
      <w:lvlJc w:val="left"/>
      <w:pPr>
        <w:ind w:left="2250" w:hanging="45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450"/>
      <w:lvlJc w:val="left"/>
      <w:pPr>
        <w:ind w:left="2700" w:hanging="45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450"/>
      <w:lvlJc w:val="left"/>
      <w:pPr>
        <w:ind w:left="3150" w:hanging="45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450"/>
      <w:lvlJc w:val="left"/>
      <w:pPr>
        <w:ind w:left="3600" w:hanging="45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450"/>
      <w:lvlJc w:val="left"/>
      <w:pPr>
        <w:ind w:left="4050" w:hanging="450"/>
      </w:pPr>
      <w:rPr>
        <w:rFonts w:cs="Times New Roman"/>
      </w:rPr>
    </w:lvl>
  </w:abstractNum>
  <w:abstractNum w:abstractNumId="3" w15:restartNumberingAfterBreak="0">
    <w:nsid w:val="15551A1B"/>
    <w:multiLevelType w:val="multilevel"/>
    <w:tmpl w:val="B2DE8D4C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450"/>
      <w:lvlJc w:val="left"/>
      <w:pPr>
        <w:ind w:left="900" w:hanging="45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450"/>
      <w:lvlJc w:val="left"/>
      <w:pPr>
        <w:ind w:left="1350" w:hanging="45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450"/>
      <w:lvlJc w:val="left"/>
      <w:pPr>
        <w:ind w:left="1800" w:hanging="45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450"/>
      <w:lvlJc w:val="left"/>
      <w:pPr>
        <w:ind w:left="2250" w:hanging="45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450"/>
      <w:lvlJc w:val="left"/>
      <w:pPr>
        <w:ind w:left="2700" w:hanging="45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450"/>
      <w:lvlJc w:val="left"/>
      <w:pPr>
        <w:ind w:left="3150" w:hanging="45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450"/>
      <w:lvlJc w:val="left"/>
      <w:pPr>
        <w:ind w:left="3600" w:hanging="45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450"/>
      <w:lvlJc w:val="left"/>
      <w:pPr>
        <w:ind w:left="4050" w:hanging="450"/>
      </w:pPr>
      <w:rPr>
        <w:rFonts w:cs="Times New Roman"/>
      </w:rPr>
    </w:lvl>
  </w:abstractNum>
  <w:abstractNum w:abstractNumId="4" w15:restartNumberingAfterBreak="0">
    <w:nsid w:val="2B5C2BB5"/>
    <w:multiLevelType w:val="multilevel"/>
    <w:tmpl w:val="B2DE8D4C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450"/>
      <w:lvlJc w:val="left"/>
      <w:pPr>
        <w:ind w:left="900" w:hanging="45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450"/>
      <w:lvlJc w:val="left"/>
      <w:pPr>
        <w:ind w:left="1350" w:hanging="45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450"/>
      <w:lvlJc w:val="left"/>
      <w:pPr>
        <w:ind w:left="1800" w:hanging="45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450"/>
      <w:lvlJc w:val="left"/>
      <w:pPr>
        <w:ind w:left="2250" w:hanging="45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450"/>
      <w:lvlJc w:val="left"/>
      <w:pPr>
        <w:ind w:left="2700" w:hanging="45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450"/>
      <w:lvlJc w:val="left"/>
      <w:pPr>
        <w:ind w:left="3150" w:hanging="45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450"/>
      <w:lvlJc w:val="left"/>
      <w:pPr>
        <w:ind w:left="3600" w:hanging="45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450"/>
      <w:lvlJc w:val="left"/>
      <w:pPr>
        <w:ind w:left="4050" w:hanging="450"/>
      </w:pPr>
      <w:rPr>
        <w:rFonts w:cs="Times New Roman"/>
      </w:rPr>
    </w:lvl>
  </w:abstractNum>
  <w:abstractNum w:abstractNumId="5" w15:restartNumberingAfterBreak="0">
    <w:nsid w:val="43B42419"/>
    <w:multiLevelType w:val="multilevel"/>
    <w:tmpl w:val="B2DE8D4C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450"/>
      <w:lvlJc w:val="left"/>
      <w:pPr>
        <w:ind w:left="900" w:hanging="45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450"/>
      <w:lvlJc w:val="left"/>
      <w:pPr>
        <w:ind w:left="1350" w:hanging="45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450"/>
      <w:lvlJc w:val="left"/>
      <w:pPr>
        <w:ind w:left="1800" w:hanging="45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450"/>
      <w:lvlJc w:val="left"/>
      <w:pPr>
        <w:ind w:left="2250" w:hanging="45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450"/>
      <w:lvlJc w:val="left"/>
      <w:pPr>
        <w:ind w:left="2700" w:hanging="45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450"/>
      <w:lvlJc w:val="left"/>
      <w:pPr>
        <w:ind w:left="3150" w:hanging="45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450"/>
      <w:lvlJc w:val="left"/>
      <w:pPr>
        <w:ind w:left="3600" w:hanging="45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450"/>
      <w:lvlJc w:val="left"/>
      <w:pPr>
        <w:ind w:left="4050" w:hanging="450"/>
      </w:pPr>
      <w:rPr>
        <w:rFonts w:cs="Times New Roman"/>
      </w:rPr>
    </w:lvl>
  </w:abstractNum>
  <w:abstractNum w:abstractNumId="6" w15:restartNumberingAfterBreak="0">
    <w:nsid w:val="483557B6"/>
    <w:multiLevelType w:val="multilevel"/>
    <w:tmpl w:val="B2DE8D4C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450"/>
      <w:lvlJc w:val="left"/>
      <w:pPr>
        <w:ind w:left="900" w:hanging="45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450"/>
      <w:lvlJc w:val="left"/>
      <w:pPr>
        <w:ind w:left="1350" w:hanging="45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450"/>
      <w:lvlJc w:val="left"/>
      <w:pPr>
        <w:ind w:left="1800" w:hanging="45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450"/>
      <w:lvlJc w:val="left"/>
      <w:pPr>
        <w:ind w:left="2250" w:hanging="45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450"/>
      <w:lvlJc w:val="left"/>
      <w:pPr>
        <w:ind w:left="2700" w:hanging="45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450"/>
      <w:lvlJc w:val="left"/>
      <w:pPr>
        <w:ind w:left="3150" w:hanging="45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450"/>
      <w:lvlJc w:val="left"/>
      <w:pPr>
        <w:ind w:left="3600" w:hanging="45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450"/>
      <w:lvlJc w:val="left"/>
      <w:pPr>
        <w:ind w:left="4050" w:hanging="450"/>
      </w:pPr>
      <w:rPr>
        <w:rFonts w:cs="Times New Roman"/>
      </w:rPr>
    </w:lvl>
  </w:abstractNum>
  <w:abstractNum w:abstractNumId="7" w15:restartNumberingAfterBreak="0">
    <w:nsid w:val="6B2B0DF3"/>
    <w:multiLevelType w:val="multilevel"/>
    <w:tmpl w:val="B2DE8D4C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450"/>
      <w:lvlJc w:val="left"/>
      <w:pPr>
        <w:ind w:left="900" w:hanging="45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450"/>
      <w:lvlJc w:val="left"/>
      <w:pPr>
        <w:ind w:left="1350" w:hanging="45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450"/>
      <w:lvlJc w:val="left"/>
      <w:pPr>
        <w:ind w:left="1800" w:hanging="45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450"/>
      <w:lvlJc w:val="left"/>
      <w:pPr>
        <w:ind w:left="2250" w:hanging="45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450"/>
      <w:lvlJc w:val="left"/>
      <w:pPr>
        <w:ind w:left="2700" w:hanging="45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450"/>
      <w:lvlJc w:val="left"/>
      <w:pPr>
        <w:ind w:left="3150" w:hanging="45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450"/>
      <w:lvlJc w:val="left"/>
      <w:pPr>
        <w:ind w:left="3600" w:hanging="45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450"/>
      <w:lvlJc w:val="left"/>
      <w:pPr>
        <w:ind w:left="4050" w:hanging="450"/>
      </w:pPr>
      <w:rPr>
        <w:rFonts w:cs="Times New Roman"/>
      </w:rPr>
    </w:lvl>
  </w:abstractNum>
  <w:abstractNum w:abstractNumId="8" w15:restartNumberingAfterBreak="0">
    <w:nsid w:val="73A72861"/>
    <w:multiLevelType w:val="multilevel"/>
    <w:tmpl w:val="B2DE8D4C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450"/>
      <w:lvlJc w:val="left"/>
      <w:pPr>
        <w:ind w:left="900" w:hanging="45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450"/>
      <w:lvlJc w:val="left"/>
      <w:pPr>
        <w:ind w:left="1350" w:hanging="45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450"/>
      <w:lvlJc w:val="left"/>
      <w:pPr>
        <w:ind w:left="1800" w:hanging="45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450"/>
      <w:lvlJc w:val="left"/>
      <w:pPr>
        <w:ind w:left="2250" w:hanging="45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450"/>
      <w:lvlJc w:val="left"/>
      <w:pPr>
        <w:ind w:left="2700" w:hanging="45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450"/>
      <w:lvlJc w:val="left"/>
      <w:pPr>
        <w:ind w:left="3150" w:hanging="45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450"/>
      <w:lvlJc w:val="left"/>
      <w:pPr>
        <w:ind w:left="3600" w:hanging="45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450"/>
      <w:lvlJc w:val="left"/>
      <w:pPr>
        <w:ind w:left="4050" w:hanging="45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EC"/>
    <w:rsid w:val="000107C8"/>
    <w:rsid w:val="00012EAD"/>
    <w:rsid w:val="0002046C"/>
    <w:rsid w:val="000405D4"/>
    <w:rsid w:val="00053E06"/>
    <w:rsid w:val="0006501D"/>
    <w:rsid w:val="00075FCA"/>
    <w:rsid w:val="000C3EE9"/>
    <w:rsid w:val="000E59F7"/>
    <w:rsid w:val="000F1B82"/>
    <w:rsid w:val="00100D9B"/>
    <w:rsid w:val="00103B2A"/>
    <w:rsid w:val="00115E33"/>
    <w:rsid w:val="00120A33"/>
    <w:rsid w:val="00133D3A"/>
    <w:rsid w:val="001466E0"/>
    <w:rsid w:val="00161E37"/>
    <w:rsid w:val="00176234"/>
    <w:rsid w:val="00184028"/>
    <w:rsid w:val="0019491E"/>
    <w:rsid w:val="001A63F0"/>
    <w:rsid w:val="001D26F0"/>
    <w:rsid w:val="001D5D0A"/>
    <w:rsid w:val="0020224C"/>
    <w:rsid w:val="0020587E"/>
    <w:rsid w:val="00216C0D"/>
    <w:rsid w:val="0026453C"/>
    <w:rsid w:val="00286580"/>
    <w:rsid w:val="0029450B"/>
    <w:rsid w:val="002F54A4"/>
    <w:rsid w:val="002F700A"/>
    <w:rsid w:val="00343871"/>
    <w:rsid w:val="00350E71"/>
    <w:rsid w:val="0036204E"/>
    <w:rsid w:val="00365E1C"/>
    <w:rsid w:val="00381107"/>
    <w:rsid w:val="00386B0C"/>
    <w:rsid w:val="003A07E2"/>
    <w:rsid w:val="003E1528"/>
    <w:rsid w:val="00404E62"/>
    <w:rsid w:val="004069D8"/>
    <w:rsid w:val="00411D5C"/>
    <w:rsid w:val="004417AE"/>
    <w:rsid w:val="0044600A"/>
    <w:rsid w:val="00466CD2"/>
    <w:rsid w:val="004753D0"/>
    <w:rsid w:val="00476AE0"/>
    <w:rsid w:val="004C098D"/>
    <w:rsid w:val="00505279"/>
    <w:rsid w:val="005140A0"/>
    <w:rsid w:val="00523515"/>
    <w:rsid w:val="00524BD1"/>
    <w:rsid w:val="005A53A8"/>
    <w:rsid w:val="005D6426"/>
    <w:rsid w:val="005E656D"/>
    <w:rsid w:val="005F1B0B"/>
    <w:rsid w:val="005F599B"/>
    <w:rsid w:val="00612804"/>
    <w:rsid w:val="00656E1D"/>
    <w:rsid w:val="006B4B4F"/>
    <w:rsid w:val="006E4088"/>
    <w:rsid w:val="006E647F"/>
    <w:rsid w:val="006E74AC"/>
    <w:rsid w:val="006F2DCA"/>
    <w:rsid w:val="00707921"/>
    <w:rsid w:val="007157D2"/>
    <w:rsid w:val="00732957"/>
    <w:rsid w:val="00734C5D"/>
    <w:rsid w:val="0075352D"/>
    <w:rsid w:val="00771192"/>
    <w:rsid w:val="0079019E"/>
    <w:rsid w:val="00792F98"/>
    <w:rsid w:val="00832DEC"/>
    <w:rsid w:val="00853C26"/>
    <w:rsid w:val="00866F2F"/>
    <w:rsid w:val="00875B11"/>
    <w:rsid w:val="00891273"/>
    <w:rsid w:val="008976E7"/>
    <w:rsid w:val="008B12ED"/>
    <w:rsid w:val="008E1F33"/>
    <w:rsid w:val="008E2BB0"/>
    <w:rsid w:val="00901125"/>
    <w:rsid w:val="00920221"/>
    <w:rsid w:val="00922FDD"/>
    <w:rsid w:val="00957691"/>
    <w:rsid w:val="00964596"/>
    <w:rsid w:val="00977FD5"/>
    <w:rsid w:val="009D186A"/>
    <w:rsid w:val="00A46125"/>
    <w:rsid w:val="00A57D50"/>
    <w:rsid w:val="00AA75A8"/>
    <w:rsid w:val="00AE5C53"/>
    <w:rsid w:val="00B1051F"/>
    <w:rsid w:val="00B2790F"/>
    <w:rsid w:val="00B31E2C"/>
    <w:rsid w:val="00B62AF5"/>
    <w:rsid w:val="00B839DF"/>
    <w:rsid w:val="00BA6AF8"/>
    <w:rsid w:val="00BD0BEE"/>
    <w:rsid w:val="00BD6CD4"/>
    <w:rsid w:val="00BF040D"/>
    <w:rsid w:val="00BF5127"/>
    <w:rsid w:val="00BF66F5"/>
    <w:rsid w:val="00C44A52"/>
    <w:rsid w:val="00C46625"/>
    <w:rsid w:val="00C75C53"/>
    <w:rsid w:val="00C80207"/>
    <w:rsid w:val="00C90A8B"/>
    <w:rsid w:val="00CC27F1"/>
    <w:rsid w:val="00CE1FAC"/>
    <w:rsid w:val="00CF1B95"/>
    <w:rsid w:val="00D10606"/>
    <w:rsid w:val="00D223E1"/>
    <w:rsid w:val="00D43735"/>
    <w:rsid w:val="00D942AE"/>
    <w:rsid w:val="00DA4FC8"/>
    <w:rsid w:val="00DA5A65"/>
    <w:rsid w:val="00DF2ED7"/>
    <w:rsid w:val="00DF2F21"/>
    <w:rsid w:val="00E0127E"/>
    <w:rsid w:val="00E14F3D"/>
    <w:rsid w:val="00E6792C"/>
    <w:rsid w:val="00E71B04"/>
    <w:rsid w:val="00E77130"/>
    <w:rsid w:val="00E93EAC"/>
    <w:rsid w:val="00EE0CB5"/>
    <w:rsid w:val="00EE2AB4"/>
    <w:rsid w:val="00F26964"/>
    <w:rsid w:val="00F37983"/>
    <w:rsid w:val="00F66884"/>
    <w:rsid w:val="00F71771"/>
    <w:rsid w:val="00FC2B6E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1862B"/>
  <w14:defaultImageDpi w14:val="0"/>
  <w15:docId w15:val="{58C99F95-3FC2-4A69-AB78-6423F499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1AutoList4">
    <w:name w:val="1AutoList4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3AutoList4">
    <w:name w:val="3AutoList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4">
    <w:name w:val="4AutoList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4">
    <w:name w:val="5AutoList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4">
    <w:name w:val="6AutoList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4">
    <w:name w:val="7AutoList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4">
    <w:name w:val="8AutoList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1AutoList3">
    <w:name w:val="1AutoList3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3AutoList3">
    <w:name w:val="3AutoList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3">
    <w:name w:val="4AutoList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3">
    <w:name w:val="5AutoList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3">
    <w:name w:val="6AutoList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3">
    <w:name w:val="7AutoList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3">
    <w:name w:val="8AutoList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1AutoList2">
    <w:name w:val="1AutoList2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3AutoList2">
    <w:name w:val="3AutoList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2">
    <w:name w:val="4AutoList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2">
    <w:name w:val="5AutoList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2">
    <w:name w:val="6AutoList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2">
    <w:name w:val="7AutoList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2">
    <w:name w:val="8AutoList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3AutoList1">
    <w:name w:val="3AutoList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AutoList1">
    <w:name w:val="4AutoList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AutoList1">
    <w:name w:val="5AutoList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AutoList1">
    <w:name w:val="6AutoList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AutoList1">
    <w:name w:val="7AutoList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AutoList1">
    <w:name w:val="8AutoList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A52"/>
    <w:pPr>
      <w:ind w:left="720"/>
      <w:contextualSpacing/>
    </w:pPr>
  </w:style>
  <w:style w:type="table" w:styleId="TableGrid">
    <w:name w:val="Table Grid"/>
    <w:basedOn w:val="TableNormal"/>
    <w:uiPriority w:val="59"/>
    <w:rsid w:val="0071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4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4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0A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s.gov/cps/cpsaat18.ht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162529-48AC-41AF-8667-E04880EFC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FBBFC-CA05-4052-9A03-D030EF2C9647}"/>
</file>

<file path=customXml/itemProps3.xml><?xml version="1.0" encoding="utf-8"?>
<ds:datastoreItem xmlns:ds="http://schemas.openxmlformats.org/officeDocument/2006/customXml" ds:itemID="{75CC5388-1D1E-4014-A2AD-023675F17D37}"/>
</file>

<file path=customXml/itemProps4.xml><?xml version="1.0" encoding="utf-8"?>
<ds:datastoreItem xmlns:ds="http://schemas.openxmlformats.org/officeDocument/2006/customXml" ds:itemID="{E9145567-CFA9-4C5F-AE0A-BD6B83D0D8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0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ED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Greising</dc:creator>
  <cp:lastModifiedBy>Greising, Jodie (DEED)</cp:lastModifiedBy>
  <cp:revision>5</cp:revision>
  <dcterms:created xsi:type="dcterms:W3CDTF">2022-02-07T16:20:00Z</dcterms:created>
  <dcterms:modified xsi:type="dcterms:W3CDTF">2022-03-07T20:21:00Z</dcterms:modified>
</cp:coreProperties>
</file>